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2D8A" w14:textId="77777777" w:rsidR="008C7ECE" w:rsidRPr="008E1945" w:rsidRDefault="008C7ECE" w:rsidP="00636A55">
      <w:pPr>
        <w:pStyle w:val="Sommario1"/>
        <w:tabs>
          <w:tab w:val="clear" w:pos="426"/>
          <w:tab w:val="clear" w:pos="851"/>
          <w:tab w:val="clear" w:pos="9299"/>
        </w:tabs>
        <w:spacing w:before="0"/>
        <w:rPr>
          <w:rFonts w:asciiTheme="minorHAnsi" w:hAnsiTheme="minorHAnsi"/>
        </w:rPr>
      </w:pPr>
    </w:p>
    <w:p w14:paraId="3F08E671" w14:textId="77777777" w:rsidR="008C7ECE" w:rsidRPr="008E1945"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537D58B0" w14:textId="77777777" w:rsidR="004A64B1" w:rsidRPr="008E1945"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0AC03766" w14:textId="1915ED15" w:rsidR="00AA05E1" w:rsidRPr="008E194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Contratto per i servizi (</w:t>
      </w:r>
      <w:r w:rsidR="00D71315">
        <w:rPr>
          <w:rFonts w:asciiTheme="minorHAnsi" w:hAnsiTheme="minorHAnsi"/>
          <w:b/>
          <w:sz w:val="28"/>
        </w:rPr>
        <w:t>c</w:t>
      </w:r>
      <w:r>
        <w:rPr>
          <w:rFonts w:asciiTheme="minorHAnsi" w:hAnsiTheme="minorHAnsi"/>
          <w:b/>
          <w:sz w:val="28"/>
        </w:rPr>
        <w:t>loud) online</w:t>
      </w:r>
    </w:p>
    <w:p w14:paraId="0B1A0745" w14:textId="77777777" w:rsidR="0079741B" w:rsidRPr="008E1945" w:rsidRDefault="0079741B" w:rsidP="0079741B">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09592ED" w14:textId="77777777" w:rsidR="00DF7101" w:rsidRPr="008E194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5322BB3"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tra</w:t>
      </w:r>
    </w:p>
    <w:p w14:paraId="70C31BD6"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080FD3B8" w14:textId="77777777" w:rsidR="008C7ECE" w:rsidRPr="008E194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6239EE84"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3803264"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beneficiario </w:t>
      </w:r>
      <w:r>
        <w:rPr>
          <w:rFonts w:asciiTheme="minorHAnsi" w:hAnsiTheme="minorHAnsi"/>
        </w:rPr>
        <w:t>(= committente)</w:t>
      </w:r>
    </w:p>
    <w:p w14:paraId="481A0A82"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A11F173" w14:textId="39E09B36" w:rsidR="008C7ECE" w:rsidRPr="008E194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w:t>
      </w:r>
    </w:p>
    <w:p w14:paraId="0D68828D"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D65106B" w14:textId="77777777" w:rsidR="008C7ECE" w:rsidRPr="008E194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2933D7BA"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4E7C1FA"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offerente </w:t>
      </w:r>
      <w:r>
        <w:rPr>
          <w:rFonts w:asciiTheme="minorHAnsi" w:hAnsiTheme="minorHAnsi"/>
        </w:rPr>
        <w:t>(= fornitore)</w:t>
      </w:r>
    </w:p>
    <w:p w14:paraId="0A0971A2" w14:textId="77777777" w:rsidR="00B02596" w:rsidRPr="008E194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27591737" w14:textId="77777777" w:rsidR="00B02596" w:rsidRPr="008E194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ente</w:t>
      </w:r>
    </w:p>
    <w:p w14:paraId="1FDC57C6" w14:textId="77777777" w:rsidR="00342D99" w:rsidRPr="008E194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632002A5" w14:textId="77777777" w:rsidR="00342D99" w:rsidRPr="008E194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erire titolo</w:t>
      </w:r>
      <w:r>
        <w:rPr>
          <w:rFonts w:asciiTheme="minorHAnsi" w:hAnsiTheme="minorHAnsi"/>
        </w:rPr>
        <w:t>]</w:t>
      </w:r>
    </w:p>
    <w:p w14:paraId="5E126B3A" w14:textId="77777777" w:rsidR="000B0977" w:rsidRPr="008E1945"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3A87082" w14:textId="77777777" w:rsidR="004A64B1" w:rsidRPr="008E1945"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6FF0D5EF" w14:textId="77777777" w:rsidR="003E1951" w:rsidRPr="008E1945"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sdt>
      <w:sdtPr>
        <w:rPr>
          <w:rFonts w:ascii="Arial" w:eastAsia="Times New Roman" w:hAnsi="Arial" w:cs="Times New Roman"/>
          <w:color w:val="auto"/>
          <w:sz w:val="22"/>
          <w:szCs w:val="20"/>
          <w:lang w:val="it-IT" w:eastAsia="de-DE"/>
        </w:rPr>
        <w:id w:val="-595486532"/>
        <w:docPartObj>
          <w:docPartGallery w:val="Table of Contents"/>
          <w:docPartUnique/>
        </w:docPartObj>
      </w:sdtPr>
      <w:sdtEndPr>
        <w:rPr>
          <w:b/>
          <w:bCs/>
        </w:rPr>
      </w:sdtEndPr>
      <w:sdtContent>
        <w:p w14:paraId="48913D9C" w14:textId="60532802" w:rsidR="005B30F5" w:rsidRPr="005B30F5" w:rsidRDefault="005B30F5">
          <w:pPr>
            <w:pStyle w:val="Titolosommario"/>
            <w:rPr>
              <w:rFonts w:asciiTheme="minorHAnsi" w:hAnsiTheme="minorHAnsi" w:cstheme="minorHAnsi"/>
              <w:b/>
              <w:bCs/>
              <w:color w:val="auto"/>
              <w:sz w:val="22"/>
              <w:szCs w:val="22"/>
            </w:rPr>
          </w:pPr>
          <w:r w:rsidRPr="005B30F5">
            <w:rPr>
              <w:rFonts w:asciiTheme="minorHAnsi" w:hAnsiTheme="minorHAnsi" w:cstheme="minorHAnsi"/>
              <w:b/>
              <w:bCs/>
              <w:color w:val="auto"/>
              <w:sz w:val="22"/>
              <w:szCs w:val="22"/>
              <w:lang w:val="it-IT"/>
            </w:rPr>
            <w:t>Indice</w:t>
          </w:r>
        </w:p>
        <w:p w14:paraId="46C60DC3" w14:textId="013F8B73"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r w:rsidRPr="005B30F5">
            <w:rPr>
              <w:rFonts w:asciiTheme="minorHAnsi" w:hAnsiTheme="minorHAnsi" w:cstheme="minorHAnsi"/>
              <w:szCs w:val="22"/>
            </w:rPr>
            <w:fldChar w:fldCharType="begin"/>
          </w:r>
          <w:r w:rsidRPr="005B30F5">
            <w:rPr>
              <w:rFonts w:asciiTheme="minorHAnsi" w:hAnsiTheme="minorHAnsi" w:cstheme="minorHAnsi"/>
              <w:szCs w:val="22"/>
            </w:rPr>
            <w:instrText xml:space="preserve"> TOC \o "1-3" \h \z \u </w:instrText>
          </w:r>
          <w:r w:rsidRPr="005B30F5">
            <w:rPr>
              <w:rFonts w:asciiTheme="minorHAnsi" w:hAnsiTheme="minorHAnsi" w:cstheme="minorHAnsi"/>
              <w:szCs w:val="22"/>
            </w:rPr>
            <w:fldChar w:fldCharType="separate"/>
          </w:r>
          <w:hyperlink w:anchor="_Toc199483735" w:history="1">
            <w:r w:rsidRPr="005B30F5">
              <w:rPr>
                <w:rStyle w:val="Collegamentoipertestuale"/>
                <w:rFonts w:asciiTheme="minorHAnsi" w:hAnsiTheme="minorHAnsi" w:cstheme="minorHAnsi"/>
                <w:noProof/>
                <w:color w:val="auto"/>
                <w:szCs w:val="22"/>
              </w:rPr>
              <w:t>1.</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Oggetto del contratt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35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1</w:t>
            </w:r>
            <w:r w:rsidRPr="005B30F5">
              <w:rPr>
                <w:rFonts w:asciiTheme="minorHAnsi" w:hAnsiTheme="minorHAnsi" w:cstheme="minorHAnsi"/>
                <w:noProof/>
                <w:webHidden/>
                <w:szCs w:val="22"/>
              </w:rPr>
              <w:fldChar w:fldCharType="end"/>
            </w:r>
          </w:hyperlink>
        </w:p>
        <w:p w14:paraId="370AC336" w14:textId="1CC6DF8B"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36" w:history="1">
            <w:r w:rsidRPr="005B30F5">
              <w:rPr>
                <w:rStyle w:val="Collegamentoipertestuale"/>
                <w:rFonts w:asciiTheme="minorHAnsi" w:hAnsiTheme="minorHAnsi" w:cstheme="minorHAnsi"/>
                <w:noProof/>
                <w:color w:val="auto"/>
                <w:szCs w:val="22"/>
              </w:rPr>
              <w:t xml:space="preserve">2. </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Elementi del contratt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36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1</w:t>
            </w:r>
            <w:r w:rsidRPr="005B30F5">
              <w:rPr>
                <w:rFonts w:asciiTheme="minorHAnsi" w:hAnsiTheme="minorHAnsi" w:cstheme="minorHAnsi"/>
                <w:noProof/>
                <w:webHidden/>
                <w:szCs w:val="22"/>
              </w:rPr>
              <w:fldChar w:fldCharType="end"/>
            </w:r>
          </w:hyperlink>
        </w:p>
        <w:p w14:paraId="32EFD27F" w14:textId="16F0D53C"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37" w:history="1">
            <w:r w:rsidRPr="005B30F5">
              <w:rPr>
                <w:rStyle w:val="Collegamentoipertestuale"/>
                <w:rFonts w:asciiTheme="minorHAnsi" w:hAnsiTheme="minorHAnsi" w:cstheme="minorHAnsi"/>
                <w:noProof/>
                <w:color w:val="auto"/>
                <w:szCs w:val="22"/>
              </w:rPr>
              <w:t xml:space="preserve">3. </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Allegati</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37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2</w:t>
            </w:r>
            <w:r w:rsidRPr="005B30F5">
              <w:rPr>
                <w:rFonts w:asciiTheme="minorHAnsi" w:hAnsiTheme="minorHAnsi" w:cstheme="minorHAnsi"/>
                <w:noProof/>
                <w:webHidden/>
                <w:szCs w:val="22"/>
              </w:rPr>
              <w:fldChar w:fldCharType="end"/>
            </w:r>
          </w:hyperlink>
        </w:p>
        <w:p w14:paraId="356B30D9" w14:textId="71127C94"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38" w:history="1">
            <w:r w:rsidRPr="005B30F5">
              <w:rPr>
                <w:rStyle w:val="Collegamentoipertestuale"/>
                <w:rFonts w:asciiTheme="minorHAnsi" w:hAnsiTheme="minorHAnsi" w:cstheme="minorHAnsi"/>
                <w:noProof/>
                <w:color w:val="auto"/>
                <w:szCs w:val="22"/>
              </w:rPr>
              <w:t>4.</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Diritti di utilizzazione</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38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2</w:t>
            </w:r>
            <w:r w:rsidRPr="005B30F5">
              <w:rPr>
                <w:rFonts w:asciiTheme="minorHAnsi" w:hAnsiTheme="minorHAnsi" w:cstheme="minorHAnsi"/>
                <w:noProof/>
                <w:webHidden/>
                <w:szCs w:val="22"/>
              </w:rPr>
              <w:fldChar w:fldCharType="end"/>
            </w:r>
          </w:hyperlink>
        </w:p>
        <w:p w14:paraId="6C3DBF15" w14:textId="15D45F5F"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39" w:history="1">
            <w:r w:rsidRPr="005B30F5">
              <w:rPr>
                <w:rStyle w:val="Collegamentoipertestuale"/>
                <w:rFonts w:asciiTheme="minorHAnsi" w:hAnsiTheme="minorHAnsi" w:cstheme="minorHAnsi"/>
                <w:noProof/>
                <w:color w:val="auto"/>
                <w:szCs w:val="22"/>
              </w:rPr>
              <w:t>5.</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Istruzione</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39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3</w:t>
            </w:r>
            <w:r w:rsidRPr="005B30F5">
              <w:rPr>
                <w:rFonts w:asciiTheme="minorHAnsi" w:hAnsiTheme="minorHAnsi" w:cstheme="minorHAnsi"/>
                <w:noProof/>
                <w:webHidden/>
                <w:szCs w:val="22"/>
              </w:rPr>
              <w:fldChar w:fldCharType="end"/>
            </w:r>
          </w:hyperlink>
        </w:p>
        <w:p w14:paraId="17D8890F" w14:textId="5EECD2D3"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0" w:history="1">
            <w:r w:rsidRPr="005B30F5">
              <w:rPr>
                <w:rStyle w:val="Collegamentoipertestuale"/>
                <w:rFonts w:asciiTheme="minorHAnsi" w:hAnsiTheme="minorHAnsi" w:cstheme="minorHAnsi"/>
                <w:noProof/>
                <w:color w:val="auto"/>
                <w:szCs w:val="22"/>
              </w:rPr>
              <w:t>6.</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Collaborazione del beneficiari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0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4</w:t>
            </w:r>
            <w:r w:rsidRPr="005B30F5">
              <w:rPr>
                <w:rFonts w:asciiTheme="minorHAnsi" w:hAnsiTheme="minorHAnsi" w:cstheme="minorHAnsi"/>
                <w:noProof/>
                <w:webHidden/>
                <w:szCs w:val="22"/>
              </w:rPr>
              <w:fldChar w:fldCharType="end"/>
            </w:r>
          </w:hyperlink>
        </w:p>
        <w:p w14:paraId="690EC4CF" w14:textId="184CA03E"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1" w:history="1">
            <w:r w:rsidRPr="005B30F5">
              <w:rPr>
                <w:rStyle w:val="Collegamentoipertestuale"/>
                <w:rFonts w:asciiTheme="minorHAnsi" w:hAnsiTheme="minorHAnsi" w:cstheme="minorHAnsi"/>
                <w:noProof/>
                <w:color w:val="auto"/>
                <w:szCs w:val="22"/>
              </w:rPr>
              <w:t>7.</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Termini</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1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4</w:t>
            </w:r>
            <w:r w:rsidRPr="005B30F5">
              <w:rPr>
                <w:rFonts w:asciiTheme="minorHAnsi" w:hAnsiTheme="minorHAnsi" w:cstheme="minorHAnsi"/>
                <w:noProof/>
                <w:webHidden/>
                <w:szCs w:val="22"/>
              </w:rPr>
              <w:fldChar w:fldCharType="end"/>
            </w:r>
          </w:hyperlink>
        </w:p>
        <w:p w14:paraId="76A13A86" w14:textId="39CF8007"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2" w:history="1">
            <w:r w:rsidRPr="005B30F5">
              <w:rPr>
                <w:rStyle w:val="Collegamentoipertestuale"/>
                <w:rFonts w:asciiTheme="minorHAnsi" w:hAnsiTheme="minorHAnsi" w:cstheme="minorHAnsi"/>
                <w:noProof/>
                <w:color w:val="auto"/>
                <w:szCs w:val="22"/>
              </w:rPr>
              <w:t>8.</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Retribuzione</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2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4</w:t>
            </w:r>
            <w:r w:rsidRPr="005B30F5">
              <w:rPr>
                <w:rFonts w:asciiTheme="minorHAnsi" w:hAnsiTheme="minorHAnsi" w:cstheme="minorHAnsi"/>
                <w:noProof/>
                <w:webHidden/>
                <w:szCs w:val="22"/>
              </w:rPr>
              <w:fldChar w:fldCharType="end"/>
            </w:r>
          </w:hyperlink>
        </w:p>
        <w:p w14:paraId="224F1427" w14:textId="4B59CE7A"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3" w:history="1">
            <w:r w:rsidRPr="005B30F5">
              <w:rPr>
                <w:rStyle w:val="Collegamentoipertestuale"/>
                <w:rFonts w:asciiTheme="minorHAnsi" w:hAnsiTheme="minorHAnsi" w:cstheme="minorHAnsi"/>
                <w:noProof/>
                <w:color w:val="auto"/>
                <w:szCs w:val="22"/>
              </w:rPr>
              <w:t>9.</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Indirizzo di fatturazione</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3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7</w:t>
            </w:r>
            <w:r w:rsidRPr="005B30F5">
              <w:rPr>
                <w:rFonts w:asciiTheme="minorHAnsi" w:hAnsiTheme="minorHAnsi" w:cstheme="minorHAnsi"/>
                <w:noProof/>
                <w:webHidden/>
                <w:szCs w:val="22"/>
              </w:rPr>
              <w:fldChar w:fldCharType="end"/>
            </w:r>
          </w:hyperlink>
        </w:p>
        <w:p w14:paraId="4EC4DE2E" w14:textId="21E4244B"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4" w:history="1">
            <w:r w:rsidRPr="005B30F5">
              <w:rPr>
                <w:rStyle w:val="Collegamentoipertestuale"/>
                <w:rFonts w:asciiTheme="minorHAnsi" w:hAnsiTheme="minorHAnsi" w:cstheme="minorHAnsi"/>
                <w:noProof/>
                <w:color w:val="auto"/>
                <w:szCs w:val="22"/>
              </w:rPr>
              <w:t xml:space="preserve">10. </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Persone di contatt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4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7</w:t>
            </w:r>
            <w:r w:rsidRPr="005B30F5">
              <w:rPr>
                <w:rFonts w:asciiTheme="minorHAnsi" w:hAnsiTheme="minorHAnsi" w:cstheme="minorHAnsi"/>
                <w:noProof/>
                <w:webHidden/>
                <w:szCs w:val="22"/>
              </w:rPr>
              <w:fldChar w:fldCharType="end"/>
            </w:r>
          </w:hyperlink>
        </w:p>
        <w:p w14:paraId="718C6585" w14:textId="7E617544"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5" w:history="1">
            <w:r w:rsidRPr="005B30F5">
              <w:rPr>
                <w:rStyle w:val="Collegamentoipertestuale"/>
                <w:rFonts w:asciiTheme="minorHAnsi" w:hAnsiTheme="minorHAnsi" w:cstheme="minorHAnsi"/>
                <w:noProof/>
                <w:color w:val="auto"/>
                <w:szCs w:val="22"/>
              </w:rPr>
              <w:t xml:space="preserve">11. </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Organizzazione del progett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5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7</w:t>
            </w:r>
            <w:r w:rsidRPr="005B30F5">
              <w:rPr>
                <w:rFonts w:asciiTheme="minorHAnsi" w:hAnsiTheme="minorHAnsi" w:cstheme="minorHAnsi"/>
                <w:noProof/>
                <w:webHidden/>
                <w:szCs w:val="22"/>
              </w:rPr>
              <w:fldChar w:fldCharType="end"/>
            </w:r>
          </w:hyperlink>
        </w:p>
        <w:p w14:paraId="321FA537" w14:textId="6303A772"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6" w:history="1">
            <w:r w:rsidRPr="005B30F5">
              <w:rPr>
                <w:rStyle w:val="Collegamentoipertestuale"/>
                <w:rFonts w:asciiTheme="minorHAnsi" w:hAnsiTheme="minorHAnsi" w:cstheme="minorHAnsi"/>
                <w:noProof/>
                <w:color w:val="auto"/>
                <w:szCs w:val="22"/>
              </w:rPr>
              <w:t>12.</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Luogo di esecuzione</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6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7</w:t>
            </w:r>
            <w:r w:rsidRPr="005B30F5">
              <w:rPr>
                <w:rFonts w:asciiTheme="minorHAnsi" w:hAnsiTheme="minorHAnsi" w:cstheme="minorHAnsi"/>
                <w:noProof/>
                <w:webHidden/>
                <w:szCs w:val="22"/>
              </w:rPr>
              <w:fldChar w:fldCharType="end"/>
            </w:r>
          </w:hyperlink>
        </w:p>
        <w:p w14:paraId="0311F93D" w14:textId="08189310"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7" w:history="1">
            <w:r w:rsidRPr="005B30F5">
              <w:rPr>
                <w:rStyle w:val="Collegamentoipertestuale"/>
                <w:rFonts w:asciiTheme="minorHAnsi" w:hAnsiTheme="minorHAnsi" w:cstheme="minorHAnsi"/>
                <w:noProof/>
                <w:color w:val="auto"/>
                <w:szCs w:val="22"/>
              </w:rPr>
              <w:t>13.</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Disposizioni relative al collaud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7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8</w:t>
            </w:r>
            <w:r w:rsidRPr="005B30F5">
              <w:rPr>
                <w:rFonts w:asciiTheme="minorHAnsi" w:hAnsiTheme="minorHAnsi" w:cstheme="minorHAnsi"/>
                <w:noProof/>
                <w:webHidden/>
                <w:szCs w:val="22"/>
              </w:rPr>
              <w:fldChar w:fldCharType="end"/>
            </w:r>
          </w:hyperlink>
        </w:p>
        <w:p w14:paraId="63934CDC" w14:textId="0A99AC6C"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8" w:history="1">
            <w:r w:rsidRPr="005B30F5">
              <w:rPr>
                <w:rStyle w:val="Collegamentoipertestuale"/>
                <w:rFonts w:asciiTheme="minorHAnsi" w:hAnsiTheme="minorHAnsi" w:cstheme="minorHAnsi"/>
                <w:noProof/>
                <w:color w:val="auto"/>
                <w:szCs w:val="22"/>
              </w:rPr>
              <w:t>14.</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Durata del contratt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8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8</w:t>
            </w:r>
            <w:r w:rsidRPr="005B30F5">
              <w:rPr>
                <w:rFonts w:asciiTheme="minorHAnsi" w:hAnsiTheme="minorHAnsi" w:cstheme="minorHAnsi"/>
                <w:noProof/>
                <w:webHidden/>
                <w:szCs w:val="22"/>
              </w:rPr>
              <w:fldChar w:fldCharType="end"/>
            </w:r>
          </w:hyperlink>
        </w:p>
        <w:p w14:paraId="24F87A81" w14:textId="472433EC"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49" w:history="1">
            <w:r w:rsidRPr="005B30F5">
              <w:rPr>
                <w:rStyle w:val="Collegamentoipertestuale"/>
                <w:rFonts w:asciiTheme="minorHAnsi" w:hAnsiTheme="minorHAnsi" w:cstheme="minorHAnsi"/>
                <w:noProof/>
                <w:color w:val="auto"/>
                <w:szCs w:val="22"/>
              </w:rPr>
              <w:t>15.</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Orario operativo, tempi di reazione e di eliminazione del guasto, disponibilità</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49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9</w:t>
            </w:r>
            <w:r w:rsidRPr="005B30F5">
              <w:rPr>
                <w:rFonts w:asciiTheme="minorHAnsi" w:hAnsiTheme="minorHAnsi" w:cstheme="minorHAnsi"/>
                <w:noProof/>
                <w:webHidden/>
                <w:szCs w:val="22"/>
              </w:rPr>
              <w:fldChar w:fldCharType="end"/>
            </w:r>
          </w:hyperlink>
        </w:p>
        <w:p w14:paraId="6B806487" w14:textId="711AA4F4"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50" w:history="1">
            <w:r w:rsidRPr="005B30F5">
              <w:rPr>
                <w:rStyle w:val="Collegamentoipertestuale"/>
                <w:rFonts w:asciiTheme="minorHAnsi" w:hAnsiTheme="minorHAnsi" w:cstheme="minorHAnsi"/>
                <w:noProof/>
                <w:color w:val="auto"/>
                <w:szCs w:val="22"/>
              </w:rPr>
              <w:t>16.</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Prestazioni di supporto</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50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10</w:t>
            </w:r>
            <w:r w:rsidRPr="005B30F5">
              <w:rPr>
                <w:rFonts w:asciiTheme="minorHAnsi" w:hAnsiTheme="minorHAnsi" w:cstheme="minorHAnsi"/>
                <w:noProof/>
                <w:webHidden/>
                <w:szCs w:val="22"/>
              </w:rPr>
              <w:fldChar w:fldCharType="end"/>
            </w:r>
          </w:hyperlink>
        </w:p>
        <w:p w14:paraId="379D7BB1" w14:textId="0004B370"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51" w:history="1">
            <w:r w:rsidRPr="005B30F5">
              <w:rPr>
                <w:rStyle w:val="Collegamentoipertestuale"/>
                <w:rFonts w:asciiTheme="minorHAnsi" w:hAnsiTheme="minorHAnsi" w:cstheme="minorHAnsi"/>
                <w:noProof/>
                <w:color w:val="auto"/>
                <w:szCs w:val="22"/>
              </w:rPr>
              <w:t>17</w:t>
            </w:r>
            <w:r w:rsidRPr="005B30F5">
              <w:rPr>
                <w:rFonts w:asciiTheme="minorHAnsi" w:eastAsiaTheme="minorEastAsia" w:hAnsiTheme="minorHAnsi" w:cstheme="minorHAnsi"/>
                <w:noProof/>
                <w:kern w:val="2"/>
                <w:szCs w:val="22"/>
                <w:lang w:eastAsia="it-CH"/>
                <w14:ligatures w14:val="standardContextual"/>
              </w:rPr>
              <w:tab/>
            </w:r>
            <w:r w:rsidRPr="005B30F5">
              <w:rPr>
                <w:rStyle w:val="Collegamentoipertestuale"/>
                <w:rFonts w:asciiTheme="minorHAnsi" w:hAnsiTheme="minorHAnsi" w:cstheme="minorHAnsi"/>
                <w:noProof/>
                <w:color w:val="auto"/>
                <w:szCs w:val="22"/>
              </w:rPr>
              <w:t>Accordi particolari</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51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10</w:t>
            </w:r>
            <w:r w:rsidRPr="005B30F5">
              <w:rPr>
                <w:rFonts w:asciiTheme="minorHAnsi" w:hAnsiTheme="minorHAnsi" w:cstheme="minorHAnsi"/>
                <w:noProof/>
                <w:webHidden/>
                <w:szCs w:val="22"/>
              </w:rPr>
              <w:fldChar w:fldCharType="end"/>
            </w:r>
          </w:hyperlink>
        </w:p>
        <w:p w14:paraId="2F9EF777" w14:textId="421259DF" w:rsidR="005B30F5" w:rsidRPr="005B30F5" w:rsidRDefault="005B30F5">
          <w:pPr>
            <w:pStyle w:val="Sommario1"/>
            <w:rPr>
              <w:rFonts w:asciiTheme="minorHAnsi" w:eastAsiaTheme="minorEastAsia" w:hAnsiTheme="minorHAnsi" w:cstheme="minorHAnsi"/>
              <w:noProof/>
              <w:kern w:val="2"/>
              <w:szCs w:val="22"/>
              <w:lang w:eastAsia="it-CH"/>
              <w14:ligatures w14:val="standardContextual"/>
            </w:rPr>
          </w:pPr>
          <w:hyperlink w:anchor="_Toc199483752" w:history="1">
            <w:r w:rsidRPr="005B30F5">
              <w:rPr>
                <w:rStyle w:val="Collegamentoipertestuale"/>
                <w:rFonts w:asciiTheme="minorHAnsi" w:hAnsiTheme="minorHAnsi" w:cstheme="minorHAnsi"/>
                <w:noProof/>
                <w:color w:val="auto"/>
                <w:szCs w:val="22"/>
              </w:rPr>
              <w:t>18. Disposizioni finali</w:t>
            </w:r>
            <w:r w:rsidRPr="005B30F5">
              <w:rPr>
                <w:rFonts w:asciiTheme="minorHAnsi" w:hAnsiTheme="minorHAnsi" w:cstheme="minorHAnsi"/>
                <w:noProof/>
                <w:webHidden/>
                <w:szCs w:val="22"/>
              </w:rPr>
              <w:tab/>
            </w:r>
            <w:r w:rsidRPr="005B30F5">
              <w:rPr>
                <w:rFonts w:asciiTheme="minorHAnsi" w:hAnsiTheme="minorHAnsi" w:cstheme="minorHAnsi"/>
                <w:noProof/>
                <w:webHidden/>
                <w:szCs w:val="22"/>
              </w:rPr>
              <w:fldChar w:fldCharType="begin"/>
            </w:r>
            <w:r w:rsidRPr="005B30F5">
              <w:rPr>
                <w:rFonts w:asciiTheme="minorHAnsi" w:hAnsiTheme="minorHAnsi" w:cstheme="minorHAnsi"/>
                <w:noProof/>
                <w:webHidden/>
                <w:szCs w:val="22"/>
              </w:rPr>
              <w:instrText xml:space="preserve"> PAGEREF _Toc199483752 \h </w:instrText>
            </w:r>
            <w:r w:rsidRPr="005B30F5">
              <w:rPr>
                <w:rFonts w:asciiTheme="minorHAnsi" w:hAnsiTheme="minorHAnsi" w:cstheme="minorHAnsi"/>
                <w:noProof/>
                <w:webHidden/>
                <w:szCs w:val="22"/>
              </w:rPr>
            </w:r>
            <w:r w:rsidRPr="005B30F5">
              <w:rPr>
                <w:rFonts w:asciiTheme="minorHAnsi" w:hAnsiTheme="minorHAnsi" w:cstheme="minorHAnsi"/>
                <w:noProof/>
                <w:webHidden/>
                <w:szCs w:val="22"/>
              </w:rPr>
              <w:fldChar w:fldCharType="separate"/>
            </w:r>
            <w:r w:rsidRPr="005B30F5">
              <w:rPr>
                <w:rFonts w:asciiTheme="minorHAnsi" w:hAnsiTheme="minorHAnsi" w:cstheme="minorHAnsi"/>
                <w:noProof/>
                <w:webHidden/>
                <w:szCs w:val="22"/>
              </w:rPr>
              <w:t>11</w:t>
            </w:r>
            <w:r w:rsidRPr="005B30F5">
              <w:rPr>
                <w:rFonts w:asciiTheme="minorHAnsi" w:hAnsiTheme="minorHAnsi" w:cstheme="minorHAnsi"/>
                <w:noProof/>
                <w:webHidden/>
                <w:szCs w:val="22"/>
              </w:rPr>
              <w:fldChar w:fldCharType="end"/>
            </w:r>
          </w:hyperlink>
        </w:p>
        <w:p w14:paraId="06F558BA" w14:textId="550E88C4" w:rsidR="005B30F5" w:rsidRDefault="005B30F5">
          <w:r w:rsidRPr="005B30F5">
            <w:rPr>
              <w:rFonts w:asciiTheme="minorHAnsi" w:hAnsiTheme="minorHAnsi" w:cstheme="minorHAnsi"/>
              <w:b/>
              <w:bCs/>
              <w:szCs w:val="22"/>
              <w:lang w:val="it-IT"/>
            </w:rPr>
            <w:fldChar w:fldCharType="end"/>
          </w:r>
        </w:p>
      </w:sdtContent>
    </w:sdt>
    <w:p w14:paraId="61CE0DCB" w14:textId="77777777" w:rsidR="008C7ECE" w:rsidRPr="008E1945" w:rsidRDefault="008C7ECE" w:rsidP="000B0977">
      <w:pPr>
        <w:pStyle w:val="SIK-berschrift1"/>
      </w:pPr>
      <w:bookmarkStart w:id="0" w:name="_Toc199483735"/>
      <w:r>
        <w:lastRenderedPageBreak/>
        <w:t>1.</w:t>
      </w:r>
      <w:r>
        <w:tab/>
        <w:t>Oggetto del contratto</w:t>
      </w:r>
      <w:bookmarkEnd w:id="0"/>
    </w:p>
    <w:p w14:paraId="38F40D1F" w14:textId="6D76E634"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w:t>
      </w:r>
      <w:r w:rsidR="000436C7">
        <w:rPr>
          <w:rFonts w:asciiTheme="minorHAnsi" w:hAnsiTheme="minorHAnsi"/>
        </w:rPr>
        <w:t>’</w:t>
      </w:r>
      <w:r>
        <w:rPr>
          <w:rFonts w:asciiTheme="minorHAnsi" w:hAnsiTheme="minorHAnsi"/>
        </w:rPr>
        <w:t>offerente si impegna a fornire i seguenti servizi online oggetto del presente contratto (nel seguito i «servizi»):</w:t>
      </w:r>
    </w:p>
    <w:p w14:paraId="05A83914" w14:textId="39F02E48" w:rsidR="00A606D8" w:rsidRPr="008E1945"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Inserire una descrizione completa dei servizi o, in alternativa, una breve sintesi. In quest</w:t>
      </w:r>
      <w:r w:rsidR="000436C7">
        <w:rPr>
          <w:rFonts w:asciiTheme="minorHAnsi" w:hAnsiTheme="minorHAnsi"/>
          <w:i/>
          <w:highlight w:val="yellow"/>
        </w:rPr>
        <w:t>’</w:t>
      </w:r>
      <w:r>
        <w:rPr>
          <w:rFonts w:asciiTheme="minorHAnsi" w:hAnsiTheme="minorHAnsi"/>
          <w:i/>
          <w:highlight w:val="yellow"/>
        </w:rPr>
        <w:t>ultimo caso inserire un rimando preciso a una descrizione completa e coerente indicata nell</w:t>
      </w:r>
      <w:r w:rsidR="000436C7">
        <w:rPr>
          <w:rFonts w:asciiTheme="minorHAnsi" w:hAnsiTheme="minorHAnsi"/>
          <w:i/>
          <w:highlight w:val="yellow"/>
        </w:rPr>
        <w:t>’</w:t>
      </w:r>
      <w:r>
        <w:rPr>
          <w:rFonts w:asciiTheme="minorHAnsi" w:hAnsiTheme="minorHAnsi"/>
          <w:i/>
          <w:highlight w:val="yellow"/>
        </w:rPr>
        <w:t>offerta o nella richiesta d</w:t>
      </w:r>
      <w:r w:rsidR="000436C7">
        <w:rPr>
          <w:rFonts w:asciiTheme="minorHAnsi" w:hAnsiTheme="minorHAnsi"/>
          <w:i/>
          <w:highlight w:val="yellow"/>
        </w:rPr>
        <w:t>’</w:t>
      </w:r>
      <w:r>
        <w:rPr>
          <w:rFonts w:asciiTheme="minorHAnsi" w:hAnsiTheme="minorHAnsi"/>
          <w:i/>
          <w:highlight w:val="yellow"/>
        </w:rPr>
        <w:t>offerta o includere una descrizione dettagliata nell</w:t>
      </w:r>
      <w:r w:rsidR="000436C7">
        <w:rPr>
          <w:rFonts w:asciiTheme="minorHAnsi" w:hAnsiTheme="minorHAnsi"/>
          <w:i/>
          <w:highlight w:val="yellow"/>
        </w:rPr>
        <w:t>’</w:t>
      </w:r>
      <w:r>
        <w:rPr>
          <w:rFonts w:asciiTheme="minorHAnsi" w:hAnsiTheme="minorHAnsi"/>
          <w:i/>
          <w:highlight w:val="yellow"/>
        </w:rPr>
        <w:t>allegato separato «Specifiche delle prestazioni contrattuali». Per quanto riguarda i servizi cloud destinati a un numero più elevato di utenti o che sono di importanza critica per l</w:t>
      </w:r>
      <w:r w:rsidR="000436C7">
        <w:rPr>
          <w:rFonts w:asciiTheme="minorHAnsi" w:hAnsiTheme="minorHAnsi"/>
          <w:i/>
          <w:highlight w:val="yellow"/>
        </w:rPr>
        <w:t>’</w:t>
      </w:r>
      <w:r>
        <w:rPr>
          <w:rFonts w:asciiTheme="minorHAnsi" w:hAnsiTheme="minorHAnsi"/>
          <w:i/>
          <w:highlight w:val="yellow"/>
        </w:rPr>
        <w:t>attività, occorre disciplinare in un allegato separato, in un cosiddetto service level agreement (SLA) e mediante indicatori chiaramente definiti, la definizione di parametri di prestazione precisi, ad esempio concernenti l</w:t>
      </w:r>
      <w:r w:rsidR="000436C7">
        <w:rPr>
          <w:rFonts w:asciiTheme="minorHAnsi" w:hAnsiTheme="minorHAnsi"/>
          <w:i/>
          <w:highlight w:val="yellow"/>
        </w:rPr>
        <w:t>’</w:t>
      </w:r>
      <w:r>
        <w:rPr>
          <w:rFonts w:asciiTheme="minorHAnsi" w:hAnsiTheme="minorHAnsi"/>
          <w:i/>
          <w:highlight w:val="yellow"/>
        </w:rPr>
        <w:t>orario operativo, i tempi di reazione e di eliminazione del guasto, gli obiettivi di ripristino «Recovery Point Objective» (RPO) e «Recovery Time Objective» (RTO), la disponibilità, le finestre di manutenzione per gli interventi programmabili, le penali relative a prestazioni / il sistema bonus/malus e così via.</w:t>
      </w:r>
    </w:p>
    <w:p w14:paraId="21A26D70" w14:textId="1593E82D" w:rsidR="003A3A1A" w:rsidRPr="008E1945"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Delimitare ulteriormente, ove necessario, le prestazioni dovute da quelle non dovute dall</w:t>
      </w:r>
      <w:r w:rsidR="000436C7">
        <w:rPr>
          <w:rFonts w:asciiTheme="minorHAnsi" w:hAnsiTheme="minorHAnsi"/>
          <w:i/>
          <w:highlight w:val="yellow"/>
        </w:rPr>
        <w:t>’</w:t>
      </w:r>
      <w:r>
        <w:rPr>
          <w:rFonts w:asciiTheme="minorHAnsi" w:hAnsiTheme="minorHAnsi"/>
          <w:i/>
          <w:highlight w:val="yellow"/>
        </w:rPr>
        <w:t>offerente.]</w:t>
      </w:r>
    </w:p>
    <w:p w14:paraId="6F4D2BDD" w14:textId="77777777" w:rsidR="008C7ECE" w:rsidRPr="008E1945" w:rsidRDefault="008C7ECE" w:rsidP="000B0977">
      <w:pPr>
        <w:pStyle w:val="SIK-berschrift1"/>
      </w:pPr>
      <w:bookmarkStart w:id="1" w:name="_Toc199483736"/>
      <w:r>
        <w:t xml:space="preserve">2. </w:t>
      </w:r>
      <w:r>
        <w:tab/>
        <w:t>Elementi del contratto</w:t>
      </w:r>
      <w:bookmarkEnd w:id="1"/>
    </w:p>
    <w:p w14:paraId="7E98B6BE" w14:textId="77777777"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ono elementi del contratto nel seguente ordine di priorità:</w:t>
      </w:r>
    </w:p>
    <w:p w14:paraId="43A781CC" w14:textId="7309246D" w:rsidR="005E61E4" w:rsidRPr="008E1945"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il presente documento contrattuale;</w:t>
      </w:r>
    </w:p>
    <w:p w14:paraId="0C2B42CF" w14:textId="77777777" w:rsidR="00272432"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gli allegati di cui al numero 3 del presente documento contrattuale;</w:t>
      </w:r>
    </w:p>
    <w:p w14:paraId="72AEAE8D" w14:textId="774695EF" w:rsidR="008C7ECE"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 Condizioni generali dell</w:t>
      </w:r>
      <w:r w:rsidR="000436C7">
        <w:rPr>
          <w:rFonts w:asciiTheme="minorHAnsi" w:hAnsiTheme="minorHAnsi"/>
        </w:rPr>
        <w:t>’</w:t>
      </w:r>
      <w:r>
        <w:rPr>
          <w:rFonts w:asciiTheme="minorHAnsi" w:hAnsiTheme="minorHAnsi"/>
        </w:rPr>
        <w:t>Amministrazione digitale Svizzera per le prestazioni TIC, edizione marzo 2025; nel seguito «CG dell</w:t>
      </w:r>
      <w:r w:rsidR="000436C7">
        <w:rPr>
          <w:rFonts w:asciiTheme="minorHAnsi" w:hAnsiTheme="minorHAnsi"/>
        </w:rPr>
        <w:t>’</w:t>
      </w:r>
      <w:r>
        <w:rPr>
          <w:rFonts w:asciiTheme="minorHAnsi" w:hAnsiTheme="minorHAnsi"/>
        </w:rPr>
        <w:t>ADS (edizione 2025)»;</w:t>
      </w:r>
    </w:p>
    <w:p w14:paraId="326B4FA2" w14:textId="7D920024" w:rsidR="008C7ECE"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w:t>
      </w:r>
      <w:r w:rsidR="000436C7">
        <w:rPr>
          <w:rFonts w:asciiTheme="minorHAnsi" w:hAnsiTheme="minorHAnsi"/>
        </w:rPr>
        <w:t>’</w:t>
      </w:r>
      <w:r>
        <w:rPr>
          <w:rFonts w:asciiTheme="minorHAnsi" w:hAnsiTheme="minorHAnsi"/>
        </w:rPr>
        <w:t>offerta presentata dall</w:t>
      </w:r>
      <w:r w:rsidR="000436C7">
        <w:rPr>
          <w:rFonts w:asciiTheme="minorHAnsi" w:hAnsiTheme="minorHAnsi"/>
        </w:rPr>
        <w:t>’</w:t>
      </w:r>
      <w:r>
        <w:rPr>
          <w:rFonts w:asciiTheme="minorHAnsi" w:hAnsiTheme="minorHAnsi"/>
        </w:rPr>
        <w:t xml:space="preserve">offerente il </w:t>
      </w:r>
      <w:r>
        <w:rPr>
          <w:rFonts w:asciiTheme="minorHAnsi" w:hAnsiTheme="minorHAnsi"/>
          <w:highlight w:val="yellow"/>
        </w:rPr>
        <w:t>[...];</w:t>
      </w:r>
    </w:p>
    <w:p w14:paraId="59DACFCB" w14:textId="4E4223B0" w:rsidR="008C7ECE"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richiesta d</w:t>
      </w:r>
      <w:r w:rsidR="000436C7">
        <w:rPr>
          <w:rFonts w:asciiTheme="minorHAnsi" w:hAnsiTheme="minorHAnsi"/>
          <w:highlight w:val="yellow"/>
        </w:rPr>
        <w:t>’</w:t>
      </w:r>
      <w:r>
        <w:rPr>
          <w:rFonts w:asciiTheme="minorHAnsi" w:hAnsiTheme="minorHAnsi"/>
          <w:highlight w:val="yellow"/>
        </w:rPr>
        <w:t>offerta / il capitolato d</w:t>
      </w:r>
      <w:r w:rsidR="000436C7">
        <w:rPr>
          <w:rFonts w:asciiTheme="minorHAnsi" w:hAnsiTheme="minorHAnsi"/>
          <w:highlight w:val="yellow"/>
        </w:rPr>
        <w:t>’</w:t>
      </w:r>
      <w:r>
        <w:rPr>
          <w:rFonts w:asciiTheme="minorHAnsi" w:hAnsiTheme="minorHAnsi"/>
          <w:highlight w:val="yellow"/>
        </w:rPr>
        <w:t>oneri]</w:t>
      </w:r>
      <w:r>
        <w:rPr>
          <w:rFonts w:asciiTheme="minorHAnsi" w:hAnsiTheme="minorHAnsi"/>
        </w:rPr>
        <w:t xml:space="preserve"> del beneficiario del </w:t>
      </w:r>
      <w:r>
        <w:rPr>
          <w:rFonts w:asciiTheme="minorHAnsi" w:hAnsiTheme="minorHAnsi"/>
          <w:highlight w:val="yellow"/>
        </w:rPr>
        <w:t>[...].</w:t>
      </w:r>
    </w:p>
    <w:p w14:paraId="3A6285B3" w14:textId="2BADCA99" w:rsidR="00326D44" w:rsidRPr="008E1945"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Inserire eventuali ulteriori elementi rilevanti per il contratto e, in caso di necessità, modificare l</w:t>
      </w:r>
      <w:r w:rsidR="000436C7">
        <w:rPr>
          <w:rFonts w:asciiTheme="minorHAnsi" w:hAnsiTheme="minorHAnsi"/>
          <w:i/>
          <w:highlight w:val="yellow"/>
        </w:rPr>
        <w:t>’</w:t>
      </w:r>
      <w:r>
        <w:rPr>
          <w:rFonts w:asciiTheme="minorHAnsi" w:hAnsiTheme="minorHAnsi"/>
          <w:i/>
          <w:highlight w:val="yellow"/>
        </w:rPr>
        <w:t>ordine degli elementi.</w:t>
      </w:r>
      <w:r>
        <w:rPr>
          <w:rFonts w:asciiTheme="minorHAnsi" w:hAnsiTheme="minorHAnsi"/>
          <w:highlight w:val="yellow"/>
        </w:rPr>
        <w:t>]</w:t>
      </w:r>
    </w:p>
    <w:p w14:paraId="70AFED88" w14:textId="15029401" w:rsidR="008C7ECE" w:rsidRPr="008E1945"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arti contraenti confermano di essere in possesso degli elementi del contratto. Le condizioni generali dell</w:t>
      </w:r>
      <w:r w:rsidR="000436C7">
        <w:rPr>
          <w:rFonts w:asciiTheme="minorHAnsi" w:hAnsiTheme="minorHAnsi"/>
        </w:rPr>
        <w:t>’</w:t>
      </w:r>
      <w:r>
        <w:rPr>
          <w:rFonts w:asciiTheme="minorHAnsi" w:hAnsiTheme="minorHAnsi"/>
        </w:rPr>
        <w:t>offerente non sono applicabili.</w:t>
      </w:r>
    </w:p>
    <w:p w14:paraId="28385B84" w14:textId="77777777" w:rsidR="00A9375E" w:rsidRPr="008E1945" w:rsidRDefault="005F0A2C" w:rsidP="000B0977">
      <w:pPr>
        <w:pStyle w:val="SIK-berschrift1"/>
      </w:pPr>
      <w:bookmarkStart w:id="2" w:name="_Toc199483737"/>
      <w:r>
        <w:t xml:space="preserve">3. </w:t>
      </w:r>
      <w:r>
        <w:tab/>
        <w:t>Allegati</w:t>
      </w:r>
      <w:bookmarkEnd w:id="2"/>
    </w:p>
    <w:p w14:paraId="151B9A04" w14:textId="77777777" w:rsidR="000051C8" w:rsidRPr="008E1945"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l presente documento contrattuale contiene gli allegati seguenti:</w:t>
      </w:r>
    </w:p>
    <w:p w14:paraId="5EF054BB" w14:textId="40C74FBA" w:rsidR="00761020" w:rsidRPr="008E1945"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Nessun allegato. / </w:t>
      </w:r>
      <w:r>
        <w:rPr>
          <w:rFonts w:asciiTheme="minorHAnsi" w:hAnsiTheme="minorHAnsi"/>
          <w:i/>
          <w:highlight w:val="yellow"/>
        </w:rPr>
        <w:t>Elencare tutti gli allegati effettivi, ad es. ...</w:t>
      </w:r>
    </w:p>
    <w:p w14:paraId="44EF7C80" w14:textId="77777777" w:rsidR="000051C8" w:rsidRPr="008E1945"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ecifiche delle prestazioni contrattuali</w:t>
      </w:r>
    </w:p>
    <w:p w14:paraId="328809ED" w14:textId="77777777" w:rsidR="005E61E4" w:rsidRPr="008E1945"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ervice level agreement (SLA)</w:t>
      </w:r>
    </w:p>
    <w:p w14:paraId="27F19141" w14:textId="394A5C3A" w:rsidR="008A0334" w:rsidRPr="008E1945"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Retribuzione</w:t>
      </w:r>
    </w:p>
    <w:p w14:paraId="795E4161" w14:textId="2D5A449C" w:rsidR="00744FF1" w:rsidRPr="008E1945"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Calendario per la migrazione / inizio dell</w:t>
      </w:r>
      <w:r w:rsidR="000436C7">
        <w:rPr>
          <w:rFonts w:asciiTheme="minorHAnsi" w:hAnsiTheme="minorHAnsi"/>
          <w:highlight w:val="yellow"/>
        </w:rPr>
        <w:t>’</w:t>
      </w:r>
      <w:r>
        <w:rPr>
          <w:rFonts w:asciiTheme="minorHAnsi" w:hAnsiTheme="minorHAnsi"/>
          <w:highlight w:val="yellow"/>
        </w:rPr>
        <w:t>utilizzo</w:t>
      </w:r>
    </w:p>
    <w:p w14:paraId="2FFF0D1E" w14:textId="77777777" w:rsidR="00744FF1" w:rsidRPr="008E1945"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rganizzazione del progetto</w:t>
      </w:r>
    </w:p>
    <w:p w14:paraId="66A6FA82" w14:textId="77777777" w:rsidR="00B065E2" w:rsidRPr="008E1945"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Allegato 6</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Disposizioni relative al collaudo</w:t>
      </w:r>
    </w:p>
    <w:p w14:paraId="2EE5396D" w14:textId="77777777" w:rsidR="00314B8A" w:rsidRPr="008E1945" w:rsidRDefault="00314B8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Condizioni di utilizzo</w:t>
      </w:r>
    </w:p>
    <w:p w14:paraId="2AD8C92A" w14:textId="77777777" w:rsidR="001E15FF" w:rsidRPr="008E1945"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8</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o di confidenzialità</w:t>
      </w:r>
    </w:p>
    <w:p w14:paraId="59AA1D6F" w14:textId="6B5EEEDE" w:rsidR="001E15FF" w:rsidRPr="008E1945"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llegato 9</w:t>
      </w:r>
      <w:r>
        <w:rPr>
          <w:rFonts w:asciiTheme="minorHAnsi" w:hAnsiTheme="minorHAnsi"/>
          <w:highlight w:val="yellow"/>
        </w:rPr>
        <w:tab/>
        <w:t>Accordo sul trattamento dei dati nel quadro del mandato [</w:t>
      </w:r>
      <w:r>
        <w:rPr>
          <w:rFonts w:asciiTheme="minorHAnsi" w:hAnsiTheme="minorHAnsi"/>
          <w:i/>
          <w:highlight w:val="yellow"/>
        </w:rPr>
        <w:t>Un tale accordo è necessario se l</w:t>
      </w:r>
      <w:r w:rsidR="000436C7">
        <w:rPr>
          <w:rFonts w:asciiTheme="minorHAnsi" w:hAnsiTheme="minorHAnsi"/>
          <w:i/>
          <w:highlight w:val="yellow"/>
        </w:rPr>
        <w:t>’</w:t>
      </w:r>
      <w:r>
        <w:rPr>
          <w:rFonts w:asciiTheme="minorHAnsi" w:hAnsiTheme="minorHAnsi"/>
          <w:i/>
          <w:highlight w:val="yellow"/>
        </w:rPr>
        <w:t>offerente ha accesso, in relazione alle prestazioni che deve fornire, ai dati personali provenienti dall</w:t>
      </w:r>
      <w:r w:rsidR="000436C7">
        <w:rPr>
          <w:rFonts w:asciiTheme="minorHAnsi" w:hAnsiTheme="minorHAnsi"/>
          <w:i/>
          <w:highlight w:val="yellow"/>
        </w:rPr>
        <w:t>’</w:t>
      </w:r>
      <w:r>
        <w:rPr>
          <w:rFonts w:asciiTheme="minorHAnsi" w:hAnsiTheme="minorHAnsi"/>
          <w:i/>
          <w:highlight w:val="yellow"/>
        </w:rPr>
        <w:t>ambito di attività del beneficiario, in particolare quando i dati personali vengono registrati sui server dell</w:t>
      </w:r>
      <w:r w:rsidR="000436C7">
        <w:rPr>
          <w:rFonts w:asciiTheme="minorHAnsi" w:hAnsiTheme="minorHAnsi"/>
          <w:i/>
          <w:highlight w:val="yellow"/>
        </w:rPr>
        <w:t>’</w:t>
      </w:r>
      <w:r>
        <w:rPr>
          <w:rFonts w:asciiTheme="minorHAnsi" w:hAnsiTheme="minorHAnsi"/>
          <w:i/>
          <w:highlight w:val="yellow"/>
        </w:rPr>
        <w:t>offerente o del suo partner di hosting.</w:t>
      </w:r>
      <w:r>
        <w:rPr>
          <w:rFonts w:asciiTheme="minorHAnsi" w:hAnsiTheme="minorHAnsi"/>
          <w:highlight w:val="yellow"/>
        </w:rPr>
        <w:t>]</w:t>
      </w:r>
    </w:p>
    <w:p w14:paraId="6E38089C" w14:textId="77777777" w:rsidR="000051C8" w:rsidRPr="008E1945"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Allegato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76AF27FA" w14:textId="77777777" w:rsidR="00B91A6E" w:rsidRPr="008E1945" w:rsidRDefault="00B91A6E" w:rsidP="00B91A6E">
      <w:pPr>
        <w:pStyle w:val="SIK-berschrift1"/>
      </w:pPr>
      <w:bookmarkStart w:id="3" w:name="_Toc199483738"/>
      <w:r>
        <w:t>4.</w:t>
      </w:r>
      <w:r>
        <w:tab/>
        <w:t>Diritti di utilizzazione</w:t>
      </w:r>
      <w:bookmarkEnd w:id="3"/>
    </w:p>
    <w:p w14:paraId="389DA3D2" w14:textId="75710CF4"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27.5.9 delle CG dell</w:t>
      </w:r>
      <w:r w:rsidR="000436C7">
        <w:rPr>
          <w:rFonts w:asciiTheme="minorHAnsi" w:hAnsiTheme="minorHAnsi"/>
        </w:rPr>
        <w:t>’</w:t>
      </w:r>
      <w:r>
        <w:rPr>
          <w:rFonts w:asciiTheme="minorHAnsi" w:hAnsiTheme="minorHAnsi"/>
        </w:rPr>
        <w:t>ADS (edizione 2025) e i rimandi ivi contenuti, le clausole seguenti definiscono il contenuto dell</w:t>
      </w:r>
      <w:r w:rsidR="000436C7">
        <w:rPr>
          <w:rFonts w:asciiTheme="minorHAnsi" w:hAnsiTheme="minorHAnsi"/>
        </w:rPr>
        <w:t>’</w:t>
      </w:r>
      <w:r>
        <w:rPr>
          <w:rFonts w:asciiTheme="minorHAnsi" w:hAnsiTheme="minorHAnsi"/>
        </w:rPr>
        <w:t>autorizzazione concessa al beneficiario per l</w:t>
      </w:r>
      <w:r w:rsidR="000436C7">
        <w:rPr>
          <w:rFonts w:asciiTheme="minorHAnsi" w:hAnsiTheme="minorHAnsi"/>
        </w:rPr>
        <w:t>’</w:t>
      </w:r>
      <w:r>
        <w:rPr>
          <w:rFonts w:asciiTheme="minorHAnsi" w:hAnsiTheme="minorHAnsi"/>
        </w:rPr>
        <w:t>utilizzazione dei servizi.</w:t>
      </w:r>
    </w:p>
    <w:p w14:paraId="12A28ED3" w14:textId="1597EBB7" w:rsidR="00B91A6E" w:rsidRPr="008E1945" w:rsidRDefault="00B91A6E" w:rsidP="00314B8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w:t>
      </w:r>
      <w:r w:rsidR="000436C7">
        <w:rPr>
          <w:rFonts w:asciiTheme="minorHAnsi" w:hAnsiTheme="minorHAnsi"/>
        </w:rPr>
        <w:t>’</w:t>
      </w:r>
      <w:r>
        <w:rPr>
          <w:rFonts w:asciiTheme="minorHAnsi" w:hAnsiTheme="minorHAnsi"/>
        </w:rPr>
        <w:t>autorizzazione per l</w:t>
      </w:r>
      <w:r w:rsidR="000436C7">
        <w:rPr>
          <w:rFonts w:asciiTheme="minorHAnsi" w:hAnsiTheme="minorHAnsi"/>
        </w:rPr>
        <w:t>’</w:t>
      </w:r>
      <w:r>
        <w:rPr>
          <w:rFonts w:asciiTheme="minorHAnsi" w:hAnsiTheme="minorHAnsi"/>
        </w:rPr>
        <w:t>utilizzazione dei servizi di cui al numero 1 viene concordata per tutta la durata del presente contratto (v. n. 14).</w:t>
      </w:r>
    </w:p>
    <w:p w14:paraId="014DFED6" w14:textId="51F467CA" w:rsidR="00B91A6E" w:rsidRPr="008E1945" w:rsidRDefault="00084D68"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V</w:t>
      </w:r>
      <w:r w:rsidR="00B91A6E">
        <w:rPr>
          <w:rFonts w:asciiTheme="minorHAnsi" w:hAnsiTheme="minorHAnsi"/>
        </w:rPr>
        <w:t>iene concessa per:</w:t>
      </w:r>
    </w:p>
    <w:p w14:paraId="2836047A"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descrizione)</w:t>
      </w:r>
    </w:p>
    <w:p w14:paraId="3B5680A8" w14:textId="177AB5EE"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escrivere con precisione e in modo adeguato la portata dei diritti di utilizzazione concessi, ad esempio inserire, a seconda del modello commerciale / delle metriche applicabili, il numero di utenti e di postazioni di lavoro, la capacità di memorizzazione e le altre risorse richieste e così via. Se necessario, regolamentare separatamente i diversi servizi.</w:t>
      </w:r>
    </w:p>
    <w:p w14:paraId="00928530" w14:textId="59A23796"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riferimento)</w:t>
      </w:r>
    </w:p>
    <w:p w14:paraId="100C3DA2" w14:textId="3358EA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re riferimento all</w:t>
      </w:r>
      <w:r w:rsidR="000436C7">
        <w:rPr>
          <w:rFonts w:asciiTheme="minorHAnsi" w:hAnsiTheme="minorHAnsi"/>
          <w:i/>
          <w:highlight w:val="yellow"/>
        </w:rPr>
        <w:t>’</w:t>
      </w:r>
      <w:r>
        <w:rPr>
          <w:rFonts w:asciiTheme="minorHAnsi" w:hAnsiTheme="minorHAnsi"/>
          <w:i/>
          <w:highlight w:val="yellow"/>
        </w:rPr>
        <w:t>offerta dell</w:t>
      </w:r>
      <w:r w:rsidR="000436C7">
        <w:rPr>
          <w:rFonts w:asciiTheme="minorHAnsi" w:hAnsiTheme="minorHAnsi"/>
          <w:i/>
          <w:highlight w:val="yellow"/>
        </w:rPr>
        <w:t>’</w:t>
      </w:r>
      <w:r>
        <w:rPr>
          <w:rFonts w:asciiTheme="minorHAnsi" w:hAnsiTheme="minorHAnsi"/>
          <w:i/>
          <w:highlight w:val="yellow"/>
        </w:rPr>
        <w:t>offerente con citazione del riferimento pertinente o all</w:t>
      </w:r>
      <w:r w:rsidR="000436C7">
        <w:rPr>
          <w:rFonts w:asciiTheme="minorHAnsi" w:hAnsiTheme="minorHAnsi"/>
          <w:i/>
          <w:highlight w:val="yellow"/>
        </w:rPr>
        <w:t>’</w:t>
      </w:r>
      <w:r>
        <w:rPr>
          <w:rFonts w:asciiTheme="minorHAnsi" w:hAnsiTheme="minorHAnsi"/>
          <w:i/>
          <w:highlight w:val="yellow"/>
        </w:rPr>
        <w:t>allegato «Termini di utilizzazione».</w:t>
      </w:r>
    </w:p>
    <w:p w14:paraId="40A5365C" w14:textId="77777777" w:rsidR="00DA2677" w:rsidRPr="008E1945" w:rsidRDefault="00314B8A" w:rsidP="000B0977">
      <w:pPr>
        <w:pStyle w:val="SIK-berschrift1"/>
      </w:pPr>
      <w:bookmarkStart w:id="4" w:name="_Toc199483739"/>
      <w:r>
        <w:t>5.</w:t>
      </w:r>
      <w:r>
        <w:tab/>
        <w:t>Istruzione</w:t>
      </w:r>
      <w:bookmarkEnd w:id="4"/>
    </w:p>
    <w:p w14:paraId="1D2349D8" w14:textId="2216A904" w:rsidR="00DA2677" w:rsidRPr="008E1945"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1 delle CG dell</w:t>
      </w:r>
      <w:r w:rsidR="000436C7">
        <w:rPr>
          <w:rFonts w:asciiTheme="minorHAnsi" w:hAnsiTheme="minorHAnsi"/>
        </w:rPr>
        <w:t>’</w:t>
      </w:r>
      <w:r>
        <w:rPr>
          <w:rFonts w:asciiTheme="minorHAnsi" w:hAnsiTheme="minorHAnsi"/>
        </w:rPr>
        <w:t>ADS (edizione 2025), l</w:t>
      </w:r>
      <w:r w:rsidR="000436C7">
        <w:rPr>
          <w:rFonts w:asciiTheme="minorHAnsi" w:hAnsiTheme="minorHAnsi"/>
        </w:rPr>
        <w:t>’</w:t>
      </w:r>
      <w:r>
        <w:rPr>
          <w:rFonts w:asciiTheme="minorHAnsi" w:hAnsiTheme="minorHAnsi"/>
        </w:rPr>
        <w:t>offerente è tenuto a fornire le seguenti prestazioni in relazione all</w:t>
      </w:r>
      <w:r w:rsidR="000436C7">
        <w:rPr>
          <w:rFonts w:asciiTheme="minorHAnsi" w:hAnsiTheme="minorHAnsi"/>
        </w:rPr>
        <w:t>’</w:t>
      </w:r>
      <w:r>
        <w:rPr>
          <w:rFonts w:asciiTheme="minorHAnsi" w:hAnsiTheme="minorHAnsi"/>
        </w:rPr>
        <w:t>istruzione del personale:</w:t>
      </w:r>
    </w:p>
    <w:p w14:paraId="6DD49A2A"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Opz 1 (descrizione)</w:t>
      </w:r>
    </w:p>
    <w:p w14:paraId="102B2E07" w14:textId="01ED5A52"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Descrivere in dettaglio ed elencare le prestazioni in materia di istruzione o le formazioni necessarie per il personale proprio o esterno oppure per altri utenti interessati dalle prestazioni contrattuali. Occorre concordare se l</w:t>
      </w:r>
      <w:r w:rsidR="000436C7">
        <w:rPr>
          <w:rFonts w:asciiTheme="minorHAnsi" w:hAnsiTheme="minorHAnsi"/>
          <w:i/>
          <w:highlight w:val="yellow"/>
        </w:rPr>
        <w:t>’</w:t>
      </w:r>
      <w:r>
        <w:rPr>
          <w:rFonts w:asciiTheme="minorHAnsi" w:hAnsiTheme="minorHAnsi"/>
          <w:i/>
          <w:highlight w:val="yellow"/>
        </w:rPr>
        <w:t>offerente deve fornire materiale didattico e in quali lingue deve essere prodotto e così via.</w:t>
      </w:r>
      <w:r>
        <w:rPr>
          <w:rFonts w:asciiTheme="minorHAnsi" w:hAnsiTheme="minorHAnsi"/>
          <w:highlight w:val="yellow"/>
        </w:rPr>
        <w:t>]</w:t>
      </w:r>
    </w:p>
    <w:p w14:paraId="63918441" w14:textId="77777777" w:rsidR="00AE404E" w:rsidRPr="008E1945"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nessuna istruzione)</w:t>
      </w:r>
    </w:p>
    <w:p w14:paraId="608B96EA" w14:textId="0E1C0EA8" w:rsidR="00AE404E" w:rsidRPr="008E1945"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Non è necessario istruire il personale, ma occorre fornire la documentazione adeguata agli utenti e aggiornata su base continuativa, che può essere consultata al seguente link dell</w:t>
      </w:r>
      <w:r w:rsidR="000436C7">
        <w:rPr>
          <w:rFonts w:asciiTheme="minorHAnsi" w:hAnsiTheme="minorHAnsi"/>
          <w:highlight w:val="yellow"/>
        </w:rPr>
        <w:t>’</w:t>
      </w:r>
      <w:r>
        <w:rPr>
          <w:rFonts w:asciiTheme="minorHAnsi" w:hAnsiTheme="minorHAnsi"/>
          <w:highlight w:val="yellow"/>
        </w:rPr>
        <w:t>offerente: ...</w:t>
      </w:r>
    </w:p>
    <w:p w14:paraId="66297F06" w14:textId="77777777" w:rsidR="00314B8A" w:rsidRPr="008E1945" w:rsidRDefault="00314B8A">
      <w:pPr>
        <w:tabs>
          <w:tab w:val="clear" w:pos="426"/>
          <w:tab w:val="clear" w:pos="851"/>
          <w:tab w:val="clear" w:pos="1276"/>
          <w:tab w:val="clear" w:pos="5216"/>
          <w:tab w:val="clear" w:pos="7938"/>
          <w:tab w:val="clear" w:pos="9299"/>
        </w:tabs>
        <w:spacing w:after="200" w:line="276" w:lineRule="auto"/>
        <w:rPr>
          <w:rFonts w:asciiTheme="minorHAnsi" w:hAnsiTheme="minorHAnsi"/>
          <w:b/>
        </w:rPr>
      </w:pPr>
      <w:r>
        <w:br w:type="page"/>
      </w:r>
    </w:p>
    <w:p w14:paraId="60FAF839" w14:textId="77777777" w:rsidR="00B05F95" w:rsidRPr="008E1945" w:rsidRDefault="00314B8A" w:rsidP="000B0977">
      <w:pPr>
        <w:pStyle w:val="SIK-berschrift1"/>
      </w:pPr>
      <w:bookmarkStart w:id="5" w:name="_Toc199483740"/>
      <w:r>
        <w:lastRenderedPageBreak/>
        <w:t>6.</w:t>
      </w:r>
      <w:r>
        <w:tab/>
        <w:t>Collaborazione del beneficiario</w:t>
      </w:r>
      <w:bookmarkEnd w:id="5"/>
    </w:p>
    <w:p w14:paraId="171183E4" w14:textId="53822ECB" w:rsidR="00B05F95" w:rsidRPr="008E1945"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12.3 delle CG dell</w:t>
      </w:r>
      <w:r w:rsidR="000436C7">
        <w:rPr>
          <w:rFonts w:asciiTheme="minorHAnsi" w:hAnsiTheme="minorHAnsi"/>
        </w:rPr>
        <w:t>’</w:t>
      </w:r>
      <w:r>
        <w:rPr>
          <w:rFonts w:asciiTheme="minorHAnsi" w:hAnsiTheme="minorHAnsi"/>
        </w:rPr>
        <w:t>ADS (edizione 2025), si concordano le seguenti ulteriori attività di collaborazione eseguite dal beneficiario:</w:t>
      </w:r>
    </w:p>
    <w:p w14:paraId="15FD8BDC" w14:textId="77777777" w:rsidR="006544C8"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a attività)</w:t>
      </w:r>
    </w:p>
    <w:p w14:paraId="3AEB3C15" w14:textId="64841D56" w:rsidR="006544C8"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Non sono previste ulteriori attività di collaborazione.</w:t>
      </w:r>
    </w:p>
    <w:p w14:paraId="6D6CBE34" w14:textId="77777777" w:rsidR="006544C8"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Opz 2 (descrizione) </w:t>
      </w:r>
    </w:p>
    <w:p w14:paraId="7FC9C327" w14:textId="67A9BF9E" w:rsidR="00E33B34"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Inserire tutte le attività di collaborazione necessarie. Di solito sono indicate dall</w:t>
      </w:r>
      <w:r w:rsidR="000436C7">
        <w:rPr>
          <w:rFonts w:asciiTheme="minorHAnsi" w:hAnsiTheme="minorHAnsi"/>
          <w:i/>
          <w:highlight w:val="yellow"/>
        </w:rPr>
        <w:t>’</w:t>
      </w:r>
      <w:r>
        <w:rPr>
          <w:rFonts w:asciiTheme="minorHAnsi" w:hAnsiTheme="minorHAnsi"/>
          <w:i/>
          <w:highlight w:val="yellow"/>
        </w:rPr>
        <w:t>offerente.</w:t>
      </w:r>
      <w:r>
        <w:rPr>
          <w:rFonts w:asciiTheme="minorHAnsi" w:hAnsiTheme="minorHAnsi"/>
          <w:highlight w:val="yellow"/>
        </w:rPr>
        <w:t>]</w:t>
      </w:r>
    </w:p>
    <w:p w14:paraId="7A50AF84" w14:textId="77777777" w:rsidR="008C7ECE" w:rsidRPr="008E1945" w:rsidRDefault="00314B8A" w:rsidP="000B0977">
      <w:pPr>
        <w:pStyle w:val="SIK-berschrift1"/>
      </w:pPr>
      <w:bookmarkStart w:id="6" w:name="_Toc199483741"/>
      <w:r>
        <w:t>7.</w:t>
      </w:r>
      <w:r>
        <w:tab/>
        <w:t>Termini</w:t>
      </w:r>
      <w:bookmarkEnd w:id="6"/>
    </w:p>
    <w:p w14:paraId="046A6101" w14:textId="10FC4B8A"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 seguenti termini sono vincolanti in relazione alla migrazione di dati e all</w:t>
      </w:r>
      <w:r w:rsidR="000436C7">
        <w:rPr>
          <w:rFonts w:asciiTheme="minorHAnsi" w:hAnsiTheme="minorHAnsi"/>
        </w:rPr>
        <w:t>’</w:t>
      </w:r>
      <w:r>
        <w:rPr>
          <w:rFonts w:asciiTheme="minorHAnsi" w:hAnsiTheme="minorHAnsi"/>
        </w:rPr>
        <w:t>implementazione dei servizi presso il beneficiario. La loro inosservanza comporta automaticamente la costituzione in mora secondo il numero 18.1 delle CG dell</w:t>
      </w:r>
      <w:r w:rsidR="000436C7">
        <w:rPr>
          <w:rFonts w:asciiTheme="minorHAnsi" w:hAnsiTheme="minorHAnsi"/>
        </w:rPr>
        <w:t>’</w:t>
      </w:r>
      <w:r>
        <w:rPr>
          <w:rFonts w:asciiTheme="minorHAnsi" w:hAnsiTheme="minorHAnsi"/>
        </w:rPr>
        <w:t>ADS (edizione 2025) e il pagamento di una pena convenzionale secondo il numero 22.3 delle CG dell</w:t>
      </w:r>
      <w:r w:rsidR="000436C7">
        <w:rPr>
          <w:rFonts w:asciiTheme="minorHAnsi" w:hAnsiTheme="minorHAnsi"/>
        </w:rPr>
        <w:t>’</w:t>
      </w:r>
      <w:r>
        <w:rPr>
          <w:rFonts w:asciiTheme="minorHAnsi" w:hAnsiTheme="minorHAnsi"/>
        </w:rPr>
        <w:t>ADS (edizione 2025):</w:t>
      </w:r>
    </w:p>
    <w:p w14:paraId="00181532"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lencare imperativamente tutti i termini fissati, ad es. ...</w:t>
      </w:r>
    </w:p>
    <w:p w14:paraId="36F1CAA0"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1 (elenco)</w:t>
      </w:r>
    </w:p>
    <w:p w14:paraId="74F71D16"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 Obiettivo 1</w:t>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4723CEFA"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 Obiettivo  X</w:t>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43C81B92"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Pr>
          <w:rFonts w:asciiTheme="minorHAnsi" w:hAnsiTheme="minorHAnsi"/>
          <w:highlight w:val="yellow"/>
        </w:rPr>
        <w:t xml:space="preserve">Ultimo termine / obiettivo </w:t>
      </w:r>
      <w:r>
        <w:rPr>
          <w:rFonts w:asciiTheme="minorHAnsi" w:hAnsiTheme="minorHAnsi"/>
          <w:highlight w:val="yellow"/>
        </w:rPr>
        <w:tab/>
        <w:t>Collaudo completo di tutte le prestazioni contrattuali entro ...]</w:t>
      </w:r>
    </w:p>
    <w:p w14:paraId="6ED68634"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rimando al calendario)</w:t>
      </w:r>
    </w:p>
    <w:p w14:paraId="36E774BF"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I termini vincolanti, la cui inosservanza comporta automaticamente la costituzione in mora e il pagamento di una pena convenzionale, sono indicati nel calendario dettagliato in allegato.</w:t>
      </w:r>
    </w:p>
    <w:p w14:paraId="6876A6F7"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i concordano inoltre i seguenti termini:</w:t>
      </w:r>
    </w:p>
    <w:p w14:paraId="2AF03AEE"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elenco)</w:t>
      </w:r>
    </w:p>
    <w:p w14:paraId="5D119733" w14:textId="3B666900"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06E25819" w14:textId="62D6E908"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345A5F05" w14:textId="3D5A2684"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Opz 2 (rimando al </w:t>
      </w:r>
      <w:r w:rsidR="00084D68">
        <w:rPr>
          <w:rFonts w:asciiTheme="minorHAnsi" w:hAnsiTheme="minorHAnsi"/>
          <w:i/>
          <w:highlight w:val="yellow"/>
        </w:rPr>
        <w:t>calendario</w:t>
      </w:r>
      <w:r>
        <w:rPr>
          <w:rFonts w:asciiTheme="minorHAnsi" w:hAnsiTheme="minorHAnsi"/>
          <w:i/>
          <w:highlight w:val="yellow"/>
        </w:rPr>
        <w:t>)</w:t>
      </w:r>
    </w:p>
    <w:p w14:paraId="09FC158A" w14:textId="77D8A115"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i rimanda ai termini indicati nel calendario dettagliato [che l</w:t>
      </w:r>
      <w:r w:rsidR="000436C7">
        <w:rPr>
          <w:rFonts w:asciiTheme="minorHAnsi" w:hAnsiTheme="minorHAnsi"/>
          <w:highlight w:val="yellow"/>
        </w:rPr>
        <w:t>’</w:t>
      </w:r>
      <w:r>
        <w:rPr>
          <w:rFonts w:asciiTheme="minorHAnsi" w:hAnsiTheme="minorHAnsi"/>
          <w:highlight w:val="yellow"/>
        </w:rPr>
        <w:t>offerente deve predisporre entro il ... / allegato al presente documento contrattuale.]</w:t>
      </w:r>
    </w:p>
    <w:p w14:paraId="26D316FE"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3 (nessun termine)</w:t>
      </w:r>
    </w:p>
    <w:p w14:paraId="0B25C92C" w14:textId="26260080"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previsti ulteriori termini.]</w:t>
      </w:r>
    </w:p>
    <w:p w14:paraId="43A3479E" w14:textId="77777777" w:rsidR="008C7ECE" w:rsidRPr="008E1945" w:rsidRDefault="00314B8A" w:rsidP="000B0977">
      <w:pPr>
        <w:pStyle w:val="SIK-berschrift1"/>
      </w:pPr>
      <w:bookmarkStart w:id="7" w:name="_Toc199483742"/>
      <w:r>
        <w:t>8.</w:t>
      </w:r>
      <w:r>
        <w:tab/>
        <w:t>Retribuzione</w:t>
      </w:r>
      <w:bookmarkEnd w:id="7"/>
    </w:p>
    <w:p w14:paraId="69FF5FCC" w14:textId="4049D422" w:rsidR="00583F4A" w:rsidRPr="008E1945"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3.1 delle CG dell</w:t>
      </w:r>
      <w:r w:rsidR="000436C7">
        <w:rPr>
          <w:rFonts w:asciiTheme="minorHAnsi" w:hAnsiTheme="minorHAnsi"/>
        </w:rPr>
        <w:t>’</w:t>
      </w:r>
      <w:r>
        <w:rPr>
          <w:rFonts w:asciiTheme="minorHAnsi" w:hAnsiTheme="minorHAnsi"/>
        </w:rPr>
        <w:t>ADS (edizione 2025), le parti contraenti concordano, per le prestazioni contrattuali dovute dall</w:t>
      </w:r>
      <w:r w:rsidR="000436C7">
        <w:rPr>
          <w:rFonts w:asciiTheme="minorHAnsi" w:hAnsiTheme="minorHAnsi"/>
        </w:rPr>
        <w:t>’</w:t>
      </w:r>
      <w:r>
        <w:rPr>
          <w:rFonts w:asciiTheme="minorHAnsi" w:hAnsiTheme="minorHAnsi"/>
        </w:rPr>
        <w:t>offerente, una retribuzione:</w:t>
      </w:r>
    </w:p>
    <w:p w14:paraId="050B086E" w14:textId="77777777" w:rsidR="00744FF1" w:rsidRPr="008E1945" w:rsidRDefault="00744FF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1 (prezzo fisso per prestazioni di migrazione e di implementazione)</w:t>
      </w:r>
    </w:p>
    <w:p w14:paraId="134F05FB" w14:textId="41F2281F" w:rsidR="003D5CAD" w:rsidRPr="008E1945" w:rsidRDefault="003D5CAD" w:rsidP="003D5CAD">
      <w:pPr>
        <w:pStyle w:val="Paragrafoelenco"/>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highlight w:val="yellow"/>
        </w:rPr>
      </w:pPr>
      <w:r>
        <w:rPr>
          <w:rFonts w:asciiTheme="minorHAnsi" w:hAnsiTheme="minorHAnsi"/>
          <w:highlight w:val="yellow"/>
        </w:rPr>
        <w:lastRenderedPageBreak/>
        <w:t xml:space="preserve">a un </w:t>
      </w:r>
      <w:r>
        <w:rPr>
          <w:rFonts w:asciiTheme="minorHAnsi" w:hAnsiTheme="minorHAnsi"/>
          <w:b/>
          <w:highlight w:val="yellow"/>
        </w:rPr>
        <w:t>prezzo fisso di fr. ...</w:t>
      </w:r>
      <w:r>
        <w:rPr>
          <w:rFonts w:asciiTheme="minorHAnsi" w:hAnsiTheme="minorHAnsi"/>
          <w:highlight w:val="yellow"/>
        </w:rPr>
        <w:t xml:space="preserve"> per le prestazioni una tantum relative alla migrazione di dati e all</w:t>
      </w:r>
      <w:r w:rsidR="000436C7">
        <w:rPr>
          <w:rFonts w:asciiTheme="minorHAnsi" w:hAnsiTheme="minorHAnsi"/>
          <w:highlight w:val="yellow"/>
        </w:rPr>
        <w:t>’</w:t>
      </w:r>
      <w:r>
        <w:rPr>
          <w:rFonts w:asciiTheme="minorHAnsi" w:hAnsiTheme="minorHAnsi"/>
          <w:highlight w:val="yellow"/>
        </w:rPr>
        <w:t>implementazione dei servizi</w:t>
      </w:r>
    </w:p>
    <w:p w14:paraId="59A5337E" w14:textId="426FB846"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Opz 2 (secondo il tempo impiegato con importo massimo dei costi per prestazioni di migrazione e di implementazione)</w:t>
      </w:r>
    </w:p>
    <w:p w14:paraId="31B5434A" w14:textId="52FD2E4B" w:rsidR="003D5CAD" w:rsidRPr="008E1945" w:rsidRDefault="003D5CAD" w:rsidP="003D5CAD">
      <w:pPr>
        <w:pStyle w:val="Paragrafoelenco"/>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secondo il tempo impiegato con una tariffa oraria di fr. ... [</w:t>
      </w:r>
      <w:r>
        <w:rPr>
          <w:rFonts w:asciiTheme="minorHAnsi" w:hAnsiTheme="minorHAnsi"/>
          <w:i/>
          <w:highlight w:val="yellow"/>
        </w:rPr>
        <w:t>Definire, se necessario, tariffe differenti per diversi collaboratori</w:t>
      </w:r>
      <w:r>
        <w:rPr>
          <w:rFonts w:asciiTheme="minorHAnsi" w:hAnsiTheme="minorHAnsi"/>
          <w:highlight w:val="yellow"/>
        </w:rPr>
        <w:t xml:space="preserve">] e un importo massimo dei costi inteso come prezzo massimo di </w:t>
      </w:r>
      <w:r>
        <w:rPr>
          <w:rFonts w:asciiTheme="minorHAnsi" w:hAnsiTheme="minorHAnsi"/>
          <w:b/>
          <w:highlight w:val="yellow"/>
        </w:rPr>
        <w:t>fr. ...</w:t>
      </w:r>
    </w:p>
    <w:p w14:paraId="11E3318C" w14:textId="6D37A169" w:rsidR="00583F4A" w:rsidRPr="008E1945"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3 (prezzo fisso ricorrente per l</w:t>
      </w:r>
      <w:r w:rsidR="000436C7">
        <w:rPr>
          <w:rFonts w:asciiTheme="minorHAnsi" w:hAnsiTheme="minorHAnsi"/>
          <w:i/>
          <w:highlight w:val="yellow"/>
        </w:rPr>
        <w:t>’</w:t>
      </w:r>
      <w:r>
        <w:rPr>
          <w:rFonts w:asciiTheme="minorHAnsi" w:hAnsiTheme="minorHAnsi"/>
          <w:i/>
          <w:highlight w:val="yellow"/>
        </w:rPr>
        <w:t>utilizzazione del servizio)</w:t>
      </w:r>
    </w:p>
    <w:p w14:paraId="53F07C29" w14:textId="0A7D5D27" w:rsidR="00583F4A" w:rsidRPr="008E1945" w:rsidRDefault="000B4AB4" w:rsidP="000B0977">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a un </w:t>
      </w:r>
      <w:r>
        <w:rPr>
          <w:rFonts w:asciiTheme="minorHAnsi" w:hAnsiTheme="minorHAnsi"/>
          <w:b/>
          <w:highlight w:val="yellow"/>
        </w:rPr>
        <w:t>prezzo fisso di fr. ...</w:t>
      </w:r>
      <w:r>
        <w:rPr>
          <w:rFonts w:asciiTheme="minorHAnsi" w:hAnsiTheme="minorHAnsi"/>
          <w:highlight w:val="yellow"/>
        </w:rPr>
        <w:t xml:space="preserve"> per l</w:t>
      </w:r>
      <w:r w:rsidR="000436C7">
        <w:rPr>
          <w:rFonts w:asciiTheme="minorHAnsi" w:hAnsiTheme="minorHAnsi"/>
          <w:highlight w:val="yellow"/>
        </w:rPr>
        <w:t>’</w:t>
      </w:r>
      <w:r>
        <w:rPr>
          <w:rFonts w:asciiTheme="minorHAnsi" w:hAnsiTheme="minorHAnsi"/>
          <w:highlight w:val="yellow"/>
        </w:rPr>
        <w:t>utilizzazione dei servizi [all</w:t>
      </w:r>
      <w:r w:rsidR="000436C7">
        <w:rPr>
          <w:rFonts w:asciiTheme="minorHAnsi" w:hAnsiTheme="minorHAnsi"/>
          <w:highlight w:val="yellow"/>
        </w:rPr>
        <w:t>’</w:t>
      </w:r>
      <w:r>
        <w:rPr>
          <w:rFonts w:asciiTheme="minorHAnsi" w:hAnsiTheme="minorHAnsi"/>
          <w:highlight w:val="yellow"/>
        </w:rPr>
        <w:t xml:space="preserve">anno / al mese </w:t>
      </w:r>
      <w:r>
        <w:rPr>
          <w:rFonts w:asciiTheme="minorHAnsi" w:hAnsiTheme="minorHAnsi"/>
          <w:i/>
          <w:highlight w:val="yellow"/>
        </w:rPr>
        <w:t>e per parametro di utilizzazione, ad esempio numero di collaboratori / utenti, numero di transazioni, capacità di memorizzazione richiesta e così via.</w:t>
      </w:r>
      <w:r>
        <w:rPr>
          <w:rFonts w:asciiTheme="minorHAnsi" w:hAnsiTheme="minorHAnsi"/>
          <w:highlight w:val="yellow"/>
        </w:rPr>
        <w:t>]</w:t>
      </w:r>
    </w:p>
    <w:p w14:paraId="4BD8027E" w14:textId="77777777" w:rsidR="008C7ECE" w:rsidRPr="008E1945"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4 (regolamentazione in allegato)</w:t>
      </w:r>
    </w:p>
    <w:p w14:paraId="38E46E32" w14:textId="60B7774C" w:rsidR="00986F69" w:rsidRPr="008E1945" w:rsidRDefault="00986F69" w:rsidP="000B0977">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secondo la regolamentazione nell</w:t>
      </w:r>
      <w:r w:rsidR="000436C7">
        <w:rPr>
          <w:rFonts w:asciiTheme="minorHAnsi" w:hAnsiTheme="minorHAnsi"/>
          <w:highlight w:val="yellow"/>
        </w:rPr>
        <w:t>’</w:t>
      </w:r>
      <w:r>
        <w:rPr>
          <w:rFonts w:asciiTheme="minorHAnsi" w:hAnsiTheme="minorHAnsi"/>
          <w:highlight w:val="yellow"/>
        </w:rPr>
        <w:t>allegato «Retribuzione».</w:t>
      </w:r>
    </w:p>
    <w:p w14:paraId="2E644683" w14:textId="77777777" w:rsidR="00335D8E" w:rsidRPr="008E1945"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suppl. a Opz 1, 2 e 3 (descrizione dettagliata per ciascuna voce)</w:t>
      </w:r>
    </w:p>
    <w:p w14:paraId="57F1DAF7" w14:textId="3C70B0F2" w:rsidR="0065399D" w:rsidRPr="008E1945"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L</w:t>
      </w:r>
      <w:r w:rsidR="000436C7">
        <w:rPr>
          <w:rFonts w:asciiTheme="minorHAnsi" w:hAnsiTheme="minorHAnsi"/>
          <w:highlight w:val="yellow"/>
        </w:rPr>
        <w:t>’</w:t>
      </w:r>
      <w:r>
        <w:rPr>
          <w:rFonts w:asciiTheme="minorHAnsi" w:hAnsiTheme="minorHAnsi"/>
          <w:highlight w:val="yellow"/>
        </w:rPr>
        <w:t>importo si compone come segue:</w:t>
      </w:r>
    </w:p>
    <w:p w14:paraId="746A2B97" w14:textId="77777777" w:rsidR="0065399D" w:rsidRPr="008E1945"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 </w:t>
      </w:r>
      <w:r>
        <w:rPr>
          <w:rFonts w:asciiTheme="minorHAnsi" w:hAnsiTheme="minorHAnsi"/>
          <w:i/>
          <w:highlight w:val="yellow"/>
        </w:rPr>
        <w:t>Descrizione voc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28173558" w14:textId="77777777" w:rsidR="0065399D" w:rsidRPr="008E1945"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b) </w:t>
      </w:r>
      <w:r>
        <w:rPr>
          <w:rFonts w:asciiTheme="minorHAnsi" w:hAnsiTheme="minorHAnsi"/>
          <w:i/>
          <w:highlight w:val="yellow"/>
        </w:rPr>
        <w:t>Descrizione voc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1D66439E" w14:textId="77777777" w:rsidR="0065399D" w:rsidRPr="008E1945"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c) </w:t>
      </w:r>
      <w:r>
        <w:rPr>
          <w:rFonts w:asciiTheme="minorHAnsi" w:hAnsiTheme="minorHAnsi"/>
          <w:i/>
          <w:highlight w:val="yellow"/>
        </w:rPr>
        <w:t>Descrizione voc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773CC549" w14:textId="77777777" w:rsidR="0065399D" w:rsidRPr="008E1945"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x) </w:t>
      </w:r>
      <w:r>
        <w:rPr>
          <w:rFonts w:asciiTheme="minorHAnsi" w:hAnsiTheme="minorHAnsi"/>
          <w:i/>
          <w:highlight w:val="yellow"/>
        </w:rPr>
        <w:t>Descrizione voc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716966E5" w14:textId="192EDDF9" w:rsidR="00BD28F1" w:rsidRPr="008E1945"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Pr>
          <w:rFonts w:asciiTheme="minorHAnsi" w:hAnsiTheme="minorHAnsi"/>
          <w:b/>
          <w:highlight w:val="yellow"/>
        </w:rPr>
        <w:t>Prezzo fisso / importo massimo dei costi (prezzo massimo)</w:t>
      </w:r>
      <w:r>
        <w:rPr>
          <w:rFonts w:asciiTheme="minorHAnsi" w:hAnsiTheme="minorHAnsi"/>
          <w:b/>
          <w:highlight w:val="yellow"/>
        </w:rPr>
        <w:tab/>
        <w:t>fr. </w:t>
      </w:r>
      <w:r>
        <w:rPr>
          <w:rFonts w:asciiTheme="minorHAnsi" w:hAnsiTheme="minorHAnsi"/>
          <w:b/>
          <w:highlight w:val="yellow"/>
        </w:rPr>
        <w:tab/>
        <w:t>…]</w:t>
      </w:r>
    </w:p>
    <w:p w14:paraId="739D5640" w14:textId="3921A02C"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Tutte le spese e tutti i tributi (IVA incl.) sono inclusi nella retribuzione concordata, in conformità al numero 13.3 delle CG dell</w:t>
      </w:r>
      <w:r w:rsidR="000436C7">
        <w:rPr>
          <w:rFonts w:asciiTheme="minorHAnsi" w:hAnsiTheme="minorHAnsi"/>
        </w:rPr>
        <w:t>’</w:t>
      </w:r>
      <w:r>
        <w:rPr>
          <w:rFonts w:asciiTheme="minorHAnsi" w:hAnsiTheme="minorHAnsi"/>
        </w:rPr>
        <w:t>ADS (edizione 2025).</w:t>
      </w:r>
    </w:p>
    <w:p w14:paraId="7602C737"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scadenzario di pagamento)</w:t>
      </w:r>
    </w:p>
    <w:p w14:paraId="63A16D75" w14:textId="7A6CB5D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In applicazione del numero 13.4 delle CG dell</w:t>
      </w:r>
      <w:r w:rsidR="000436C7">
        <w:rPr>
          <w:rFonts w:asciiTheme="minorHAnsi" w:hAnsiTheme="minorHAnsi"/>
          <w:highlight w:val="yellow"/>
        </w:rPr>
        <w:t>’</w:t>
      </w:r>
      <w:r>
        <w:rPr>
          <w:rFonts w:asciiTheme="minorHAnsi" w:hAnsiTheme="minorHAnsi"/>
          <w:highlight w:val="yellow"/>
        </w:rPr>
        <w:t>ADS (edizione 2025), la retribuzione delle prestazioni relative alla migrazione di dati e all</w:t>
      </w:r>
      <w:r w:rsidR="000436C7">
        <w:rPr>
          <w:rFonts w:asciiTheme="minorHAnsi" w:hAnsiTheme="minorHAnsi"/>
          <w:highlight w:val="yellow"/>
        </w:rPr>
        <w:t>’</w:t>
      </w:r>
      <w:r>
        <w:rPr>
          <w:rFonts w:asciiTheme="minorHAnsi" w:hAnsiTheme="minorHAnsi"/>
          <w:highlight w:val="yellow"/>
        </w:rPr>
        <w:t>implementazione dei servizi è versata all</w:t>
      </w:r>
      <w:r w:rsidR="000436C7">
        <w:rPr>
          <w:rFonts w:asciiTheme="minorHAnsi" w:hAnsiTheme="minorHAnsi"/>
          <w:highlight w:val="yellow"/>
        </w:rPr>
        <w:t>’</w:t>
      </w:r>
      <w:r>
        <w:rPr>
          <w:rFonts w:asciiTheme="minorHAnsi" w:hAnsiTheme="minorHAnsi"/>
          <w:highlight w:val="yellow"/>
        </w:rPr>
        <w:t>offerente secondo il seguente scadenzario di pagamento:</w:t>
      </w:r>
    </w:p>
    <w:p w14:paraId="42F111AC"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prima rata, pari al [10 per cento] della retribuzione, entro un termine di [30] giorni dalla [conclusione del contratto];</w:t>
      </w:r>
    </w:p>
    <w:p w14:paraId="353FCA1A"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econda rata, pari al [30 per cento] della retribuzione, entro un termine di [30] giorni dal [raggiungimento del primo obiettivo];</w:t>
      </w:r>
    </w:p>
    <w:p w14:paraId="6B392062" w14:textId="1E580BDC"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za rata, pari al [60 per cento] della retribuzione, entro un termine di [30] giorni dal [raggiungimento dell</w:t>
      </w:r>
      <w:r w:rsidR="000436C7">
        <w:rPr>
          <w:rFonts w:asciiTheme="minorHAnsi" w:hAnsiTheme="minorHAnsi"/>
          <w:highlight w:val="yellow"/>
        </w:rPr>
        <w:t>’</w:t>
      </w:r>
      <w:r>
        <w:rPr>
          <w:rFonts w:asciiTheme="minorHAnsi" w:hAnsiTheme="minorHAnsi"/>
          <w:highlight w:val="yellow"/>
        </w:rPr>
        <w:t>ultimo obiettivo].</w:t>
      </w:r>
    </w:p>
    <w:p w14:paraId="099C40BF" w14:textId="753B9025"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A garanzia del versamento [della prima e della seconda rata / dell</w:t>
      </w:r>
      <w:r w:rsidR="000436C7">
        <w:rPr>
          <w:rFonts w:asciiTheme="minorHAnsi" w:hAnsiTheme="minorHAnsi"/>
          <w:highlight w:val="yellow"/>
        </w:rPr>
        <w:t>’</w:t>
      </w:r>
      <w:r>
        <w:rPr>
          <w:rFonts w:asciiTheme="minorHAnsi" w:hAnsiTheme="minorHAnsi"/>
          <w:highlight w:val="yellow"/>
        </w:rPr>
        <w:t>intera retribuzione] e in applicazione del numero 13.5 delle CG dell</w:t>
      </w:r>
      <w:r w:rsidR="000436C7">
        <w:rPr>
          <w:rFonts w:asciiTheme="minorHAnsi" w:hAnsiTheme="minorHAnsi"/>
          <w:highlight w:val="yellow"/>
        </w:rPr>
        <w:t>’</w:t>
      </w:r>
      <w:r>
        <w:rPr>
          <w:rFonts w:asciiTheme="minorHAnsi" w:hAnsiTheme="minorHAnsi"/>
          <w:highlight w:val="yellow"/>
        </w:rPr>
        <w:t>ADS (edizione 2025), l</w:t>
      </w:r>
      <w:r w:rsidR="000436C7">
        <w:rPr>
          <w:rFonts w:asciiTheme="minorHAnsi" w:hAnsiTheme="minorHAnsi"/>
          <w:highlight w:val="yellow"/>
        </w:rPr>
        <w:t>’</w:t>
      </w:r>
      <w:r>
        <w:rPr>
          <w:rFonts w:asciiTheme="minorHAnsi" w:hAnsiTheme="minorHAnsi"/>
          <w:highlight w:val="yellow"/>
        </w:rPr>
        <w:t>offerente si impegna a farsi rilasciare e a trasmettere al beneficiario, [entro 30 giorni dalla conclusione del contratto / prima della scadenza della prima rata], [una garanzia bancaria irrevocabile presso una banca svizzera di prim</w:t>
      </w:r>
      <w:r w:rsidR="000436C7">
        <w:rPr>
          <w:rFonts w:asciiTheme="minorHAnsi" w:hAnsiTheme="minorHAnsi"/>
          <w:highlight w:val="yellow"/>
        </w:rPr>
        <w:t>’</w:t>
      </w:r>
      <w:r>
        <w:rPr>
          <w:rFonts w:asciiTheme="minorHAnsi" w:hAnsiTheme="minorHAnsi"/>
          <w:highlight w:val="yellow"/>
        </w:rPr>
        <w:t>ordine / una fideiussione da parte di ...], a copertura dell</w:t>
      </w:r>
      <w:r w:rsidR="000436C7">
        <w:rPr>
          <w:rFonts w:asciiTheme="minorHAnsi" w:hAnsiTheme="minorHAnsi"/>
          <w:highlight w:val="yellow"/>
        </w:rPr>
        <w:t>’</w:t>
      </w:r>
      <w:r>
        <w:rPr>
          <w:rFonts w:asciiTheme="minorHAnsi" w:hAnsiTheme="minorHAnsi"/>
          <w:highlight w:val="yellow"/>
        </w:rPr>
        <w:t xml:space="preserve">intero importo (IVA incl.) e valida per </w:t>
      </w:r>
      <w:r>
        <w:rPr>
          <w:rFonts w:asciiTheme="minorHAnsi" w:hAnsiTheme="minorHAnsi"/>
          <w:highlight w:val="yellow"/>
        </w:rPr>
        <w:lastRenderedPageBreak/>
        <w:t>tutta la durata del contratto fino alla scadenza del periodo di garanzia. In caso di eventuali ritardi nell</w:t>
      </w:r>
      <w:r w:rsidR="000436C7">
        <w:rPr>
          <w:rFonts w:asciiTheme="minorHAnsi" w:hAnsiTheme="minorHAnsi"/>
          <w:highlight w:val="yellow"/>
        </w:rPr>
        <w:t>’</w:t>
      </w:r>
      <w:r>
        <w:rPr>
          <w:rFonts w:asciiTheme="minorHAnsi" w:hAnsiTheme="minorHAnsi"/>
          <w:highlight w:val="yellow"/>
        </w:rPr>
        <w:t>adempimento del contratto, la garanzia va estesa.</w:t>
      </w:r>
    </w:p>
    <w:p w14:paraId="43E8E756"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2 (fatturazione su base continuativa)</w:t>
      </w:r>
    </w:p>
    <w:p w14:paraId="58FF95A6" w14:textId="2741B322"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In deroga al numero 13.4 delle CG dell</w:t>
      </w:r>
      <w:r w:rsidR="000436C7">
        <w:rPr>
          <w:rFonts w:asciiTheme="minorHAnsi" w:hAnsiTheme="minorHAnsi"/>
          <w:highlight w:val="yellow"/>
        </w:rPr>
        <w:t>’</w:t>
      </w:r>
      <w:r>
        <w:rPr>
          <w:rFonts w:asciiTheme="minorHAnsi" w:hAnsiTheme="minorHAnsi"/>
          <w:highlight w:val="yellow"/>
        </w:rPr>
        <w:t>ADS (edizione 2025), la fatturazione avviene [mensilmente / trimestralmente] sulla base del tempo impiegato.</w:t>
      </w:r>
    </w:p>
    <w:p w14:paraId="601CDF1D" w14:textId="7B55BD90" w:rsidR="003D5CAD" w:rsidRPr="008E1945" w:rsidRDefault="003D5CAD" w:rsidP="003D5CAD">
      <w:pPr>
        <w:pStyle w:val="Rientronormale"/>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Pr>
          <w:rFonts w:asciiTheme="minorHAnsi" w:hAnsiTheme="minorHAnsi"/>
          <w:i/>
          <w:highlight w:val="yellow"/>
        </w:rPr>
        <w:t>Opz 3 (rimando all</w:t>
      </w:r>
      <w:r w:rsidR="000436C7">
        <w:rPr>
          <w:rFonts w:asciiTheme="minorHAnsi" w:hAnsiTheme="minorHAnsi"/>
          <w:i/>
          <w:highlight w:val="yellow"/>
        </w:rPr>
        <w:t>’</w:t>
      </w:r>
      <w:r>
        <w:rPr>
          <w:rFonts w:asciiTheme="minorHAnsi" w:hAnsiTheme="minorHAnsi"/>
          <w:i/>
          <w:highlight w:val="yellow"/>
        </w:rPr>
        <w:t>allegato)</w:t>
      </w:r>
    </w:p>
    <w:p w14:paraId="4EA84542" w14:textId="3FDE92FA" w:rsidR="003D5CAD" w:rsidRPr="008E1945" w:rsidRDefault="003D5CAD" w:rsidP="003D5CAD">
      <w:pPr>
        <w:pStyle w:val="Rientronormale"/>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Pr>
          <w:rFonts w:asciiTheme="minorHAnsi" w:hAnsiTheme="minorHAnsi"/>
          <w:highlight w:val="yellow"/>
        </w:rPr>
        <w:t>La retribuzione delle prestazioni contrattuali dovute è disciplinata all</w:t>
      </w:r>
      <w:r w:rsidR="000436C7">
        <w:rPr>
          <w:rFonts w:asciiTheme="minorHAnsi" w:hAnsiTheme="minorHAnsi"/>
          <w:highlight w:val="yellow"/>
        </w:rPr>
        <w:t>’</w:t>
      </w:r>
      <w:r>
        <w:rPr>
          <w:rFonts w:asciiTheme="minorHAnsi" w:hAnsiTheme="minorHAnsi"/>
          <w:highlight w:val="yellow"/>
        </w:rPr>
        <w:t>allegato «Retribuzione».</w:t>
      </w:r>
      <w:r>
        <w:rPr>
          <w:rFonts w:asciiTheme="minorHAnsi" w:hAnsiTheme="minorHAnsi"/>
        </w:rPr>
        <w:t>]</w:t>
      </w:r>
    </w:p>
    <w:p w14:paraId="2875DA22" w14:textId="77777777" w:rsidR="008C7ECE" w:rsidRPr="008E1945" w:rsidRDefault="00314B8A" w:rsidP="000B0977">
      <w:pPr>
        <w:pStyle w:val="SIK-berschrift1"/>
      </w:pPr>
      <w:bookmarkStart w:id="8" w:name="_Toc199483743"/>
      <w:r>
        <w:t>9.</w:t>
      </w:r>
      <w:r>
        <w:tab/>
        <w:t>Indirizzo di fatturazione</w:t>
      </w:r>
      <w:bookmarkEnd w:id="8"/>
    </w:p>
    <w:p w14:paraId="4C3E0612" w14:textId="77777777"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fatture relative al presente contratto vanno trasmesse a:</w:t>
      </w:r>
    </w:p>
    <w:p w14:paraId="027BB177" w14:textId="59C977B6" w:rsidR="007B104D" w:rsidRPr="008E1945"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Inserire l</w:t>
      </w:r>
      <w:r w:rsidR="000436C7">
        <w:rPr>
          <w:rFonts w:asciiTheme="minorHAnsi" w:hAnsiTheme="minorHAnsi"/>
          <w:i/>
          <w:highlight w:val="yellow"/>
        </w:rPr>
        <w:t>’</w:t>
      </w:r>
      <w:r>
        <w:rPr>
          <w:rFonts w:asciiTheme="minorHAnsi" w:hAnsiTheme="minorHAnsi"/>
          <w:i/>
          <w:highlight w:val="yellow"/>
        </w:rPr>
        <w:t>indirizzo di fatturazione del beneficiario</w:t>
      </w:r>
      <w:r>
        <w:rPr>
          <w:rFonts w:asciiTheme="minorHAnsi" w:hAnsiTheme="minorHAnsi"/>
          <w:highlight w:val="yellow"/>
        </w:rPr>
        <w:t>]</w:t>
      </w:r>
    </w:p>
    <w:p w14:paraId="5E53DC4C" w14:textId="77777777" w:rsidR="008C7ECE" w:rsidRPr="008E1945" w:rsidRDefault="00314B8A" w:rsidP="000B0977">
      <w:pPr>
        <w:pStyle w:val="SIK-berschrift1"/>
      </w:pPr>
      <w:bookmarkStart w:id="9" w:name="_Toc199483744"/>
      <w:r>
        <w:t xml:space="preserve">10. </w:t>
      </w:r>
      <w:r>
        <w:tab/>
        <w:t>Persone di contatto</w:t>
      </w:r>
      <w:bookmarkEnd w:id="9"/>
    </w:p>
    <w:p w14:paraId="5237470C" w14:textId="756D77E2" w:rsidR="008C7ECE" w:rsidRPr="008E1945"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a persona di contatto principale dell</w:t>
      </w:r>
      <w:r w:rsidR="000436C7">
        <w:rPr>
          <w:rFonts w:asciiTheme="minorHAnsi" w:hAnsiTheme="minorHAnsi"/>
        </w:rPr>
        <w:t>’</w:t>
      </w:r>
      <w:r>
        <w:rPr>
          <w:rFonts w:asciiTheme="minorHAnsi" w:hAnsiTheme="minorHAnsi"/>
        </w:rPr>
        <w:t>offerente e il suo sostituto sono:</w:t>
      </w:r>
    </w:p>
    <w:p w14:paraId="2DAD765F" w14:textId="3D67B114" w:rsidR="00CB02EB" w:rsidRPr="008E1945"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Inserire nomi e dati di contatto. Definire, se necessario, diverse persone di contatto per le diverse aree di responsabilità legate all</w:t>
      </w:r>
      <w:r w:rsidR="000436C7">
        <w:rPr>
          <w:rFonts w:asciiTheme="minorHAnsi" w:hAnsiTheme="minorHAnsi"/>
          <w:i/>
          <w:highlight w:val="yellow"/>
        </w:rPr>
        <w:t>’</w:t>
      </w:r>
      <w:r>
        <w:rPr>
          <w:rFonts w:asciiTheme="minorHAnsi" w:hAnsiTheme="minorHAnsi"/>
          <w:i/>
          <w:highlight w:val="yellow"/>
        </w:rPr>
        <w:t>esecuzione del contratto.</w:t>
      </w:r>
      <w:r>
        <w:rPr>
          <w:rFonts w:asciiTheme="minorHAnsi" w:hAnsiTheme="minorHAnsi"/>
          <w:highlight w:val="yellow"/>
        </w:rPr>
        <w:t>]</w:t>
      </w:r>
    </w:p>
    <w:p w14:paraId="72A2DA46" w14:textId="77777777" w:rsidR="008C7ECE" w:rsidRPr="008E1945"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La persona di contatto principale del beneficiario e il suo sostituto sono:</w:t>
      </w:r>
    </w:p>
    <w:p w14:paraId="6C9C9F5F" w14:textId="77777777" w:rsidR="00CB02EB" w:rsidRPr="008E1945"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Inserire nomi e dati di contatto. Definire, se necessario, diverse persone di contatto per diverse aree di responsabilità.</w:t>
      </w:r>
      <w:r>
        <w:rPr>
          <w:rFonts w:asciiTheme="minorHAnsi" w:hAnsiTheme="minorHAnsi"/>
          <w:highlight w:val="yellow"/>
        </w:rPr>
        <w:t>]</w:t>
      </w:r>
    </w:p>
    <w:p w14:paraId="4F9AE7BD" w14:textId="77777777" w:rsidR="00FD43DD" w:rsidRPr="008E1945" w:rsidRDefault="00314B8A" w:rsidP="00FD43DD">
      <w:pPr>
        <w:pStyle w:val="SIK-berschrift1"/>
      </w:pPr>
      <w:bookmarkStart w:id="10" w:name="_Toc199483745"/>
      <w:r>
        <w:t xml:space="preserve">11. </w:t>
      </w:r>
      <w:r>
        <w:tab/>
        <w:t>Organizzazione del progetto</w:t>
      </w:r>
      <w:bookmarkEnd w:id="10"/>
    </w:p>
    <w:p w14:paraId="04B90A9E" w14:textId="03AC92A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8.2 delle CG dell</w:t>
      </w:r>
      <w:r w:rsidR="000436C7">
        <w:rPr>
          <w:rFonts w:asciiTheme="minorHAnsi" w:hAnsiTheme="minorHAnsi"/>
        </w:rPr>
        <w:t>’</w:t>
      </w:r>
      <w:r>
        <w:rPr>
          <w:rFonts w:asciiTheme="minorHAnsi" w:hAnsiTheme="minorHAnsi"/>
        </w:rPr>
        <w:t>ADS (edizione 2025), le parti contraenti concordano le seguenti organizzazioni di progetto per la migrazione di dati / l</w:t>
      </w:r>
      <w:r w:rsidR="000436C7">
        <w:rPr>
          <w:rFonts w:asciiTheme="minorHAnsi" w:hAnsiTheme="minorHAnsi"/>
        </w:rPr>
        <w:t>’</w:t>
      </w:r>
      <w:r>
        <w:rPr>
          <w:rFonts w:asciiTheme="minorHAnsi" w:hAnsiTheme="minorHAnsi"/>
        </w:rPr>
        <w:t>implementazione e l</w:t>
      </w:r>
      <w:r w:rsidR="000436C7">
        <w:rPr>
          <w:rFonts w:asciiTheme="minorHAnsi" w:hAnsiTheme="minorHAnsi"/>
        </w:rPr>
        <w:t>’</w:t>
      </w:r>
      <w:r>
        <w:rPr>
          <w:rFonts w:asciiTheme="minorHAnsi" w:hAnsiTheme="minorHAnsi"/>
        </w:rPr>
        <w:t>utilizzazione dei servizi:</w:t>
      </w:r>
    </w:p>
    <w:p w14:paraId="49D8F16A"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organizzazione del progetto ancora da definire)</w:t>
      </w:r>
    </w:p>
    <w:p w14:paraId="22B25B2F" w14:textId="4A55297C"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onformemente al presente contratto, l</w:t>
      </w:r>
      <w:r w:rsidR="000436C7">
        <w:rPr>
          <w:rFonts w:asciiTheme="minorHAnsi" w:hAnsiTheme="minorHAnsi"/>
          <w:highlight w:val="yellow"/>
        </w:rPr>
        <w:t>’</w:t>
      </w:r>
      <w:r>
        <w:rPr>
          <w:rFonts w:asciiTheme="minorHAnsi" w:hAnsiTheme="minorHAnsi"/>
          <w:highlight w:val="yellow"/>
        </w:rPr>
        <w:t>offerente e il beneficiario si impegnano a definire congiuntamente le organizzazioni di progetto entro...</w:t>
      </w:r>
    </w:p>
    <w:p w14:paraId="2F60CE3A"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definizione in allegato)</w:t>
      </w:r>
    </w:p>
    <w:p w14:paraId="2FD44ABB"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e organizzazioni di progetto sono definite nel relativo documento allegato al presente contratto.</w:t>
      </w:r>
    </w:p>
    <w:p w14:paraId="7E43C298"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3 (organizzazione del progetto non necessaria, in via eccezionale)</w:t>
      </w:r>
    </w:p>
    <w:p w14:paraId="088D392F"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Il presente contratto non richiede la definizione di organizzazioni di progetto.]</w:t>
      </w:r>
    </w:p>
    <w:p w14:paraId="2CD76C35" w14:textId="77777777" w:rsidR="00DA3C03" w:rsidRPr="008E1945" w:rsidRDefault="00314B8A" w:rsidP="000B0977">
      <w:pPr>
        <w:pStyle w:val="SIK-berschrift1"/>
      </w:pPr>
      <w:bookmarkStart w:id="11" w:name="_Toc199483746"/>
      <w:r>
        <w:t>12.</w:t>
      </w:r>
      <w:r>
        <w:tab/>
        <w:t>Luogo di esecuzione</w:t>
      </w:r>
      <w:bookmarkEnd w:id="11"/>
    </w:p>
    <w:p w14:paraId="5F5F0691" w14:textId="0DDB5DB0" w:rsidR="00DA3C03" w:rsidRPr="008E1945"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6.1 delle CG dell</w:t>
      </w:r>
      <w:r w:rsidR="000436C7">
        <w:rPr>
          <w:rFonts w:asciiTheme="minorHAnsi" w:hAnsiTheme="minorHAnsi"/>
        </w:rPr>
        <w:t>’</w:t>
      </w:r>
      <w:r>
        <w:rPr>
          <w:rFonts w:asciiTheme="minorHAnsi" w:hAnsiTheme="minorHAnsi"/>
        </w:rPr>
        <w:t>ADS (edizione 2025), le parti contraenti concordano il seguente luogo / i seguenti luoghi per l</w:t>
      </w:r>
      <w:r w:rsidR="000436C7">
        <w:rPr>
          <w:rFonts w:asciiTheme="minorHAnsi" w:hAnsiTheme="minorHAnsi"/>
        </w:rPr>
        <w:t>’</w:t>
      </w:r>
      <w:r>
        <w:rPr>
          <w:rFonts w:asciiTheme="minorHAnsi" w:hAnsiTheme="minorHAnsi"/>
        </w:rPr>
        <w:t>esecuzione delle prestazioni contrattuali da parte dell</w:t>
      </w:r>
      <w:r w:rsidR="000436C7">
        <w:rPr>
          <w:rFonts w:asciiTheme="minorHAnsi" w:hAnsiTheme="minorHAnsi"/>
        </w:rPr>
        <w:t>’</w:t>
      </w:r>
      <w:r>
        <w:rPr>
          <w:rFonts w:asciiTheme="minorHAnsi" w:hAnsiTheme="minorHAnsi"/>
        </w:rPr>
        <w:t>offerente:</w:t>
      </w:r>
    </w:p>
    <w:p w14:paraId="5B8BD64B" w14:textId="7FAEE187" w:rsidR="00DA3C03" w:rsidRPr="00EA1279" w:rsidRDefault="00780125" w:rsidP="00EA1279">
      <w:pPr>
        <w:pStyle w:val="Paragrafoelenco"/>
        <w:numPr>
          <w:ilvl w:val="0"/>
          <w:numId w:val="9"/>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EA1279">
        <w:rPr>
          <w:rFonts w:asciiTheme="minorHAnsi" w:hAnsiTheme="minorHAnsi"/>
          <w:highlight w:val="yellow"/>
        </w:rPr>
        <w:t>[sede / sedi dell</w:t>
      </w:r>
      <w:r w:rsidR="000436C7" w:rsidRPr="00EA1279">
        <w:rPr>
          <w:rFonts w:asciiTheme="minorHAnsi" w:hAnsiTheme="minorHAnsi"/>
          <w:highlight w:val="yellow"/>
        </w:rPr>
        <w:t>’</w:t>
      </w:r>
      <w:r w:rsidRPr="00EA1279">
        <w:rPr>
          <w:rFonts w:asciiTheme="minorHAnsi" w:hAnsiTheme="minorHAnsi"/>
          <w:highlight w:val="yellow"/>
        </w:rPr>
        <w:t>offerente]</w:t>
      </w:r>
    </w:p>
    <w:p w14:paraId="1EA8F17C" w14:textId="77777777" w:rsidR="00DA3C03" w:rsidRPr="008E1945"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lastRenderedPageBreak/>
        <w:t>[</w:t>
      </w:r>
      <w:r>
        <w:rPr>
          <w:rFonts w:asciiTheme="minorHAnsi" w:hAnsiTheme="minorHAnsi"/>
          <w:i/>
          <w:highlight w:val="yellow"/>
        </w:rPr>
        <w:t>Opz (ulteriori luoghi di esecuzione)</w:t>
      </w:r>
    </w:p>
    <w:p w14:paraId="5244EDA6" w14:textId="190E7F9E" w:rsidR="00DA3C03" w:rsidRPr="00EA1279" w:rsidRDefault="00DA3C03" w:rsidP="00EA1279">
      <w:pPr>
        <w:pStyle w:val="Paragrafoelenco"/>
        <w:numPr>
          <w:ilvl w:val="0"/>
          <w:numId w:val="9"/>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EA1279">
        <w:rPr>
          <w:rFonts w:asciiTheme="minorHAnsi" w:hAnsiTheme="minorHAnsi"/>
          <w:highlight w:val="yellow"/>
        </w:rPr>
        <w:t>Per l</w:t>
      </w:r>
      <w:r w:rsidR="000436C7" w:rsidRPr="00EA1279">
        <w:rPr>
          <w:rFonts w:asciiTheme="minorHAnsi" w:hAnsiTheme="minorHAnsi"/>
          <w:highlight w:val="yellow"/>
        </w:rPr>
        <w:t>’</w:t>
      </w:r>
      <w:r w:rsidRPr="00EA1279">
        <w:rPr>
          <w:rFonts w:asciiTheme="minorHAnsi" w:hAnsiTheme="minorHAnsi"/>
          <w:highlight w:val="yellow"/>
        </w:rPr>
        <w:t xml:space="preserve">esecuzione delle seguenti prestazioni contrattuali viene concordato un luogo a parte: </w:t>
      </w:r>
      <w:r w:rsidRPr="00EA1279">
        <w:rPr>
          <w:rFonts w:asciiTheme="minorHAnsi" w:hAnsiTheme="minorHAnsi"/>
          <w:i/>
          <w:highlight w:val="yellow"/>
        </w:rPr>
        <w:t>Definire, se necessario, ulteriori luoghi di esecuzione in relazione alle prestazioni di migrazione e di implementazione e differenziarli, ad esempio, in base al luogo dei workshop, alle prestazioni di istruzione del personale e alle formazioni, all</w:t>
      </w:r>
      <w:r w:rsidR="000436C7" w:rsidRPr="00EA1279">
        <w:rPr>
          <w:rFonts w:asciiTheme="minorHAnsi" w:hAnsiTheme="minorHAnsi"/>
          <w:i/>
          <w:highlight w:val="yellow"/>
        </w:rPr>
        <w:t>’</w:t>
      </w:r>
      <w:r w:rsidRPr="00EA1279">
        <w:rPr>
          <w:rFonts w:asciiTheme="minorHAnsi" w:hAnsiTheme="minorHAnsi"/>
          <w:i/>
          <w:highlight w:val="yellow"/>
        </w:rPr>
        <w:t>installazione di software client presso il beneficiario, ai punti di consegna tecnici e così via.</w:t>
      </w:r>
    </w:p>
    <w:p w14:paraId="395DDDB6" w14:textId="77777777" w:rsidR="008C7ECE" w:rsidRPr="008E1945" w:rsidRDefault="00231170" w:rsidP="000B0977">
      <w:pPr>
        <w:pStyle w:val="SIK-berschrift1"/>
      </w:pPr>
      <w:bookmarkStart w:id="12" w:name="_Toc199483747"/>
      <w:r>
        <w:t>13.</w:t>
      </w:r>
      <w:r>
        <w:tab/>
        <w:t>Disposizioni relative al collaudo</w:t>
      </w:r>
      <w:bookmarkEnd w:id="12"/>
    </w:p>
    <w:p w14:paraId="610F51E0" w14:textId="3413F453" w:rsidR="008C7ECE" w:rsidRPr="008E1945"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In applicazione del numero 28.2 delle CG dell</w:t>
      </w:r>
      <w:r w:rsidR="000436C7">
        <w:rPr>
          <w:rFonts w:asciiTheme="minorHAnsi" w:hAnsiTheme="minorHAnsi"/>
        </w:rPr>
        <w:t>’</w:t>
      </w:r>
      <w:r>
        <w:rPr>
          <w:rFonts w:asciiTheme="minorHAnsi" w:hAnsiTheme="minorHAnsi"/>
        </w:rPr>
        <w:t>ADS (edizione 2025), le parti contraenti concordano le seguenti disposizioni relative al collaudo per le prestazioni concernenti la migrazione di dati / l</w:t>
      </w:r>
      <w:r w:rsidR="000436C7">
        <w:rPr>
          <w:rFonts w:asciiTheme="minorHAnsi" w:hAnsiTheme="minorHAnsi"/>
        </w:rPr>
        <w:t>’</w:t>
      </w:r>
      <w:r>
        <w:rPr>
          <w:rFonts w:asciiTheme="minorHAnsi" w:hAnsiTheme="minorHAnsi"/>
        </w:rPr>
        <w:t>implementazione dei servizi:</w:t>
      </w:r>
    </w:p>
    <w:p w14:paraId="23C4F883"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elenco delle disposizioni nel documento contrattuale)</w:t>
      </w:r>
    </w:p>
    <w:p w14:paraId="567E6FE9"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efinire e inserire almeno i termini del collaudo, le tempistiche per il controllo comune, la procedura di collaudo, i criteri di collaudo come ad esempio le funzionalità, la disponibilità, le caratteristiche della prestazione, la qualifica dei difetti e gli obblighi della collaborazione del beneficiario.</w:t>
      </w:r>
    </w:p>
    <w:p w14:paraId="4B9831EF"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Pr>
          <w:rFonts w:asciiTheme="minorHAnsi" w:hAnsiTheme="minorHAnsi"/>
          <w:i/>
          <w:highlight w:val="yellow"/>
        </w:rPr>
        <w:t>Opz 2</w:t>
      </w:r>
      <w:r>
        <w:rPr>
          <w:rFonts w:asciiTheme="minorHAnsi" w:hAnsiTheme="minorHAnsi"/>
          <w:highlight w:val="yellow"/>
        </w:rPr>
        <w:t xml:space="preserve"> (disposizioni in allegato)</w:t>
      </w:r>
    </w:p>
    <w:p w14:paraId="28C07412"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Pr>
          <w:rFonts w:asciiTheme="minorHAnsi" w:hAnsiTheme="minorHAnsi"/>
          <w:highlight w:val="yellow"/>
        </w:rPr>
        <w:t>Le disposizioni relative al collaudo sono stabilite nel pertinente allegato a parte.]</w:t>
      </w:r>
    </w:p>
    <w:p w14:paraId="7A318CA2" w14:textId="77777777" w:rsidR="006F3A3C" w:rsidRPr="008E1945" w:rsidRDefault="006F3A3C" w:rsidP="000B0977">
      <w:pPr>
        <w:pStyle w:val="SIK-berschrift1"/>
      </w:pPr>
      <w:bookmarkStart w:id="13" w:name="_Toc199483748"/>
      <w:r>
        <w:t>14.</w:t>
      </w:r>
      <w:r>
        <w:tab/>
        <w:t>Durata del contratto</w:t>
      </w:r>
      <w:bookmarkEnd w:id="13"/>
    </w:p>
    <w:p w14:paraId="59ED2899" w14:textId="0A24BE98" w:rsidR="006F3A3C" w:rsidRPr="008E1945" w:rsidRDefault="006F3A3C" w:rsidP="000B0977">
      <w:pPr>
        <w:spacing w:before="120" w:after="120" w:line="320" w:lineRule="exact"/>
        <w:ind w:left="425"/>
        <w:jc w:val="both"/>
        <w:rPr>
          <w:rFonts w:asciiTheme="minorHAnsi" w:hAnsiTheme="minorHAnsi"/>
        </w:rPr>
      </w:pPr>
      <w:r>
        <w:rPr>
          <w:rFonts w:asciiTheme="minorHAnsi" w:hAnsiTheme="minorHAnsi"/>
        </w:rPr>
        <w:t xml:space="preserve">Il contratto decorre </w:t>
      </w:r>
      <w:r>
        <w:rPr>
          <w:rFonts w:asciiTheme="minorHAnsi" w:hAnsiTheme="minorHAnsi"/>
          <w:highlight w:val="yellow"/>
        </w:rPr>
        <w:t>[dalla firma dello stesso / dal ...]</w:t>
      </w:r>
      <w:r>
        <w:rPr>
          <w:rFonts w:asciiTheme="minorHAnsi" w:hAnsiTheme="minorHAnsi"/>
        </w:rPr>
        <w:t>.</w:t>
      </w:r>
    </w:p>
    <w:p w14:paraId="7A3B5842" w14:textId="6EF8EDB1" w:rsidR="006F3A3C" w:rsidRPr="008E1945" w:rsidRDefault="006F3A3C"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1 (contratti di durata determinata – stabilire eventualmente l</w:t>
      </w:r>
      <w:r w:rsidR="000436C7">
        <w:rPr>
          <w:rFonts w:asciiTheme="minorHAnsi" w:hAnsiTheme="minorHAnsi"/>
          <w:i/>
          <w:highlight w:val="yellow"/>
        </w:rPr>
        <w:t>’</w:t>
      </w:r>
      <w:r>
        <w:rPr>
          <w:rFonts w:asciiTheme="minorHAnsi" w:hAnsiTheme="minorHAnsi"/>
          <w:i/>
          <w:highlight w:val="yellow"/>
        </w:rPr>
        <w:t>inizio dell</w:t>
      </w:r>
      <w:r w:rsidR="000436C7">
        <w:rPr>
          <w:rFonts w:asciiTheme="minorHAnsi" w:hAnsiTheme="minorHAnsi"/>
          <w:i/>
          <w:highlight w:val="yellow"/>
        </w:rPr>
        <w:t>’</w:t>
      </w:r>
      <w:r>
        <w:rPr>
          <w:rFonts w:asciiTheme="minorHAnsi" w:hAnsiTheme="minorHAnsi"/>
          <w:i/>
          <w:highlight w:val="yellow"/>
        </w:rPr>
        <w:t>obbligo di pagamento (preferibilmente all</w:t>
      </w:r>
      <w:r w:rsidR="000436C7">
        <w:rPr>
          <w:rFonts w:asciiTheme="minorHAnsi" w:hAnsiTheme="minorHAnsi"/>
          <w:i/>
          <w:highlight w:val="yellow"/>
        </w:rPr>
        <w:t>’</w:t>
      </w:r>
      <w:r>
        <w:rPr>
          <w:rFonts w:asciiTheme="minorHAnsi" w:hAnsiTheme="minorHAnsi"/>
          <w:i/>
          <w:highlight w:val="yellow"/>
        </w:rPr>
        <w:t>inizio dell</w:t>
      </w:r>
      <w:r w:rsidR="000436C7">
        <w:rPr>
          <w:rFonts w:asciiTheme="minorHAnsi" w:hAnsiTheme="minorHAnsi"/>
          <w:i/>
          <w:highlight w:val="yellow"/>
        </w:rPr>
        <w:t>’</w:t>
      </w:r>
      <w:r>
        <w:rPr>
          <w:rFonts w:asciiTheme="minorHAnsi" w:hAnsiTheme="minorHAnsi"/>
          <w:i/>
          <w:highlight w:val="yellow"/>
        </w:rPr>
        <w:t>utilizzo produttivo dei servizi)</w:t>
      </w:r>
    </w:p>
    <w:p w14:paraId="51B5E4A5" w14:textId="77777777" w:rsidR="006F3A3C" w:rsidRPr="008E1945" w:rsidRDefault="00FB52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concluso per una durata fissa di ... mesi / anni e termina automaticamente alla scadenza stabilita.</w:t>
      </w:r>
    </w:p>
    <w:p w14:paraId="4A1173C5" w14:textId="2A7B6CC3" w:rsidR="006F3A3C" w:rsidRPr="008E1945" w:rsidRDefault="006F3A3C"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2 (contratti conclusi a tempo indeterminato e rescindibili – stabilire eventualmente l</w:t>
      </w:r>
      <w:r w:rsidR="000436C7">
        <w:rPr>
          <w:rFonts w:asciiTheme="minorHAnsi" w:hAnsiTheme="minorHAnsi"/>
          <w:i/>
          <w:highlight w:val="yellow"/>
        </w:rPr>
        <w:t>’</w:t>
      </w:r>
      <w:r>
        <w:rPr>
          <w:rFonts w:asciiTheme="minorHAnsi" w:hAnsiTheme="minorHAnsi"/>
          <w:i/>
          <w:highlight w:val="yellow"/>
        </w:rPr>
        <w:t>inizio dell</w:t>
      </w:r>
      <w:r w:rsidR="000436C7">
        <w:rPr>
          <w:rFonts w:asciiTheme="minorHAnsi" w:hAnsiTheme="minorHAnsi"/>
          <w:i/>
          <w:highlight w:val="yellow"/>
        </w:rPr>
        <w:t>’</w:t>
      </w:r>
      <w:r>
        <w:rPr>
          <w:rFonts w:asciiTheme="minorHAnsi" w:hAnsiTheme="minorHAnsi"/>
          <w:i/>
          <w:highlight w:val="yellow"/>
        </w:rPr>
        <w:t>obbligo di pagamento (preferibilmente all</w:t>
      </w:r>
      <w:r w:rsidR="000436C7">
        <w:rPr>
          <w:rFonts w:asciiTheme="minorHAnsi" w:hAnsiTheme="minorHAnsi"/>
          <w:i/>
          <w:highlight w:val="yellow"/>
        </w:rPr>
        <w:t>’</w:t>
      </w:r>
      <w:r>
        <w:rPr>
          <w:rFonts w:asciiTheme="minorHAnsi" w:hAnsiTheme="minorHAnsi"/>
          <w:i/>
          <w:highlight w:val="yellow"/>
        </w:rPr>
        <w:t>inizio dell</w:t>
      </w:r>
      <w:r w:rsidR="000436C7">
        <w:rPr>
          <w:rFonts w:asciiTheme="minorHAnsi" w:hAnsiTheme="minorHAnsi"/>
          <w:i/>
          <w:highlight w:val="yellow"/>
        </w:rPr>
        <w:t>’</w:t>
      </w:r>
      <w:r>
        <w:rPr>
          <w:rFonts w:asciiTheme="minorHAnsi" w:hAnsiTheme="minorHAnsi"/>
          <w:i/>
          <w:highlight w:val="yellow"/>
        </w:rPr>
        <w:t>utilizzo produttivo dei servizi)</w:t>
      </w:r>
    </w:p>
    <w:p w14:paraId="1A9320A3" w14:textId="626D54BC" w:rsidR="006F3A3C" w:rsidRPr="008E1945" w:rsidRDefault="00372900" w:rsidP="00FB5236">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stipulato a tempo indeterminato. Si applicano le disposizioni relative alla disdetta secondo il numero 34 delle CG dell</w:t>
      </w:r>
      <w:r w:rsidR="000436C7">
        <w:rPr>
          <w:rFonts w:asciiTheme="minorHAnsi" w:hAnsiTheme="minorHAnsi"/>
          <w:highlight w:val="yellow"/>
        </w:rPr>
        <w:t>’</w:t>
      </w:r>
      <w:r>
        <w:rPr>
          <w:rFonts w:asciiTheme="minorHAnsi" w:hAnsiTheme="minorHAnsi"/>
          <w:highlight w:val="yellow"/>
        </w:rPr>
        <w:t>ADS (edizione 2025). / Si applicano le disposizioni relative alla disdetta secondo il numero 34 delle CG dell</w:t>
      </w:r>
      <w:r w:rsidR="000436C7">
        <w:rPr>
          <w:rFonts w:asciiTheme="minorHAnsi" w:hAnsiTheme="minorHAnsi"/>
          <w:highlight w:val="yellow"/>
        </w:rPr>
        <w:t>’</w:t>
      </w:r>
      <w:r>
        <w:rPr>
          <w:rFonts w:asciiTheme="minorHAnsi" w:hAnsiTheme="minorHAnsi"/>
          <w:highlight w:val="yellow"/>
        </w:rPr>
        <w:t>ADS (edizione 2025). Tuttavia, in deroga al numero 34.1 delle CG dell</w:t>
      </w:r>
      <w:r w:rsidR="000436C7">
        <w:rPr>
          <w:rFonts w:asciiTheme="minorHAnsi" w:hAnsiTheme="minorHAnsi"/>
          <w:highlight w:val="yellow"/>
        </w:rPr>
        <w:t>’</w:t>
      </w:r>
      <w:r>
        <w:rPr>
          <w:rFonts w:asciiTheme="minorHAnsi" w:hAnsiTheme="minorHAnsi"/>
          <w:highlight w:val="yellow"/>
        </w:rPr>
        <w:t>ADS (edizione 2025), si applicano i seguenti termini di disdetta:...</w:t>
      </w:r>
    </w:p>
    <w:p w14:paraId="1957DF6A" w14:textId="4A9BE39A" w:rsidR="006F3A3C" w:rsidRPr="008E1945" w:rsidRDefault="00855B32"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3 (contratti conclusi a tempo indeterminato e rescindibili con durata minima – stabilire eventualmente l</w:t>
      </w:r>
      <w:r w:rsidR="000436C7">
        <w:rPr>
          <w:rFonts w:asciiTheme="minorHAnsi" w:hAnsiTheme="minorHAnsi"/>
          <w:i/>
          <w:highlight w:val="yellow"/>
        </w:rPr>
        <w:t>’</w:t>
      </w:r>
      <w:r>
        <w:rPr>
          <w:rFonts w:asciiTheme="minorHAnsi" w:hAnsiTheme="minorHAnsi"/>
          <w:i/>
          <w:highlight w:val="yellow"/>
        </w:rPr>
        <w:t>inizio dell</w:t>
      </w:r>
      <w:r w:rsidR="000436C7">
        <w:rPr>
          <w:rFonts w:asciiTheme="minorHAnsi" w:hAnsiTheme="minorHAnsi"/>
          <w:i/>
          <w:highlight w:val="yellow"/>
        </w:rPr>
        <w:t>’</w:t>
      </w:r>
      <w:r>
        <w:rPr>
          <w:rFonts w:asciiTheme="minorHAnsi" w:hAnsiTheme="minorHAnsi"/>
          <w:i/>
          <w:highlight w:val="yellow"/>
        </w:rPr>
        <w:t>obbligo di pagamento (preferibilmente all</w:t>
      </w:r>
      <w:r w:rsidR="000436C7">
        <w:rPr>
          <w:rFonts w:asciiTheme="minorHAnsi" w:hAnsiTheme="minorHAnsi"/>
          <w:i/>
          <w:highlight w:val="yellow"/>
        </w:rPr>
        <w:t>’</w:t>
      </w:r>
      <w:r>
        <w:rPr>
          <w:rFonts w:asciiTheme="minorHAnsi" w:hAnsiTheme="minorHAnsi"/>
          <w:i/>
          <w:highlight w:val="yellow"/>
        </w:rPr>
        <w:t>inizio dell</w:t>
      </w:r>
      <w:r w:rsidR="000436C7">
        <w:rPr>
          <w:rFonts w:asciiTheme="minorHAnsi" w:hAnsiTheme="minorHAnsi"/>
          <w:i/>
          <w:highlight w:val="yellow"/>
        </w:rPr>
        <w:t>’</w:t>
      </w:r>
      <w:r>
        <w:rPr>
          <w:rFonts w:asciiTheme="minorHAnsi" w:hAnsiTheme="minorHAnsi"/>
          <w:i/>
          <w:highlight w:val="yellow"/>
        </w:rPr>
        <w:t>utilizzo produttivo dei servizi)</w:t>
      </w:r>
    </w:p>
    <w:p w14:paraId="5B22A2F3" w14:textId="366AEFD8" w:rsidR="006F3A3C" w:rsidRPr="008E1945" w:rsidRDefault="006F3A3C"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stipulato per una durata minima di [2] anni. Se non viene disdetto al termine della durata minima, il contratto diventa a tempo indeterminato. Si applicano per il resto le disposizioni di cui al numero 34 delle CG dell</w:t>
      </w:r>
      <w:r w:rsidR="000436C7">
        <w:rPr>
          <w:rFonts w:asciiTheme="minorHAnsi" w:hAnsiTheme="minorHAnsi"/>
          <w:highlight w:val="yellow"/>
        </w:rPr>
        <w:t>’</w:t>
      </w:r>
      <w:r>
        <w:rPr>
          <w:rFonts w:asciiTheme="minorHAnsi" w:hAnsiTheme="minorHAnsi"/>
          <w:highlight w:val="yellow"/>
        </w:rPr>
        <w:t>ADS (edizione 2025). / Si applicano per il resto le disposizioni di cui al numero 34 delle CG dell</w:t>
      </w:r>
      <w:r w:rsidR="000436C7">
        <w:rPr>
          <w:rFonts w:asciiTheme="minorHAnsi" w:hAnsiTheme="minorHAnsi"/>
          <w:highlight w:val="yellow"/>
        </w:rPr>
        <w:t>’</w:t>
      </w:r>
      <w:r>
        <w:rPr>
          <w:rFonts w:asciiTheme="minorHAnsi" w:hAnsiTheme="minorHAnsi"/>
          <w:highlight w:val="yellow"/>
        </w:rPr>
        <w:t>ADS (edizione 2025). In deroga al numero 34.1 delle CG dell</w:t>
      </w:r>
      <w:r w:rsidR="000436C7">
        <w:rPr>
          <w:rFonts w:asciiTheme="minorHAnsi" w:hAnsiTheme="minorHAnsi"/>
          <w:highlight w:val="yellow"/>
        </w:rPr>
        <w:t>’</w:t>
      </w:r>
      <w:r>
        <w:rPr>
          <w:rFonts w:asciiTheme="minorHAnsi" w:hAnsiTheme="minorHAnsi"/>
          <w:highlight w:val="yellow"/>
        </w:rPr>
        <w:t>ADS (edizione 2025), si applica tuttavia il seguente termine di disdetta. / si applicano tuttavia i seguenti termini di disdetta.</w:t>
      </w:r>
    </w:p>
    <w:p w14:paraId="5AD21C04" w14:textId="77777777" w:rsidR="00B30866" w:rsidRPr="008E1945"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lastRenderedPageBreak/>
        <w:t>Opz suppl. a Opz 1, 2 e 3 (ulteriori modalità di cessazione del contratto)</w:t>
      </w:r>
    </w:p>
    <w:p w14:paraId="4989BA31" w14:textId="2BCC0391" w:rsidR="00B30866" w:rsidRPr="008E1945" w:rsidRDefault="00B3086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n applicazione dei numeri 24 e 34.4 delle CG dell</w:t>
      </w:r>
      <w:r w:rsidR="000436C7">
        <w:rPr>
          <w:rFonts w:asciiTheme="minorHAnsi" w:hAnsiTheme="minorHAnsi"/>
          <w:highlight w:val="yellow"/>
        </w:rPr>
        <w:t>’</w:t>
      </w:r>
      <w:r>
        <w:rPr>
          <w:rFonts w:asciiTheme="minorHAnsi" w:hAnsiTheme="minorHAnsi"/>
          <w:highlight w:val="yellow"/>
        </w:rPr>
        <w:t>ADS (edizione 2025), si concordano le seguenti ulteriori modalità e prestazioni di supporto per la cessione del contratto:</w:t>
      </w:r>
    </w:p>
    <w:p w14:paraId="43B8C37D" w14:textId="77777777" w:rsidR="00EF0B6E" w:rsidRPr="008E1945" w:rsidRDefault="00EF0B6E" w:rsidP="000B0977">
      <w:pPr>
        <w:spacing w:before="120" w:after="120" w:line="320" w:lineRule="exact"/>
        <w:ind w:left="425"/>
        <w:jc w:val="both"/>
        <w:rPr>
          <w:rFonts w:asciiTheme="minorHAnsi" w:hAnsiTheme="minorHAnsi"/>
          <w:highlight w:val="yellow"/>
        </w:rPr>
      </w:pPr>
      <w:r>
        <w:rPr>
          <w:rFonts w:asciiTheme="minorHAnsi" w:hAnsiTheme="minorHAnsi"/>
          <w:i/>
          <w:highlight w:val="yellow"/>
        </w:rPr>
        <w:t>Elencare tutte le modalità e prestazioni aggiuntive necessarie</w:t>
      </w:r>
      <w:r>
        <w:rPr>
          <w:rFonts w:asciiTheme="minorHAnsi" w:hAnsiTheme="minorHAnsi"/>
          <w:highlight w:val="yellow"/>
        </w:rPr>
        <w:t>]</w:t>
      </w:r>
    </w:p>
    <w:p w14:paraId="22307C83" w14:textId="1576B0A1" w:rsidR="00855B32" w:rsidRPr="008E1945" w:rsidRDefault="006F3A3C" w:rsidP="000B0977">
      <w:pPr>
        <w:pStyle w:val="SIK-berschrift1"/>
      </w:pPr>
      <w:bookmarkStart w:id="14" w:name="_Toc199483749"/>
      <w:r>
        <w:t>15.</w:t>
      </w:r>
      <w:r>
        <w:tab/>
        <w:t>Orario operativo, tempi di reazione e di eliminazione del guasto, disponibilità</w:t>
      </w:r>
      <w:bookmarkEnd w:id="14"/>
    </w:p>
    <w:p w14:paraId="392568DC" w14:textId="53A3DFF0" w:rsidR="00026BE3" w:rsidRPr="008E1945" w:rsidRDefault="00026BE3" w:rsidP="000B0977">
      <w:pPr>
        <w:spacing w:before="120" w:after="120" w:line="320" w:lineRule="exact"/>
        <w:ind w:left="425"/>
        <w:jc w:val="both"/>
        <w:rPr>
          <w:rFonts w:asciiTheme="minorHAnsi" w:hAnsiTheme="minorHAnsi"/>
        </w:rPr>
      </w:pPr>
      <w:r>
        <w:rPr>
          <w:rFonts w:asciiTheme="minorHAnsi" w:hAnsiTheme="minorHAnsi"/>
        </w:rPr>
        <w:t>Si applicano le disposizioni secondo il numero 33 delle CG dell</w:t>
      </w:r>
      <w:r w:rsidR="000436C7">
        <w:rPr>
          <w:rFonts w:asciiTheme="minorHAnsi" w:hAnsiTheme="minorHAnsi"/>
        </w:rPr>
        <w:t>’</w:t>
      </w:r>
      <w:r>
        <w:rPr>
          <w:rFonts w:asciiTheme="minorHAnsi" w:hAnsiTheme="minorHAnsi"/>
        </w:rPr>
        <w:t>ADS (edizione 2025).</w:t>
      </w:r>
    </w:p>
    <w:p w14:paraId="6B348D65" w14:textId="77777777" w:rsidR="00855B32" w:rsidRPr="008E1945"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1 (tempo di eliminazione del guasto, disposizione semplice)</w:t>
      </w:r>
    </w:p>
    <w:p w14:paraId="5A2154D9" w14:textId="76153AA6" w:rsidR="00026BE3" w:rsidRPr="008E1945" w:rsidRDefault="00026BE3" w:rsidP="000B0977">
      <w:pPr>
        <w:spacing w:before="120" w:after="120" w:line="320" w:lineRule="exact"/>
        <w:ind w:left="426"/>
        <w:jc w:val="both"/>
        <w:rPr>
          <w:rFonts w:asciiTheme="minorHAnsi" w:hAnsiTheme="minorHAnsi"/>
          <w:highlight w:val="yellow"/>
        </w:rPr>
      </w:pPr>
      <w:r>
        <w:rPr>
          <w:rFonts w:asciiTheme="minorHAnsi" w:hAnsiTheme="minorHAnsi"/>
          <w:highlight w:val="yellow"/>
        </w:rPr>
        <w:t>A complemento del numero 33.3 delle CG dell</w:t>
      </w:r>
      <w:r w:rsidR="000436C7">
        <w:rPr>
          <w:rFonts w:asciiTheme="minorHAnsi" w:hAnsiTheme="minorHAnsi"/>
          <w:highlight w:val="yellow"/>
        </w:rPr>
        <w:t>’</w:t>
      </w:r>
      <w:r>
        <w:rPr>
          <w:rFonts w:asciiTheme="minorHAnsi" w:hAnsiTheme="minorHAnsi"/>
          <w:highlight w:val="yellow"/>
        </w:rPr>
        <w:t>ADS (edizione 2025), si concorda un tempo di [... ore / ... giorni] per l</w:t>
      </w:r>
      <w:r w:rsidR="000436C7">
        <w:rPr>
          <w:rFonts w:asciiTheme="minorHAnsi" w:hAnsiTheme="minorHAnsi"/>
          <w:highlight w:val="yellow"/>
        </w:rPr>
        <w:t>’</w:t>
      </w:r>
      <w:r>
        <w:rPr>
          <w:rFonts w:asciiTheme="minorHAnsi" w:hAnsiTheme="minorHAnsi"/>
          <w:highlight w:val="yellow"/>
        </w:rPr>
        <w:t>eliminazione di guasti gravi. Gli altri guasti vengono eliminati il prima possibile (principio del «best effort»).</w:t>
      </w:r>
    </w:p>
    <w:p w14:paraId="4BC0FE18" w14:textId="77777777" w:rsidR="00026BE3" w:rsidRPr="008E1945"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2 (tempo di eliminazione del guasto secondo classificazione)</w:t>
      </w:r>
    </w:p>
    <w:p w14:paraId="45E0C2D3" w14:textId="3BD9626D" w:rsidR="00026BE3" w:rsidRPr="008E1945" w:rsidRDefault="00026BE3"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A complemento del numero 33.3 delle CG dell</w:t>
      </w:r>
      <w:r w:rsidR="000436C7">
        <w:rPr>
          <w:rFonts w:asciiTheme="minorHAnsi" w:hAnsiTheme="minorHAnsi"/>
          <w:highlight w:val="yellow"/>
        </w:rPr>
        <w:t>’</w:t>
      </w:r>
      <w:r>
        <w:rPr>
          <w:rFonts w:asciiTheme="minorHAnsi" w:hAnsiTheme="minorHAnsi"/>
          <w:highlight w:val="yellow"/>
        </w:rPr>
        <w:t>ADS (edizione 2025), i guasti sono classificati come segue:</w:t>
      </w:r>
    </w:p>
    <w:p w14:paraId="5A9EE5E7" w14:textId="241EFA10" w:rsidR="001C6A5C" w:rsidRPr="008E1945" w:rsidRDefault="001C6A5C" w:rsidP="000B0977">
      <w:pPr>
        <w:spacing w:before="120" w:after="120" w:line="320" w:lineRule="exact"/>
        <w:ind w:left="708"/>
        <w:jc w:val="both"/>
        <w:rPr>
          <w:rFonts w:asciiTheme="minorHAnsi" w:hAnsiTheme="minorHAnsi" w:cs="Arial"/>
          <w:szCs w:val="22"/>
          <w:highlight w:val="yellow"/>
          <w:u w:val="single"/>
        </w:rPr>
      </w:pPr>
      <w:r>
        <w:rPr>
          <w:rFonts w:asciiTheme="minorHAnsi" w:hAnsiTheme="minorHAnsi" w:cs="Arial"/>
          <w:highlight w:val="yellow"/>
          <w:u w:val="single"/>
        </w:rPr>
        <w:t>classe di guasto A:</w:t>
      </w:r>
      <w:r>
        <w:rPr>
          <w:rFonts w:asciiTheme="minorHAnsi" w:hAnsiTheme="minorHAnsi" w:cs="Arial"/>
          <w:highlight w:val="yellow"/>
        </w:rPr>
        <w:t xml:space="preserve"> guasti gravi che limitano notevolmente o rendono impossibile l</w:t>
      </w:r>
      <w:r w:rsidR="000436C7">
        <w:rPr>
          <w:rFonts w:asciiTheme="minorHAnsi" w:hAnsiTheme="minorHAnsi" w:cs="Arial"/>
          <w:highlight w:val="yellow"/>
        </w:rPr>
        <w:t>’</w:t>
      </w:r>
      <w:r>
        <w:rPr>
          <w:rFonts w:asciiTheme="minorHAnsi" w:hAnsiTheme="minorHAnsi" w:cs="Arial"/>
          <w:highlight w:val="yellow"/>
        </w:rPr>
        <w:t>utilizzo [del sistema globale / del software / dell</w:t>
      </w:r>
      <w:r w:rsidR="000436C7">
        <w:rPr>
          <w:rFonts w:asciiTheme="minorHAnsi" w:hAnsiTheme="minorHAnsi" w:cs="Arial"/>
          <w:highlight w:val="yellow"/>
        </w:rPr>
        <w:t>’</w:t>
      </w:r>
      <w:r>
        <w:rPr>
          <w:rFonts w:asciiTheme="minorHAnsi" w:hAnsiTheme="minorHAnsi" w:cs="Arial"/>
          <w:highlight w:val="yellow"/>
        </w:rPr>
        <w:t>hardware / della prestazione di servizio] o parte di esso/a (guasti gravi che impediscono l</w:t>
      </w:r>
      <w:r w:rsidR="000436C7">
        <w:rPr>
          <w:rFonts w:asciiTheme="minorHAnsi" w:hAnsiTheme="minorHAnsi" w:cs="Arial"/>
          <w:highlight w:val="yellow"/>
        </w:rPr>
        <w:t>’</w:t>
      </w:r>
      <w:r>
        <w:rPr>
          <w:rFonts w:asciiTheme="minorHAnsi" w:hAnsiTheme="minorHAnsi" w:cs="Arial"/>
          <w:highlight w:val="yellow"/>
        </w:rPr>
        <w:t>utilizzo);</w:t>
      </w:r>
    </w:p>
    <w:p w14:paraId="1CE6B32D" w14:textId="72FA098E" w:rsidR="001C6A5C" w:rsidRPr="008E1945" w:rsidRDefault="001C6A5C" w:rsidP="000B0977">
      <w:pPr>
        <w:spacing w:before="120" w:after="120" w:line="320" w:lineRule="exact"/>
        <w:ind w:left="708"/>
        <w:jc w:val="both"/>
        <w:rPr>
          <w:rFonts w:asciiTheme="minorHAnsi" w:hAnsiTheme="minorHAnsi" w:cs="Arial"/>
          <w:szCs w:val="22"/>
          <w:highlight w:val="yellow"/>
          <w:u w:val="single"/>
        </w:rPr>
      </w:pPr>
      <w:r>
        <w:rPr>
          <w:rFonts w:asciiTheme="minorHAnsi" w:hAnsiTheme="minorHAnsi" w:cs="Arial"/>
          <w:highlight w:val="yellow"/>
          <w:u w:val="single"/>
        </w:rPr>
        <w:t>classe di guasto B:</w:t>
      </w:r>
      <w:r>
        <w:rPr>
          <w:rFonts w:asciiTheme="minorHAnsi" w:hAnsiTheme="minorHAnsi" w:cs="Arial"/>
          <w:highlight w:val="yellow"/>
        </w:rPr>
        <w:t xml:space="preserve"> guasti che rendono difficile l</w:t>
      </w:r>
      <w:r w:rsidR="000436C7">
        <w:rPr>
          <w:rFonts w:asciiTheme="minorHAnsi" w:hAnsiTheme="minorHAnsi" w:cs="Arial"/>
          <w:highlight w:val="yellow"/>
        </w:rPr>
        <w:t>’</w:t>
      </w:r>
      <w:r>
        <w:rPr>
          <w:rFonts w:asciiTheme="minorHAnsi" w:hAnsiTheme="minorHAnsi" w:cs="Arial"/>
          <w:highlight w:val="yellow"/>
        </w:rPr>
        <w:t>utilizzo [del sistema globale / del software / dell</w:t>
      </w:r>
      <w:r w:rsidR="000436C7">
        <w:rPr>
          <w:rFonts w:asciiTheme="minorHAnsi" w:hAnsiTheme="minorHAnsi" w:cs="Arial"/>
          <w:highlight w:val="yellow"/>
        </w:rPr>
        <w:t>’</w:t>
      </w:r>
      <w:r>
        <w:rPr>
          <w:rFonts w:asciiTheme="minorHAnsi" w:hAnsiTheme="minorHAnsi" w:cs="Arial"/>
          <w:highlight w:val="yellow"/>
        </w:rPr>
        <w:t>hardware / della prestazione di servizio] o parte di esso/a e che possono essere evitati solo con uno sforzo aggiuntivo da parte dell</w:t>
      </w:r>
      <w:r w:rsidR="000436C7">
        <w:rPr>
          <w:rFonts w:asciiTheme="minorHAnsi" w:hAnsiTheme="minorHAnsi" w:cs="Arial"/>
          <w:highlight w:val="yellow"/>
        </w:rPr>
        <w:t>’</w:t>
      </w:r>
      <w:r>
        <w:rPr>
          <w:rFonts w:asciiTheme="minorHAnsi" w:hAnsiTheme="minorHAnsi" w:cs="Arial"/>
          <w:highlight w:val="yellow"/>
        </w:rPr>
        <w:t>utente (guasti gravi che ostacolano l</w:t>
      </w:r>
      <w:r w:rsidR="000436C7">
        <w:rPr>
          <w:rFonts w:asciiTheme="minorHAnsi" w:hAnsiTheme="minorHAnsi" w:cs="Arial"/>
          <w:highlight w:val="yellow"/>
        </w:rPr>
        <w:t>’</w:t>
      </w:r>
      <w:r>
        <w:rPr>
          <w:rFonts w:asciiTheme="minorHAnsi" w:hAnsiTheme="minorHAnsi" w:cs="Arial"/>
          <w:highlight w:val="yellow"/>
        </w:rPr>
        <w:t>utilizzo);</w:t>
      </w:r>
    </w:p>
    <w:p w14:paraId="59747A2C" w14:textId="3A18294A" w:rsidR="00026BE3" w:rsidRPr="008E1945" w:rsidRDefault="001C6A5C" w:rsidP="000B0977">
      <w:pPr>
        <w:spacing w:before="120" w:after="120" w:line="320" w:lineRule="exact"/>
        <w:ind w:left="708"/>
        <w:jc w:val="both"/>
        <w:rPr>
          <w:rFonts w:asciiTheme="minorHAnsi" w:hAnsiTheme="minorHAnsi"/>
          <w:szCs w:val="22"/>
          <w:highlight w:val="yellow"/>
        </w:rPr>
      </w:pPr>
      <w:r>
        <w:rPr>
          <w:rFonts w:asciiTheme="minorHAnsi" w:hAnsiTheme="minorHAnsi" w:cs="Arial"/>
          <w:highlight w:val="yellow"/>
          <w:u w:val="single"/>
        </w:rPr>
        <w:t>classe di guasto C:</w:t>
      </w:r>
      <w:r>
        <w:rPr>
          <w:rFonts w:asciiTheme="minorHAnsi" w:hAnsiTheme="minorHAnsi" w:cs="Arial"/>
          <w:highlight w:val="yellow"/>
        </w:rPr>
        <w:t xml:space="preserve"> guasti che rendono difficile l</w:t>
      </w:r>
      <w:r w:rsidR="000436C7">
        <w:rPr>
          <w:rFonts w:asciiTheme="minorHAnsi" w:hAnsiTheme="minorHAnsi" w:cs="Arial"/>
          <w:highlight w:val="yellow"/>
        </w:rPr>
        <w:t>’</w:t>
      </w:r>
      <w:r>
        <w:rPr>
          <w:rFonts w:asciiTheme="minorHAnsi" w:hAnsiTheme="minorHAnsi" w:cs="Arial"/>
          <w:highlight w:val="yellow"/>
        </w:rPr>
        <w:t>utilizzo [del sistema globale / del software / dell</w:t>
      </w:r>
      <w:r w:rsidR="000436C7">
        <w:rPr>
          <w:rFonts w:asciiTheme="minorHAnsi" w:hAnsiTheme="minorHAnsi" w:cs="Arial"/>
          <w:highlight w:val="yellow"/>
        </w:rPr>
        <w:t>’</w:t>
      </w:r>
      <w:r>
        <w:rPr>
          <w:rFonts w:asciiTheme="minorHAnsi" w:hAnsiTheme="minorHAnsi" w:cs="Arial"/>
          <w:highlight w:val="yellow"/>
        </w:rPr>
        <w:t>hardware / della prestazione di servizio] o parte di esso/a, ma che possono essere evitati con il minimo sforzo da parte dell</w:t>
      </w:r>
      <w:r w:rsidR="000436C7">
        <w:rPr>
          <w:rFonts w:asciiTheme="minorHAnsi" w:hAnsiTheme="minorHAnsi" w:cs="Arial"/>
          <w:highlight w:val="yellow"/>
        </w:rPr>
        <w:t>’</w:t>
      </w:r>
      <w:r>
        <w:rPr>
          <w:rFonts w:asciiTheme="minorHAnsi" w:hAnsiTheme="minorHAnsi" w:cs="Arial"/>
          <w:highlight w:val="yellow"/>
        </w:rPr>
        <w:t>utente (guasti minori).</w:t>
      </w:r>
    </w:p>
    <w:p w14:paraId="647FC5FF" w14:textId="77777777" w:rsidR="00452AD2" w:rsidRPr="008E1945" w:rsidRDefault="00452AD2"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 tempi di eliminazione del guasto per le diverse classi sono i seguenti:</w:t>
      </w:r>
    </w:p>
    <w:p w14:paraId="14DBA394" w14:textId="77777777" w:rsidR="00026BE3" w:rsidRPr="008E1945" w:rsidRDefault="001C6A5C"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di guasto A: [… ore / … giorni]</w:t>
      </w:r>
    </w:p>
    <w:p w14:paraId="491F135F" w14:textId="77777777" w:rsidR="00452AD2" w:rsidRPr="008E1945" w:rsidRDefault="001C6A5C"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di guasto B: [… ore / … giorni]</w:t>
      </w:r>
    </w:p>
    <w:p w14:paraId="4836FC9A" w14:textId="77777777" w:rsidR="00452AD2" w:rsidRPr="008E1945" w:rsidRDefault="001C6A5C"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di guasto C: [… ore / … giorni / secondo il principio del «best effort» / al momento della release successiva del software]</w:t>
      </w:r>
    </w:p>
    <w:p w14:paraId="008578AA" w14:textId="77777777" w:rsidR="00327436" w:rsidRPr="008E1945"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3 (disponibilità)</w:t>
      </w:r>
    </w:p>
    <w:p w14:paraId="1B72C7A2" w14:textId="147D0687" w:rsidR="00327436" w:rsidRPr="008E1945"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Descrivere la disponibilità in % dell</w:t>
      </w:r>
      <w:r w:rsidR="000436C7">
        <w:rPr>
          <w:rFonts w:asciiTheme="minorHAnsi" w:hAnsiTheme="minorHAnsi"/>
          <w:i/>
          <w:highlight w:val="yellow"/>
        </w:rPr>
        <w:t>’</w:t>
      </w:r>
      <w:r>
        <w:rPr>
          <w:rFonts w:asciiTheme="minorHAnsi" w:hAnsiTheme="minorHAnsi"/>
          <w:i/>
          <w:highlight w:val="yellow"/>
        </w:rPr>
        <w:t>orario operativo, tenendo conto dei seguenti punti: tempo durante il quale deve essere garantita la disponibilità, intervallo di tempo in cui viene misurata la disponibilità (mese / trimestre / anno), definizione dell</w:t>
      </w:r>
      <w:r w:rsidR="000436C7">
        <w:rPr>
          <w:rFonts w:asciiTheme="minorHAnsi" w:hAnsiTheme="minorHAnsi"/>
          <w:i/>
          <w:highlight w:val="yellow"/>
        </w:rPr>
        <w:t>’</w:t>
      </w:r>
      <w:r>
        <w:rPr>
          <w:rFonts w:asciiTheme="minorHAnsi" w:hAnsiTheme="minorHAnsi"/>
          <w:i/>
          <w:highlight w:val="yellow"/>
        </w:rPr>
        <w:t>indisponibilità del sistema (ad es. guasto totale del sistema, compromissione significativa dell</w:t>
      </w:r>
      <w:r w:rsidR="000436C7">
        <w:rPr>
          <w:rFonts w:asciiTheme="minorHAnsi" w:hAnsiTheme="minorHAnsi"/>
          <w:i/>
          <w:highlight w:val="yellow"/>
        </w:rPr>
        <w:t>’</w:t>
      </w:r>
      <w:r>
        <w:rPr>
          <w:rFonts w:asciiTheme="minorHAnsi" w:hAnsiTheme="minorHAnsi"/>
          <w:i/>
          <w:highlight w:val="yellow"/>
        </w:rPr>
        <w:t>utilizzo a causa di guasti della classe A ecc.), definizione di ciò che non rientra nell</w:t>
      </w:r>
      <w:r w:rsidR="000436C7">
        <w:rPr>
          <w:rFonts w:asciiTheme="minorHAnsi" w:hAnsiTheme="minorHAnsi"/>
          <w:i/>
          <w:highlight w:val="yellow"/>
        </w:rPr>
        <w:t>’</w:t>
      </w:r>
      <w:r>
        <w:rPr>
          <w:rFonts w:asciiTheme="minorHAnsi" w:hAnsiTheme="minorHAnsi"/>
          <w:i/>
          <w:highlight w:val="yellow"/>
        </w:rPr>
        <w:t>indisponibilità (ad es. manutenzione programmata, manutenzione di emergenza per l</w:t>
      </w:r>
      <w:r w:rsidR="000436C7">
        <w:rPr>
          <w:rFonts w:asciiTheme="minorHAnsi" w:hAnsiTheme="minorHAnsi"/>
          <w:i/>
          <w:highlight w:val="yellow"/>
        </w:rPr>
        <w:t>’</w:t>
      </w:r>
      <w:r>
        <w:rPr>
          <w:rFonts w:asciiTheme="minorHAnsi" w:hAnsiTheme="minorHAnsi"/>
          <w:i/>
          <w:highlight w:val="yellow"/>
        </w:rPr>
        <w:t>installazione di patch di sicurezza ecc.)</w:t>
      </w:r>
    </w:p>
    <w:p w14:paraId="1D615C55" w14:textId="77777777" w:rsidR="00372900" w:rsidRPr="008E1945"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4 (rimando al SLA)</w:t>
      </w:r>
    </w:p>
    <w:p w14:paraId="3B1FFCFD" w14:textId="6351BCC2" w:rsidR="00372900" w:rsidRPr="008E1945" w:rsidRDefault="003274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Per quanto riguarda l</w:t>
      </w:r>
      <w:r w:rsidR="000436C7">
        <w:rPr>
          <w:rFonts w:asciiTheme="minorHAnsi" w:hAnsiTheme="minorHAnsi"/>
          <w:highlight w:val="yellow"/>
        </w:rPr>
        <w:t>’</w:t>
      </w:r>
      <w:r>
        <w:rPr>
          <w:rFonts w:asciiTheme="minorHAnsi" w:hAnsiTheme="minorHAnsi"/>
          <w:highlight w:val="yellow"/>
        </w:rPr>
        <w:t>orario operativo, i tempi di reazione e di eliminazione del guasto e la disponibilità si applicano le disposizioni dell</w:t>
      </w:r>
      <w:r w:rsidR="000436C7">
        <w:rPr>
          <w:rFonts w:asciiTheme="minorHAnsi" w:hAnsiTheme="minorHAnsi"/>
          <w:highlight w:val="yellow"/>
        </w:rPr>
        <w:t>’</w:t>
      </w:r>
      <w:r>
        <w:rPr>
          <w:rFonts w:asciiTheme="minorHAnsi" w:hAnsiTheme="minorHAnsi"/>
          <w:highlight w:val="yellow"/>
        </w:rPr>
        <w:t>allegato «Service level agreement (SLA)».</w:t>
      </w:r>
    </w:p>
    <w:p w14:paraId="55393868" w14:textId="4CD524BF" w:rsidR="00452AD2" w:rsidRPr="008E1945"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suppl. a Opz 1–2 (Servizi di picchetto al di fuori dell</w:t>
      </w:r>
      <w:r w:rsidR="000436C7">
        <w:rPr>
          <w:rFonts w:asciiTheme="minorHAnsi" w:hAnsiTheme="minorHAnsi"/>
          <w:i/>
          <w:highlight w:val="yellow"/>
        </w:rPr>
        <w:t>’</w:t>
      </w:r>
      <w:r>
        <w:rPr>
          <w:rFonts w:asciiTheme="minorHAnsi" w:hAnsiTheme="minorHAnsi"/>
          <w:i/>
          <w:highlight w:val="yellow"/>
        </w:rPr>
        <w:t>orario operativo)</w:t>
      </w:r>
    </w:p>
    <w:p w14:paraId="0F35E2AC" w14:textId="6AB65CBD" w:rsidR="00452AD2" w:rsidRPr="008E1945"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Pr>
          <w:rFonts w:asciiTheme="minorHAnsi" w:hAnsiTheme="minorHAnsi"/>
          <w:highlight w:val="yellow"/>
        </w:rPr>
        <w:lastRenderedPageBreak/>
        <w:t>In applicazione del numero 33.4 delle CG dell</w:t>
      </w:r>
      <w:r w:rsidR="000436C7">
        <w:rPr>
          <w:rFonts w:asciiTheme="minorHAnsi" w:hAnsiTheme="minorHAnsi"/>
          <w:highlight w:val="yellow"/>
        </w:rPr>
        <w:t>’</w:t>
      </w:r>
      <w:r>
        <w:rPr>
          <w:rFonts w:asciiTheme="minorHAnsi" w:hAnsiTheme="minorHAnsi"/>
          <w:highlight w:val="yellow"/>
        </w:rPr>
        <w:t>ADS (edizione 2025), si concorda un servizio di picchetto fornito dall</w:t>
      </w:r>
      <w:r w:rsidR="000436C7">
        <w:rPr>
          <w:rFonts w:asciiTheme="minorHAnsi" w:hAnsiTheme="minorHAnsi"/>
          <w:highlight w:val="yellow"/>
        </w:rPr>
        <w:t>’</w:t>
      </w:r>
      <w:r>
        <w:rPr>
          <w:rFonts w:asciiTheme="minorHAnsi" w:hAnsiTheme="minorHAnsi"/>
          <w:highlight w:val="yellow"/>
        </w:rPr>
        <w:t>offerente, attivo [24 ore su 24, 7 giorni su 7 per tutto l</w:t>
      </w:r>
      <w:r w:rsidR="000436C7">
        <w:rPr>
          <w:rFonts w:asciiTheme="minorHAnsi" w:hAnsiTheme="minorHAnsi"/>
          <w:highlight w:val="yellow"/>
        </w:rPr>
        <w:t>’</w:t>
      </w:r>
      <w:r>
        <w:rPr>
          <w:rFonts w:asciiTheme="minorHAnsi" w:hAnsiTheme="minorHAnsi"/>
          <w:highlight w:val="yellow"/>
        </w:rPr>
        <w:t>anno / sabato, domenica e giorni festivi legali e locali nel luogo di esecuzione, dalle ore ... alle ore ...]. La retribuzione è disciplinata [al numero 6 del presente contratto / nell</w:t>
      </w:r>
      <w:r w:rsidR="000436C7">
        <w:rPr>
          <w:rFonts w:asciiTheme="minorHAnsi" w:hAnsiTheme="minorHAnsi"/>
          <w:highlight w:val="yellow"/>
        </w:rPr>
        <w:t>’</w:t>
      </w:r>
      <w:r>
        <w:rPr>
          <w:rFonts w:asciiTheme="minorHAnsi" w:hAnsiTheme="minorHAnsi"/>
          <w:highlight w:val="yellow"/>
        </w:rPr>
        <w:t>allegato «Retribuzione».]</w:t>
      </w:r>
    </w:p>
    <w:p w14:paraId="2145A1C0" w14:textId="77777777" w:rsidR="00EF0B6E" w:rsidRPr="008E1945" w:rsidRDefault="00855B32" w:rsidP="000B0977">
      <w:pPr>
        <w:pStyle w:val="SIK-berschrift1"/>
      </w:pPr>
      <w:bookmarkStart w:id="15" w:name="_Toc199483750"/>
      <w:r>
        <w:t>16.</w:t>
      </w:r>
      <w:r>
        <w:tab/>
        <w:t>Prestazioni di supporto</w:t>
      </w:r>
      <w:bookmarkEnd w:id="15"/>
    </w:p>
    <w:p w14:paraId="075AFE3F" w14:textId="182AD357" w:rsidR="00EF0B6E" w:rsidRPr="008E1945" w:rsidRDefault="00EF0B6E" w:rsidP="000B0977">
      <w:pPr>
        <w:spacing w:before="120" w:after="120" w:line="320" w:lineRule="exact"/>
        <w:ind w:left="426"/>
        <w:jc w:val="both"/>
        <w:rPr>
          <w:rFonts w:asciiTheme="minorHAnsi" w:hAnsiTheme="minorHAnsi"/>
        </w:rPr>
      </w:pPr>
      <w:r>
        <w:rPr>
          <w:rFonts w:asciiTheme="minorHAnsi" w:hAnsiTheme="minorHAnsi"/>
        </w:rPr>
        <w:t>A complemento del numero 33 delle CG dell</w:t>
      </w:r>
      <w:r w:rsidR="000436C7">
        <w:rPr>
          <w:rFonts w:asciiTheme="minorHAnsi" w:hAnsiTheme="minorHAnsi"/>
        </w:rPr>
        <w:t>’</w:t>
      </w:r>
      <w:r>
        <w:rPr>
          <w:rFonts w:asciiTheme="minorHAnsi" w:hAnsiTheme="minorHAnsi"/>
        </w:rPr>
        <w:t>ADS (edizione 2025), l</w:t>
      </w:r>
      <w:r w:rsidR="000436C7">
        <w:rPr>
          <w:rFonts w:asciiTheme="minorHAnsi" w:hAnsiTheme="minorHAnsi"/>
        </w:rPr>
        <w:t>’</w:t>
      </w:r>
      <w:r>
        <w:rPr>
          <w:rFonts w:asciiTheme="minorHAnsi" w:hAnsiTheme="minorHAnsi"/>
        </w:rPr>
        <w:t>offerente fornisce le seguenti prestazioni di supporto:</w:t>
      </w:r>
    </w:p>
    <w:p w14:paraId="48D872E7" w14:textId="77777777" w:rsidR="00EF0B6E" w:rsidRPr="008E1945" w:rsidRDefault="008A7EC4" w:rsidP="000B0977">
      <w:pPr>
        <w:spacing w:before="120" w:after="120" w:line="320" w:lineRule="exact"/>
        <w:ind w:left="426"/>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descrizione del supporto tecnico, fino al terzo livello)</w:t>
      </w:r>
    </w:p>
    <w:p w14:paraId="32BCF4B7" w14:textId="77777777" w:rsidR="00EF0B6E" w:rsidRPr="008E1945"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Supporto di primo livello: descrizione delle prestazioni e dei beneficiari del supporto</w:t>
      </w:r>
    </w:p>
    <w:p w14:paraId="1604E06F" w14:textId="77777777" w:rsidR="008A7EC4" w:rsidRPr="008E1945"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Supporto di secondo livello: descrizione delle prestazioni e dei beneficiari del supporto</w:t>
      </w:r>
    </w:p>
    <w:p w14:paraId="5422AE88" w14:textId="77777777" w:rsidR="008A7EC4" w:rsidRPr="008E1945"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Supporto di terzo livello: descrizione delle prestazioni e dei beneficiari del supporto</w:t>
      </w:r>
    </w:p>
    <w:p w14:paraId="518E77B0" w14:textId="77777777" w:rsidR="00EF0B6E" w:rsidRPr="008E1945"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Opz 2 (riferimento)</w:t>
      </w:r>
    </w:p>
    <w:p w14:paraId="6192846F" w14:textId="1F0BCBBE" w:rsidR="00EF0B6E" w:rsidRPr="008E1945"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Le disposizioni sono descritte [nell</w:t>
      </w:r>
      <w:r w:rsidR="000436C7">
        <w:rPr>
          <w:rFonts w:asciiTheme="minorHAnsi" w:hAnsiTheme="minorHAnsi"/>
          <w:highlight w:val="yellow"/>
        </w:rPr>
        <w:t>’</w:t>
      </w:r>
      <w:r>
        <w:rPr>
          <w:rFonts w:asciiTheme="minorHAnsi" w:hAnsiTheme="minorHAnsi"/>
          <w:highlight w:val="yellow"/>
        </w:rPr>
        <w:t>allegato «Specifiche delle prestazioni contrattuali» / nell</w:t>
      </w:r>
      <w:r w:rsidR="000436C7">
        <w:rPr>
          <w:rFonts w:asciiTheme="minorHAnsi" w:hAnsiTheme="minorHAnsi"/>
          <w:highlight w:val="yellow"/>
        </w:rPr>
        <w:t>’</w:t>
      </w:r>
      <w:r>
        <w:rPr>
          <w:rFonts w:asciiTheme="minorHAnsi" w:hAnsiTheme="minorHAnsi"/>
          <w:highlight w:val="yellow"/>
        </w:rPr>
        <w:t>offerta presentata dall</w:t>
      </w:r>
      <w:r w:rsidR="000436C7">
        <w:rPr>
          <w:rFonts w:asciiTheme="minorHAnsi" w:hAnsiTheme="minorHAnsi"/>
          <w:highlight w:val="yellow"/>
        </w:rPr>
        <w:t>’</w:t>
      </w:r>
      <w:r>
        <w:rPr>
          <w:rFonts w:asciiTheme="minorHAnsi" w:hAnsiTheme="minorHAnsi"/>
          <w:highlight w:val="yellow"/>
        </w:rPr>
        <w:t>offerente (pagina ...) / nel capitolato d</w:t>
      </w:r>
      <w:r w:rsidR="000436C7">
        <w:rPr>
          <w:rFonts w:asciiTheme="minorHAnsi" w:hAnsiTheme="minorHAnsi"/>
          <w:highlight w:val="yellow"/>
        </w:rPr>
        <w:t>’</w:t>
      </w:r>
      <w:r>
        <w:rPr>
          <w:rFonts w:asciiTheme="minorHAnsi" w:hAnsiTheme="minorHAnsi"/>
          <w:highlight w:val="yellow"/>
        </w:rPr>
        <w:t>oneri del beneficiario (pagina ...).</w:t>
      </w:r>
    </w:p>
    <w:p w14:paraId="4CEF8CEF" w14:textId="77777777" w:rsidR="00EF0B6E" w:rsidRPr="008E1945"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Opz 3 (nessuna prestazione di supporto aggiuntiva)</w:t>
      </w:r>
    </w:p>
    <w:p w14:paraId="1CFE9B45" w14:textId="77777777" w:rsidR="00EF0B6E" w:rsidRPr="008E1945" w:rsidRDefault="00EF0B6E" w:rsidP="000B0977">
      <w:pPr>
        <w:pStyle w:val="Paragrafoelenco"/>
        <w:numPr>
          <w:ilvl w:val="0"/>
          <w:numId w:val="3"/>
        </w:numPr>
        <w:spacing w:before="120" w:after="120" w:line="320" w:lineRule="exact"/>
        <w:jc w:val="both"/>
        <w:rPr>
          <w:rFonts w:asciiTheme="minorHAnsi" w:hAnsiTheme="minorHAnsi"/>
        </w:rPr>
      </w:pPr>
      <w:r>
        <w:rPr>
          <w:rFonts w:asciiTheme="minorHAnsi" w:hAnsiTheme="minorHAnsi"/>
          <w:highlight w:val="yellow"/>
        </w:rPr>
        <w:t>Non sono convenute ulteriori prestazioni di supporto.]</w:t>
      </w:r>
    </w:p>
    <w:p w14:paraId="6E9775DD" w14:textId="70314354" w:rsidR="008C7ECE" w:rsidRPr="008E1945" w:rsidRDefault="00EF0B6E" w:rsidP="000B0977">
      <w:pPr>
        <w:pStyle w:val="SIK-berschrift1"/>
      </w:pPr>
      <w:bookmarkStart w:id="16" w:name="_Toc199483751"/>
      <w:r>
        <w:t>17</w:t>
      </w:r>
      <w:r w:rsidR="005B30F5">
        <w:t>.</w:t>
      </w:r>
      <w:r>
        <w:tab/>
        <w:t>Accordi particolari</w:t>
      </w:r>
      <w:bookmarkEnd w:id="16"/>
    </w:p>
    <w:p w14:paraId="43918A48" w14:textId="233C56F4" w:rsidR="00DA3C03" w:rsidRPr="008E1945"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In deroga alle CG dell</w:t>
      </w:r>
      <w:r w:rsidR="000436C7">
        <w:rPr>
          <w:rFonts w:asciiTheme="minorHAnsi" w:hAnsiTheme="minorHAnsi"/>
        </w:rPr>
        <w:t>’</w:t>
      </w:r>
      <w:r>
        <w:rPr>
          <w:rFonts w:asciiTheme="minorHAnsi" w:hAnsiTheme="minorHAnsi"/>
        </w:rPr>
        <w:t>ADS (edizione 2025) o a complemento di quanto ivi previsto, si applica anche quanto segue:</w:t>
      </w:r>
    </w:p>
    <w:p w14:paraId="4172D4AE" w14:textId="77777777" w:rsidR="00F03651" w:rsidRPr="008E1945"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 accordo)</w:t>
      </w:r>
    </w:p>
    <w:p w14:paraId="6D55FFF5" w14:textId="659F43DB" w:rsidR="00F03651" w:rsidRPr="008E1945"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necessarie ulteriori deroghe o integrazioni.</w:t>
      </w:r>
    </w:p>
    <w:p w14:paraId="174957A9" w14:textId="29FB0AF1" w:rsidR="00F03651" w:rsidRPr="008E1945"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descrizione)</w:t>
      </w:r>
    </w:p>
    <w:p w14:paraId="73B4B965" w14:textId="2F424429" w:rsidR="008A7EC4" w:rsidRPr="008E1945"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 xml:space="preserve"> </w:t>
      </w:r>
      <w:r>
        <w:rPr>
          <w:rFonts w:asciiTheme="minorHAnsi" w:hAnsiTheme="minorHAnsi"/>
          <w:i/>
          <w:highlight w:val="yellow"/>
        </w:rPr>
        <w:t>Elencare tutte le disposizioni che derogano o integrano le CG dell</w:t>
      </w:r>
      <w:r w:rsidR="000436C7">
        <w:rPr>
          <w:rFonts w:asciiTheme="minorHAnsi" w:hAnsiTheme="minorHAnsi"/>
          <w:i/>
          <w:highlight w:val="yellow"/>
        </w:rPr>
        <w:t>’</w:t>
      </w:r>
      <w:r>
        <w:rPr>
          <w:rFonts w:asciiTheme="minorHAnsi" w:hAnsiTheme="minorHAnsi"/>
          <w:i/>
          <w:highlight w:val="yellow"/>
        </w:rPr>
        <w:t>ADS (edizione 2025). Tali clausole richiedono un esame particolare e vanno adeguate in base alle restanti clausole contrattuali. Le clausole pertinenti alle esigenze dei singoli casi possono anche essere copiate dalla lista di controllo II, se necessario adattate e inserite direttamente qui.</w:t>
      </w:r>
      <w:r>
        <w:rPr>
          <w:rFonts w:asciiTheme="minorHAnsi" w:hAnsiTheme="minorHAnsi"/>
          <w:highlight w:val="yellow"/>
        </w:rPr>
        <w:t>]</w:t>
      </w:r>
    </w:p>
    <w:p w14:paraId="77395112" w14:textId="067A4269" w:rsidR="00D2423E" w:rsidRPr="008E1945"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e non già menzionato ai numeri 1–16 del presente modello di contratto, le seguenti clausole delle CG dell</w:t>
      </w:r>
      <w:r w:rsidR="000436C7">
        <w:rPr>
          <w:rFonts w:asciiTheme="minorHAnsi" w:hAnsiTheme="minorHAnsi"/>
          <w:i/>
          <w:highlight w:val="yellow"/>
        </w:rPr>
        <w:t>’</w:t>
      </w:r>
      <w:r>
        <w:rPr>
          <w:rFonts w:asciiTheme="minorHAnsi" w:hAnsiTheme="minorHAnsi"/>
          <w:i/>
          <w:highlight w:val="yellow"/>
        </w:rPr>
        <w:t>ADS (edizione 2025), eventualmente rilevanti per i contratti per i servizi (cloud) online, richiedono un accordo contrattuale qualora si intenda derogare a esse:</w:t>
      </w:r>
    </w:p>
    <w:p w14:paraId="6CE829A1" w14:textId="77777777" w:rsidR="00D2423E" w:rsidRPr="008E1945"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0.1: lingua della documentazione;</w:t>
      </w:r>
    </w:p>
    <w:p w14:paraId="2191FCB4" w14:textId="77777777" w:rsidR="00D2423E" w:rsidRPr="008E1945"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i 20.6 e 31: regolamentazioni divergenti relative alla garanzia (per le prestazioni di implementazione e i servizi);</w:t>
      </w:r>
    </w:p>
    <w:p w14:paraId="78983890" w14:textId="32B1BA08" w:rsidR="00D2423E" w:rsidRPr="008E1945"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i 7: trattamento dei dati personali, da parte dell</w:t>
      </w:r>
      <w:r w:rsidR="000436C7">
        <w:rPr>
          <w:rFonts w:asciiTheme="minorHAnsi" w:hAnsiTheme="minorHAnsi"/>
          <w:i/>
          <w:highlight w:val="yellow"/>
        </w:rPr>
        <w:t>’</w:t>
      </w:r>
      <w:r>
        <w:rPr>
          <w:rFonts w:asciiTheme="minorHAnsi" w:hAnsiTheme="minorHAnsi"/>
          <w:i/>
          <w:highlight w:val="yellow"/>
        </w:rPr>
        <w:t>offerente su mandato del beneficiario, effettuato in un luogo all</w:t>
      </w:r>
      <w:r w:rsidR="000436C7">
        <w:rPr>
          <w:rFonts w:asciiTheme="minorHAnsi" w:hAnsiTheme="minorHAnsi"/>
          <w:i/>
          <w:highlight w:val="yellow"/>
        </w:rPr>
        <w:t>’</w:t>
      </w:r>
      <w:r>
        <w:rPr>
          <w:rFonts w:asciiTheme="minorHAnsi" w:hAnsiTheme="minorHAnsi"/>
          <w:i/>
          <w:highlight w:val="yellow"/>
        </w:rPr>
        <w:t>estero;</w:t>
      </w:r>
    </w:p>
    <w:p w14:paraId="02BEEED7" w14:textId="77777777" w:rsidR="002524A8" w:rsidRPr="008E1945" w:rsidRDefault="002524A8"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numero 23.3: scostamento dal tempo minimo di messa a disposizione e di supporto;</w:t>
      </w:r>
    </w:p>
    <w:p w14:paraId="71DD71C3" w14:textId="77777777" w:rsidR="00D2423E" w:rsidRPr="008E1945"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26.1: applicabilità di un diritto diverso da quello svizzero e/o regolamentazione divergente relativa al foro competente</w:t>
      </w:r>
    </w:p>
    <w:p w14:paraId="576246DE" w14:textId="4ACCC664" w:rsidR="00B91A6E" w:rsidRPr="008E1945" w:rsidRDefault="00B91A6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lastRenderedPageBreak/>
        <w:t>numero 27.2.2: altra disposizione concernente l</w:t>
      </w:r>
      <w:r w:rsidR="000436C7">
        <w:rPr>
          <w:rFonts w:asciiTheme="minorHAnsi" w:hAnsiTheme="minorHAnsi"/>
          <w:i/>
          <w:highlight w:val="yellow"/>
        </w:rPr>
        <w:t>’</w:t>
      </w:r>
      <w:r>
        <w:rPr>
          <w:rFonts w:asciiTheme="minorHAnsi" w:hAnsiTheme="minorHAnsi"/>
          <w:i/>
          <w:highlight w:val="yellow"/>
        </w:rPr>
        <w:t>utilizzazione dei diritti preesistenti</w:t>
      </w:r>
      <w:r>
        <w:rPr>
          <w:rFonts w:asciiTheme="minorHAnsi" w:hAnsiTheme="minorHAnsi"/>
          <w:i/>
        </w:rPr>
        <w:t>.]</w:t>
      </w:r>
    </w:p>
    <w:p w14:paraId="70459B52" w14:textId="770E070C" w:rsidR="003864B9" w:rsidRPr="008E1945" w:rsidRDefault="003864B9" w:rsidP="000B0977">
      <w:pPr>
        <w:pStyle w:val="SIK-berschrift1"/>
      </w:pPr>
      <w:bookmarkStart w:id="17" w:name="_Toc199483752"/>
      <w:r>
        <w:t>18.</w:t>
      </w:r>
      <w:r w:rsidR="005B30F5">
        <w:tab/>
      </w:r>
      <w:r>
        <w:t>Disposizioni finali</w:t>
      </w:r>
      <w:bookmarkEnd w:id="17"/>
    </w:p>
    <w:p w14:paraId="39648F7A"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a scritta</w:t>
      </w:r>
    </w:p>
    <w:p w14:paraId="61E10A5E"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Tutte le modifiche e le integrazioni al presente contratto, ai suoi allegati e alle sue parti integranti richiedono la forma scritta per essere valide, con un esplicito riferimento al presente contratto e firma giuridicamente valida da parte di entrambe le parti contraenti.</w:t>
      </w:r>
    </w:p>
    <w:p w14:paraId="6B28DECF" w14:textId="7C01AEB4"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Principio della trasparenza</w:t>
      </w:r>
    </w:p>
    <w:p w14:paraId="19F89035" w14:textId="3AA9E31E" w:rsidR="003864B9" w:rsidRPr="008E1945" w:rsidRDefault="003864B9" w:rsidP="003F4CC9">
      <w:pPr>
        <w:tabs>
          <w:tab w:val="left" w:pos="708"/>
        </w:tabs>
        <w:spacing w:before="120" w:after="120" w:line="320" w:lineRule="exact"/>
        <w:ind w:left="420" w:firstLine="6"/>
        <w:jc w:val="both"/>
        <w:rPr>
          <w:rFonts w:asciiTheme="minorHAnsi" w:hAnsiTheme="minorHAnsi"/>
        </w:rPr>
      </w:pPr>
      <w:r>
        <w:rPr>
          <w:rFonts w:asciiTheme="minorHAnsi" w:hAnsiTheme="minorHAnsi"/>
        </w:rPr>
        <w:t>In riferimento ai numeri 15 e 16 delle CG dell</w:t>
      </w:r>
      <w:r w:rsidR="000436C7">
        <w:rPr>
          <w:rFonts w:asciiTheme="minorHAnsi" w:hAnsiTheme="minorHAnsi"/>
        </w:rPr>
        <w:t>’</w:t>
      </w:r>
      <w:r>
        <w:rPr>
          <w:rFonts w:asciiTheme="minorHAnsi" w:hAnsiTheme="minorHAnsi"/>
        </w:rPr>
        <w:t>ADS (edizione 2025), le parti contraenti sono consapevoli che in molte località svizzere le amministrazioni pubbliche sono soggette per legge al principio della trasparenza, motivo per cui gli obblighi in materia di riservatezza esistenti possono essere limitati.</w:t>
      </w:r>
    </w:p>
    <w:p w14:paraId="6FC0EF08"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à parziale</w:t>
      </w:r>
    </w:p>
    <w:p w14:paraId="579F056F"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 le disposizioni del presente contratto, di uno dei suoi allegati o delle sue parti integranti dovessero risultare nulle o giuridicamente inefficaci, continuano ad applicarsi le restanti disposizioni. In questo caso, le disposizioni nulle o giuridicamente inefficaci saranno sostituite da disposizioni giuridicamente efficaci, i cui effetti economici si avvicinano il più possibile a quelli delle disposizioni giuridicamente inefficaci, nella misura consentita dal diritto.</w:t>
      </w:r>
    </w:p>
    <w:p w14:paraId="0AA05329"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o competente</w:t>
      </w:r>
    </w:p>
    <w:p w14:paraId="43A30B95" w14:textId="77777777" w:rsidR="000378FB" w:rsidRPr="008E1945" w:rsidRDefault="003864B9" w:rsidP="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In caso di divergenze entrambe le parti contraenti si impegnano a cercare in buona fede un accordo amichevole. Tuttavia, si può rinunciare a una tale risoluzione delle controversie fra le parti se (i) una parte contraente dovesse perdere la possibilità di ottenere una protezione giuridica provvisoria o di far valere un diritto; (ii) una parte contraente rischia di subire altri svantaggi significativi a seguito dello svolgimento di trattative; o (iii) se non è possibile raggiungere un accordo o se tale accordo può essere già escluso a priori per ragioni oggettive.</w:t>
      </w:r>
    </w:p>
    <w:p w14:paraId="61003C1A" w14:textId="0ED2EA39" w:rsidR="005B30F5" w:rsidRDefault="000378FB" w:rsidP="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condo il numero 26 delle CG dell</w:t>
      </w:r>
      <w:r w:rsidR="000436C7">
        <w:rPr>
          <w:rFonts w:asciiTheme="minorHAnsi" w:hAnsiTheme="minorHAnsi"/>
        </w:rPr>
        <w:t>’</w:t>
      </w:r>
      <w:r>
        <w:rPr>
          <w:rFonts w:asciiTheme="minorHAnsi" w:hAnsiTheme="minorHAnsi"/>
        </w:rPr>
        <w:t>ADS (edizione 2025), il presente contratto è disciplinato dal diritto svizzero. Le disposizioni della Convenzione di Vienna (Convenzione delle Nazioni Unite sui contratti di vendita internazionale di merci, siglata a Vienna l</w:t>
      </w:r>
      <w:r w:rsidR="000436C7">
        <w:rPr>
          <w:rFonts w:asciiTheme="minorHAnsi" w:hAnsiTheme="minorHAnsi"/>
        </w:rPr>
        <w:t>’</w:t>
      </w:r>
      <w:r>
        <w:rPr>
          <w:rFonts w:asciiTheme="minorHAnsi" w:hAnsiTheme="minorHAnsi"/>
        </w:rPr>
        <w:t>11 aprile 1980) sono escluse. Il foro esclusivo è quello della sede del beneficiario.</w:t>
      </w:r>
    </w:p>
    <w:p w14:paraId="5A55AFE7" w14:textId="77777777" w:rsidR="005B30F5" w:rsidRDefault="005B30F5">
      <w:pPr>
        <w:tabs>
          <w:tab w:val="clear" w:pos="426"/>
          <w:tab w:val="clear" w:pos="851"/>
          <w:tab w:val="clear" w:pos="1276"/>
          <w:tab w:val="clear" w:pos="5216"/>
          <w:tab w:val="clear" w:pos="7938"/>
          <w:tab w:val="clear" w:pos="9299"/>
        </w:tabs>
        <w:spacing w:after="200" w:line="276" w:lineRule="auto"/>
        <w:rPr>
          <w:rFonts w:asciiTheme="minorHAnsi" w:hAnsiTheme="minorHAnsi"/>
        </w:rPr>
      </w:pPr>
      <w:r>
        <w:rPr>
          <w:rFonts w:asciiTheme="minorHAnsi" w:hAnsiTheme="minorHAnsi"/>
        </w:rPr>
        <w:br w:type="page"/>
      </w:r>
    </w:p>
    <w:p w14:paraId="610E9DA4" w14:textId="77777777" w:rsidR="003864B9" w:rsidRPr="008E1945"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8C28183"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Il presente documento contrattuale e i relativi allegati sono redatti in due esemplari.</w:t>
      </w:r>
    </w:p>
    <w:p w14:paraId="28EF2568"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97ABDB3"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4CC81B2"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Firme</w:t>
      </w:r>
    </w:p>
    <w:p w14:paraId="64988BAA"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B32D84B" w14:textId="77777777" w:rsidR="008C7ECE" w:rsidRPr="008E1945"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uogo e data:</w:t>
      </w:r>
      <w:r>
        <w:rPr>
          <w:rFonts w:asciiTheme="minorHAnsi" w:hAnsiTheme="minorHAnsi"/>
        </w:rPr>
        <w:tab/>
        <w:t>Luogo e data:</w:t>
      </w:r>
    </w:p>
    <w:p w14:paraId="78A07F6C" w14:textId="77777777" w:rsidR="008C7ECE" w:rsidRPr="008E1945"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40454BB2" w14:textId="77777777" w:rsidR="008C7ECE" w:rsidRPr="008E1945" w:rsidRDefault="008C7ECE" w:rsidP="003F4CC9">
      <w:pPr>
        <w:pStyle w:val="Rientronormale"/>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3D75B013" w14:textId="77777777" w:rsidR="008C7ECE" w:rsidRPr="008E1945"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Beneficiario:</w:t>
      </w:r>
      <w:r>
        <w:rPr>
          <w:rFonts w:asciiTheme="minorHAnsi" w:hAnsiTheme="minorHAnsi"/>
        </w:rPr>
        <w:tab/>
        <w:t>Offerente:</w:t>
      </w:r>
    </w:p>
    <w:p w14:paraId="66F09C85" w14:textId="77777777" w:rsidR="00C42171" w:rsidRPr="008E1945" w:rsidRDefault="00C42171" w:rsidP="003F4CC9">
      <w:pPr>
        <w:spacing w:before="120" w:after="120" w:line="320" w:lineRule="exact"/>
        <w:jc w:val="both"/>
        <w:rPr>
          <w:rFonts w:asciiTheme="minorHAnsi" w:hAnsiTheme="minorHAnsi"/>
        </w:rPr>
      </w:pPr>
    </w:p>
    <w:p w14:paraId="37B18F6E" w14:textId="77777777" w:rsidR="00636A55" w:rsidRPr="008E1945" w:rsidRDefault="00636A55" w:rsidP="003F4CC9">
      <w:pPr>
        <w:spacing w:before="120" w:after="120" w:line="320" w:lineRule="exact"/>
        <w:jc w:val="both"/>
      </w:pPr>
    </w:p>
    <w:sectPr w:rsidR="00636A55" w:rsidRPr="008E1945">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4FFE" w14:textId="77777777" w:rsidR="007B0B35" w:rsidRDefault="007B0B35" w:rsidP="00D224C7">
      <w:r>
        <w:separator/>
      </w:r>
    </w:p>
  </w:endnote>
  <w:endnote w:type="continuationSeparator" w:id="0">
    <w:p w14:paraId="7270757A" w14:textId="77777777" w:rsidR="007B0B35" w:rsidRDefault="007B0B35" w:rsidP="00D224C7">
      <w:r>
        <w:continuationSeparator/>
      </w:r>
    </w:p>
  </w:endnote>
  <w:endnote w:type="continuationNotice" w:id="1">
    <w:p w14:paraId="42B8EF6F" w14:textId="77777777" w:rsidR="007B0B35" w:rsidRDefault="007B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2B3D" w14:textId="77777777" w:rsidR="00B26582" w:rsidRPr="009B32E3" w:rsidRDefault="00B26582" w:rsidP="00F85C6B">
    <w:pPr>
      <w:pStyle w:val="Pidipagina"/>
      <w:pBdr>
        <w:top w:val="single" w:sz="4" w:space="0" w:color="auto"/>
      </w:pBdr>
      <w:tabs>
        <w:tab w:val="right" w:pos="9356"/>
      </w:tabs>
      <w:ind w:right="-2"/>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6F04FA">
      <w:rPr>
        <w:rFonts w:ascii="Calibri" w:hAnsi="Calibri" w:cs="Calibri"/>
        <w:iCs/>
        <w:sz w:val="20"/>
        <w:lang w:val="de-CH"/>
      </w:rPr>
      <w:t>CLV-6_</w:t>
    </w:r>
    <w:r>
      <w:rPr>
        <w:rFonts w:ascii="Calibri" w:hAnsi="Calibri" w:cs="Calibri"/>
        <w:iCs/>
        <w:sz w:val="20"/>
        <w:lang w:val="de-CH"/>
      </w:rPr>
      <w:fldChar w:fldCharType="end"/>
    </w:r>
    <w:r>
      <w:rPr>
        <w:rFonts w:ascii="Calibri" w:hAnsi="Calibri" w:cs="Calibri"/>
        <w:sz w:val="20"/>
      </w:rPr>
      <w:t>2025.03.04</w:t>
    </w:r>
    <w:r>
      <w:rPr>
        <w:rFonts w:ascii="Calibri" w:hAnsi="Calibri" w:cs="Calibri"/>
        <w:sz w:val="20"/>
      </w:rPr>
      <w:tab/>
    </w:r>
    <w:r>
      <w:rPr>
        <w:rFonts w:ascii="Calibri" w:hAnsi="Calibri" w:cs="Calibri"/>
        <w:sz w:val="20"/>
      </w:rPr>
      <w:tab/>
      <w:t>Pagina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6F04FA">
      <w:rPr>
        <w:rFonts w:ascii="Calibri" w:hAnsi="Calibri" w:cs="Calibri"/>
        <w:iCs/>
        <w:sz w:val="20"/>
        <w:lang w:val="de-CH"/>
      </w:rPr>
      <w:t>2</w:t>
    </w:r>
    <w:r w:rsidRPr="002006EC">
      <w:rPr>
        <w:rFonts w:ascii="Calibri" w:hAnsi="Calibri" w:cs="Calibri"/>
        <w:iCs/>
        <w:sz w:val="20"/>
      </w:rPr>
      <w:fldChar w:fldCharType="end"/>
    </w:r>
    <w:r>
      <w:t xml:space="preserve"> </w:t>
    </w:r>
    <w:r>
      <w:rPr>
        <w:rFonts w:ascii="Calibri" w:hAnsi="Calibri" w:cs="Calibri"/>
        <w:sz w:val="20"/>
      </w:rPr>
      <w:t xml:space="preserve">di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6F04FA">
      <w:rPr>
        <w:rFonts w:ascii="Calibri" w:hAnsi="Calibri" w:cs="Calibri"/>
        <w:iCs/>
        <w:sz w:val="20"/>
        <w:lang w:val="de-CH"/>
      </w:rPr>
      <w:t>10</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201B" w14:textId="77777777" w:rsidR="00B26582" w:rsidRPr="00F85C6B" w:rsidRDefault="00B26582" w:rsidP="00F85C6B">
    <w:pPr>
      <w:pStyle w:val="Pidipagina"/>
      <w:pBdr>
        <w:top w:val="single" w:sz="4" w:space="0" w:color="auto"/>
      </w:pBdr>
      <w:tabs>
        <w:tab w:val="right" w:pos="9356"/>
      </w:tabs>
      <w:ind w:right="-2"/>
      <w:rPr>
        <w:rFonts w:asciiTheme="minorHAnsi" w:hAnsiTheme="minorHAnsi"/>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6F04FA">
      <w:rPr>
        <w:rFonts w:asciiTheme="minorHAnsi" w:hAnsiTheme="minorHAnsi" w:cs="Calibri"/>
        <w:iCs/>
        <w:sz w:val="20"/>
        <w:lang w:val="de-CH"/>
      </w:rPr>
      <w:t>CLV-6_ 20</w:t>
    </w:r>
    <w:r w:rsidR="0021742F">
      <w:rPr>
        <w:rFonts w:asciiTheme="minorHAnsi" w:hAnsiTheme="minorHAnsi" w:cs="Calibri"/>
        <w:iCs/>
        <w:sz w:val="20"/>
        <w:lang w:val="de-CH"/>
      </w:rPr>
      <w:t>25</w:t>
    </w:r>
    <w:r w:rsidR="006F04FA">
      <w:rPr>
        <w:rFonts w:asciiTheme="minorHAnsi" w:hAnsiTheme="minorHAnsi" w:cs="Calibri"/>
        <w:iCs/>
        <w:sz w:val="20"/>
        <w:lang w:val="de-CH"/>
      </w:rPr>
      <w:t>.</w:t>
    </w:r>
    <w:r w:rsidR="0021742F">
      <w:rPr>
        <w:rFonts w:asciiTheme="minorHAnsi" w:hAnsiTheme="minorHAnsi" w:cs="Calibri"/>
        <w:iCs/>
        <w:sz w:val="20"/>
        <w:lang w:val="de-CH"/>
      </w:rPr>
      <w:t>03</w:t>
    </w:r>
    <w:r w:rsidR="006F04FA">
      <w:rPr>
        <w:rFonts w:asciiTheme="minorHAnsi" w:hAnsiTheme="minorHAnsi" w:cs="Calibri"/>
        <w:iCs/>
        <w:sz w:val="20"/>
        <w:lang w:val="de-CH"/>
      </w:rPr>
      <w:t>.</w:t>
    </w:r>
    <w:r w:rsidR="0021742F">
      <w:rPr>
        <w:rFonts w:asciiTheme="minorHAnsi" w:hAnsiTheme="minorHAnsi" w:cs="Calibri"/>
        <w:iCs/>
        <w:sz w:val="20"/>
        <w:lang w:val="de-CH"/>
      </w:rPr>
      <w:t>04</w:t>
    </w:r>
    <w:r w:rsidRPr="00F85C6B">
      <w:rPr>
        <w:rFonts w:asciiTheme="minorHAnsi" w:hAnsiTheme="minorHAnsi" w:cs="Calibri"/>
        <w:iCs/>
        <w:sz w:val="20"/>
        <w:lang w:val="de-CH"/>
      </w:rPr>
      <w:fldChar w:fldCharType="end"/>
    </w:r>
    <w:r>
      <w:rPr>
        <w:rFonts w:asciiTheme="minorHAnsi" w:hAnsiTheme="minorHAnsi" w:cs="Calibri"/>
        <w:sz w:val="20"/>
      </w:rPr>
      <w:tab/>
    </w:r>
    <w:r>
      <w:rPr>
        <w:rFonts w:asciiTheme="minorHAnsi" w:hAnsiTheme="minorHAnsi" w:cs="Calibri"/>
        <w:sz w:val="20"/>
      </w:rPr>
      <w:tab/>
      <w:t>Pagina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6F04FA">
      <w:rPr>
        <w:rFonts w:asciiTheme="minorHAnsi" w:hAnsiTheme="minorHAnsi" w:cs="Calibri"/>
        <w:iCs/>
        <w:sz w:val="20"/>
        <w:lang w:val="de-CH"/>
      </w:rPr>
      <w:t>1</w:t>
    </w:r>
    <w:r w:rsidRPr="00F85C6B">
      <w:rPr>
        <w:rFonts w:asciiTheme="minorHAnsi" w:hAnsiTheme="minorHAnsi" w:cs="Calibri"/>
        <w:iCs/>
        <w:sz w:val="20"/>
      </w:rPr>
      <w:fldChar w:fldCharType="end"/>
    </w:r>
    <w:r>
      <w:rPr>
        <w:rFonts w:asciiTheme="minorHAnsi" w:hAnsiTheme="minorHAnsi" w:cs="Calibri"/>
        <w:sz w:val="20"/>
      </w:rPr>
      <w:t xml:space="preserve"> di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6F04FA">
      <w:rPr>
        <w:rFonts w:asciiTheme="minorHAnsi" w:hAnsiTheme="minorHAnsi" w:cs="Calibri"/>
        <w:iCs/>
        <w:sz w:val="20"/>
        <w:lang w:val="de-CH"/>
      </w:rPr>
      <w:t>10</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D87B" w14:textId="77777777" w:rsidR="007B0B35" w:rsidRDefault="007B0B35" w:rsidP="00D224C7">
      <w:r>
        <w:separator/>
      </w:r>
    </w:p>
  </w:footnote>
  <w:footnote w:type="continuationSeparator" w:id="0">
    <w:p w14:paraId="43A275AB" w14:textId="77777777" w:rsidR="007B0B35" w:rsidRDefault="007B0B35" w:rsidP="00D224C7">
      <w:r>
        <w:continuationSeparator/>
      </w:r>
    </w:p>
  </w:footnote>
  <w:footnote w:type="continuationNotice" w:id="1">
    <w:p w14:paraId="04D11861" w14:textId="77777777" w:rsidR="007B0B35" w:rsidRDefault="007B0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72A6" w14:textId="77777777" w:rsidR="00B26582" w:rsidRPr="00F85C6B" w:rsidRDefault="00B26582">
    <w:pPr>
      <w:pStyle w:val="Intestazione"/>
      <w:pBdr>
        <w:bottom w:val="single" w:sz="6" w:space="1" w:color="auto"/>
      </w:pBdr>
      <w:rPr>
        <w:rFonts w:asciiTheme="minorHAnsi" w:hAnsiTheme="minorHAnsi"/>
        <w:sz w:val="20"/>
      </w:rPr>
    </w:pPr>
    <w:r>
      <w:rPr>
        <w:rFonts w:asciiTheme="minorHAnsi" w:hAnsiTheme="minorHAnsi"/>
        <w:sz w:val="20"/>
      </w:rPr>
      <w:tab/>
      <w:t>Contratto per i servizi (cloud) online</w:t>
    </w:r>
  </w:p>
  <w:p w14:paraId="138A0726" w14:textId="77777777" w:rsidR="00B26582" w:rsidRDefault="00B265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4221740"/>
    <w:multiLevelType w:val="hybridMultilevel"/>
    <w:tmpl w:val="29C248F8"/>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576746B2"/>
    <w:multiLevelType w:val="hybridMultilevel"/>
    <w:tmpl w:val="9B8484BA"/>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6" w15:restartNumberingAfterBreak="0">
    <w:nsid w:val="5E1A68B6"/>
    <w:multiLevelType w:val="hybridMultilevel"/>
    <w:tmpl w:val="CB7CF6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8"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738134627">
    <w:abstractNumId w:val="8"/>
  </w:num>
  <w:num w:numId="2" w16cid:durableId="1339036941">
    <w:abstractNumId w:val="3"/>
  </w:num>
  <w:num w:numId="3" w16cid:durableId="1422263531">
    <w:abstractNumId w:val="7"/>
  </w:num>
  <w:num w:numId="4" w16cid:durableId="847407514">
    <w:abstractNumId w:val="2"/>
  </w:num>
  <w:num w:numId="5" w16cid:durableId="1967731371">
    <w:abstractNumId w:val="0"/>
  </w:num>
  <w:num w:numId="6" w16cid:durableId="1619876593">
    <w:abstractNumId w:val="1"/>
  </w:num>
  <w:num w:numId="7" w16cid:durableId="261306633">
    <w:abstractNumId w:val="4"/>
  </w:num>
  <w:num w:numId="8" w16cid:durableId="670642434">
    <w:abstractNumId w:val="6"/>
  </w:num>
  <w:num w:numId="9" w16cid:durableId="88167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7FB0"/>
    <w:rsid w:val="00026BE3"/>
    <w:rsid w:val="0003366E"/>
    <w:rsid w:val="00036437"/>
    <w:rsid w:val="000378FB"/>
    <w:rsid w:val="000436C7"/>
    <w:rsid w:val="00045B8A"/>
    <w:rsid w:val="0004613B"/>
    <w:rsid w:val="00054214"/>
    <w:rsid w:val="00054F44"/>
    <w:rsid w:val="000674F8"/>
    <w:rsid w:val="00081D6C"/>
    <w:rsid w:val="00084D68"/>
    <w:rsid w:val="00092CC9"/>
    <w:rsid w:val="000A3CC4"/>
    <w:rsid w:val="000B0615"/>
    <w:rsid w:val="000B0977"/>
    <w:rsid w:val="000B4AB4"/>
    <w:rsid w:val="000B59EC"/>
    <w:rsid w:val="000B7E63"/>
    <w:rsid w:val="000D366D"/>
    <w:rsid w:val="000D5A48"/>
    <w:rsid w:val="000D5C23"/>
    <w:rsid w:val="000E59C2"/>
    <w:rsid w:val="000E6D21"/>
    <w:rsid w:val="00117E97"/>
    <w:rsid w:val="0012405A"/>
    <w:rsid w:val="00125842"/>
    <w:rsid w:val="001311D7"/>
    <w:rsid w:val="00134E69"/>
    <w:rsid w:val="00152B6F"/>
    <w:rsid w:val="001564DA"/>
    <w:rsid w:val="001916EB"/>
    <w:rsid w:val="00191F7E"/>
    <w:rsid w:val="0019259C"/>
    <w:rsid w:val="00192EF9"/>
    <w:rsid w:val="001937CE"/>
    <w:rsid w:val="001A175C"/>
    <w:rsid w:val="001A3F02"/>
    <w:rsid w:val="001B537C"/>
    <w:rsid w:val="001C6A5C"/>
    <w:rsid w:val="001C7BD4"/>
    <w:rsid w:val="001E15FF"/>
    <w:rsid w:val="0021742F"/>
    <w:rsid w:val="002244C0"/>
    <w:rsid w:val="00231170"/>
    <w:rsid w:val="00236ED9"/>
    <w:rsid w:val="00243F7D"/>
    <w:rsid w:val="0024570D"/>
    <w:rsid w:val="002457C3"/>
    <w:rsid w:val="00246115"/>
    <w:rsid w:val="002468AA"/>
    <w:rsid w:val="002507B9"/>
    <w:rsid w:val="002524A8"/>
    <w:rsid w:val="002609FF"/>
    <w:rsid w:val="0026548B"/>
    <w:rsid w:val="00272432"/>
    <w:rsid w:val="002B578A"/>
    <w:rsid w:val="002E3E5F"/>
    <w:rsid w:val="00311A09"/>
    <w:rsid w:val="00314B8A"/>
    <w:rsid w:val="003206DE"/>
    <w:rsid w:val="0032281D"/>
    <w:rsid w:val="00326D44"/>
    <w:rsid w:val="00327436"/>
    <w:rsid w:val="00331D77"/>
    <w:rsid w:val="00335D8E"/>
    <w:rsid w:val="00340982"/>
    <w:rsid w:val="00342D99"/>
    <w:rsid w:val="003679CA"/>
    <w:rsid w:val="00371EF0"/>
    <w:rsid w:val="00372900"/>
    <w:rsid w:val="003864B9"/>
    <w:rsid w:val="00395BA9"/>
    <w:rsid w:val="003A3A1A"/>
    <w:rsid w:val="003D5CAD"/>
    <w:rsid w:val="003E1951"/>
    <w:rsid w:val="003E3EF4"/>
    <w:rsid w:val="003F2554"/>
    <w:rsid w:val="003F4CC9"/>
    <w:rsid w:val="00412379"/>
    <w:rsid w:val="004125B0"/>
    <w:rsid w:val="004150DA"/>
    <w:rsid w:val="00415CC7"/>
    <w:rsid w:val="00416AB5"/>
    <w:rsid w:val="00423631"/>
    <w:rsid w:val="004358C7"/>
    <w:rsid w:val="00452AD2"/>
    <w:rsid w:val="00463A2F"/>
    <w:rsid w:val="00483086"/>
    <w:rsid w:val="004A64B1"/>
    <w:rsid w:val="004B559D"/>
    <w:rsid w:val="004D76C7"/>
    <w:rsid w:val="004E2AC6"/>
    <w:rsid w:val="00530E7D"/>
    <w:rsid w:val="00537A60"/>
    <w:rsid w:val="0054059B"/>
    <w:rsid w:val="005454B7"/>
    <w:rsid w:val="00547E43"/>
    <w:rsid w:val="00555842"/>
    <w:rsid w:val="00565EB6"/>
    <w:rsid w:val="005710FF"/>
    <w:rsid w:val="00583F4A"/>
    <w:rsid w:val="005A1AA2"/>
    <w:rsid w:val="005A221A"/>
    <w:rsid w:val="005B30F5"/>
    <w:rsid w:val="005C2DB8"/>
    <w:rsid w:val="005D51F3"/>
    <w:rsid w:val="005E61E4"/>
    <w:rsid w:val="005F0A2C"/>
    <w:rsid w:val="00636A55"/>
    <w:rsid w:val="006510E7"/>
    <w:rsid w:val="0065399D"/>
    <w:rsid w:val="006544C8"/>
    <w:rsid w:val="006830FA"/>
    <w:rsid w:val="00687E11"/>
    <w:rsid w:val="006B353B"/>
    <w:rsid w:val="006B6843"/>
    <w:rsid w:val="006E7A31"/>
    <w:rsid w:val="006F04FA"/>
    <w:rsid w:val="006F3A3C"/>
    <w:rsid w:val="007155A0"/>
    <w:rsid w:val="00725957"/>
    <w:rsid w:val="00733E81"/>
    <w:rsid w:val="00734D5C"/>
    <w:rsid w:val="00736B5E"/>
    <w:rsid w:val="00744FF1"/>
    <w:rsid w:val="00756B8F"/>
    <w:rsid w:val="00761020"/>
    <w:rsid w:val="00780125"/>
    <w:rsid w:val="00784C07"/>
    <w:rsid w:val="00785E72"/>
    <w:rsid w:val="0079741B"/>
    <w:rsid w:val="007B0426"/>
    <w:rsid w:val="007B0B35"/>
    <w:rsid w:val="007B104D"/>
    <w:rsid w:val="007C0800"/>
    <w:rsid w:val="007D56D9"/>
    <w:rsid w:val="00803EDC"/>
    <w:rsid w:val="00804CA5"/>
    <w:rsid w:val="008163C9"/>
    <w:rsid w:val="00817099"/>
    <w:rsid w:val="00830A13"/>
    <w:rsid w:val="00853F68"/>
    <w:rsid w:val="00855B32"/>
    <w:rsid w:val="00857545"/>
    <w:rsid w:val="00875AA8"/>
    <w:rsid w:val="008A0334"/>
    <w:rsid w:val="008A7EC4"/>
    <w:rsid w:val="008B7609"/>
    <w:rsid w:val="008C09F3"/>
    <w:rsid w:val="008C7ECE"/>
    <w:rsid w:val="008E1945"/>
    <w:rsid w:val="009013F0"/>
    <w:rsid w:val="0092297E"/>
    <w:rsid w:val="00951DF9"/>
    <w:rsid w:val="00973B5C"/>
    <w:rsid w:val="009854A7"/>
    <w:rsid w:val="009867B7"/>
    <w:rsid w:val="00986F69"/>
    <w:rsid w:val="009A18A9"/>
    <w:rsid w:val="009B32E3"/>
    <w:rsid w:val="009C745E"/>
    <w:rsid w:val="009E0992"/>
    <w:rsid w:val="009E6DDE"/>
    <w:rsid w:val="009F05B0"/>
    <w:rsid w:val="00A154EB"/>
    <w:rsid w:val="00A1799E"/>
    <w:rsid w:val="00A2361A"/>
    <w:rsid w:val="00A27157"/>
    <w:rsid w:val="00A31599"/>
    <w:rsid w:val="00A46F33"/>
    <w:rsid w:val="00A606D8"/>
    <w:rsid w:val="00A77B41"/>
    <w:rsid w:val="00A9375E"/>
    <w:rsid w:val="00AA05E1"/>
    <w:rsid w:val="00AD77AB"/>
    <w:rsid w:val="00AE1176"/>
    <w:rsid w:val="00AE404E"/>
    <w:rsid w:val="00B02596"/>
    <w:rsid w:val="00B05F95"/>
    <w:rsid w:val="00B065E2"/>
    <w:rsid w:val="00B1309A"/>
    <w:rsid w:val="00B25687"/>
    <w:rsid w:val="00B26582"/>
    <w:rsid w:val="00B30866"/>
    <w:rsid w:val="00B37879"/>
    <w:rsid w:val="00B473E3"/>
    <w:rsid w:val="00B80110"/>
    <w:rsid w:val="00B87977"/>
    <w:rsid w:val="00B91A6E"/>
    <w:rsid w:val="00B94150"/>
    <w:rsid w:val="00B950F9"/>
    <w:rsid w:val="00B953AF"/>
    <w:rsid w:val="00BA341B"/>
    <w:rsid w:val="00BA7BE1"/>
    <w:rsid w:val="00BC42AD"/>
    <w:rsid w:val="00BD11C4"/>
    <w:rsid w:val="00BD28F1"/>
    <w:rsid w:val="00BF317E"/>
    <w:rsid w:val="00C057EB"/>
    <w:rsid w:val="00C2079D"/>
    <w:rsid w:val="00C26FDC"/>
    <w:rsid w:val="00C27CEF"/>
    <w:rsid w:val="00C32C78"/>
    <w:rsid w:val="00C42171"/>
    <w:rsid w:val="00C533EE"/>
    <w:rsid w:val="00C577A7"/>
    <w:rsid w:val="00C66283"/>
    <w:rsid w:val="00C835E0"/>
    <w:rsid w:val="00CA680E"/>
    <w:rsid w:val="00CB02EB"/>
    <w:rsid w:val="00CB1F6C"/>
    <w:rsid w:val="00CB3DB3"/>
    <w:rsid w:val="00CB771D"/>
    <w:rsid w:val="00CB77A8"/>
    <w:rsid w:val="00CC604F"/>
    <w:rsid w:val="00CE0E4A"/>
    <w:rsid w:val="00CE3874"/>
    <w:rsid w:val="00CF463F"/>
    <w:rsid w:val="00D111BD"/>
    <w:rsid w:val="00D224C7"/>
    <w:rsid w:val="00D2423E"/>
    <w:rsid w:val="00D42D71"/>
    <w:rsid w:val="00D64910"/>
    <w:rsid w:val="00D71315"/>
    <w:rsid w:val="00D80021"/>
    <w:rsid w:val="00DA2677"/>
    <w:rsid w:val="00DA3C03"/>
    <w:rsid w:val="00DD2049"/>
    <w:rsid w:val="00DD643A"/>
    <w:rsid w:val="00DE7E5D"/>
    <w:rsid w:val="00DF7101"/>
    <w:rsid w:val="00E33B34"/>
    <w:rsid w:val="00E34DE5"/>
    <w:rsid w:val="00E51DA0"/>
    <w:rsid w:val="00EA1279"/>
    <w:rsid w:val="00EA6C7C"/>
    <w:rsid w:val="00EB1296"/>
    <w:rsid w:val="00EC0E62"/>
    <w:rsid w:val="00EC3266"/>
    <w:rsid w:val="00EF0B6E"/>
    <w:rsid w:val="00EF1844"/>
    <w:rsid w:val="00EF5482"/>
    <w:rsid w:val="00EF7605"/>
    <w:rsid w:val="00F01D90"/>
    <w:rsid w:val="00F03651"/>
    <w:rsid w:val="00F17F02"/>
    <w:rsid w:val="00F27D9D"/>
    <w:rsid w:val="00F40891"/>
    <w:rsid w:val="00F54875"/>
    <w:rsid w:val="00F714E8"/>
    <w:rsid w:val="00F82CEF"/>
    <w:rsid w:val="00F85C6B"/>
    <w:rsid w:val="00F91EC7"/>
    <w:rsid w:val="00F93399"/>
    <w:rsid w:val="00FB0670"/>
    <w:rsid w:val="00FB5236"/>
    <w:rsid w:val="00FB7467"/>
    <w:rsid w:val="00FD43DD"/>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853EE"/>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olo1">
    <w:name w:val="heading 1"/>
    <w:basedOn w:val="Normale"/>
    <w:next w:val="Normale"/>
    <w:link w:val="Titolo1Carattere"/>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rsid w:val="008C7ECE"/>
    <w:pPr>
      <w:ind w:left="426" w:hanging="426"/>
    </w:pPr>
  </w:style>
  <w:style w:type="paragraph" w:styleId="Sommario1">
    <w:name w:val="toc 1"/>
    <w:basedOn w:val="Normale"/>
    <w:next w:val="Normale"/>
    <w:uiPriority w:val="39"/>
    <w:rsid w:val="008C7ECE"/>
    <w:pPr>
      <w:tabs>
        <w:tab w:val="clear" w:pos="1276"/>
        <w:tab w:val="clear" w:pos="5216"/>
        <w:tab w:val="clear" w:pos="7938"/>
        <w:tab w:val="right" w:leader="dot" w:pos="9299"/>
      </w:tabs>
      <w:spacing w:before="120"/>
    </w:pPr>
  </w:style>
  <w:style w:type="paragraph" w:styleId="Pidipagina">
    <w:name w:val="footer"/>
    <w:basedOn w:val="Normale"/>
    <w:link w:val="PidipaginaCarattere"/>
    <w:rsid w:val="008C7ECE"/>
    <w:pPr>
      <w:tabs>
        <w:tab w:val="clear" w:pos="7938"/>
      </w:tabs>
    </w:pPr>
    <w:rPr>
      <w:noProof/>
      <w:sz w:val="12"/>
    </w:rPr>
  </w:style>
  <w:style w:type="character" w:customStyle="1" w:styleId="PidipaginaCarattere">
    <w:name w:val="Piè di pagina Carattere"/>
    <w:basedOn w:val="Carpredefinitoparagrafo"/>
    <w:link w:val="Pidipagina"/>
    <w:rsid w:val="008C7ECE"/>
    <w:rPr>
      <w:rFonts w:ascii="Arial" w:eastAsia="Times New Roman" w:hAnsi="Arial" w:cs="Times New Roman"/>
      <w:noProof/>
      <w:sz w:val="12"/>
      <w:szCs w:val="20"/>
      <w:lang w:val="it-CH" w:eastAsia="de-DE"/>
    </w:rPr>
  </w:style>
  <w:style w:type="paragraph" w:styleId="Intestazione">
    <w:name w:val="header"/>
    <w:basedOn w:val="Normale"/>
    <w:link w:val="IntestazioneCarattere"/>
    <w:semiHidden/>
    <w:rsid w:val="008C7ECE"/>
    <w:pPr>
      <w:tabs>
        <w:tab w:val="clear" w:pos="426"/>
        <w:tab w:val="clear" w:pos="851"/>
        <w:tab w:val="clear" w:pos="1276"/>
        <w:tab w:val="clear" w:pos="5216"/>
        <w:tab w:val="clear" w:pos="7938"/>
      </w:tabs>
    </w:pPr>
  </w:style>
  <w:style w:type="character" w:customStyle="1" w:styleId="IntestazioneCarattere">
    <w:name w:val="Intestazione Carattere"/>
    <w:basedOn w:val="Carpredefinitoparagrafo"/>
    <w:link w:val="Intestazione"/>
    <w:semiHidden/>
    <w:rsid w:val="008C7ECE"/>
    <w:rPr>
      <w:rFonts w:ascii="Arial" w:eastAsia="Times New Roman" w:hAnsi="Arial" w:cs="Times New Roman"/>
      <w:szCs w:val="20"/>
      <w:lang w:val="it-CH" w:eastAsia="de-DE"/>
    </w:rPr>
  </w:style>
  <w:style w:type="paragraph" w:customStyle="1" w:styleId="Aufzhlung1">
    <w:name w:val="Aufzählung1"/>
    <w:basedOn w:val="Normale"/>
    <w:next w:val="Normale"/>
    <w:rsid w:val="008C7ECE"/>
    <w:pPr>
      <w:ind w:left="426" w:hanging="426"/>
    </w:pPr>
  </w:style>
  <w:style w:type="character" w:customStyle="1" w:styleId="Titolo1Carattere">
    <w:name w:val="Titolo 1 Carattere"/>
    <w:basedOn w:val="Carpredefinitoparagrafo"/>
    <w:link w:val="Titolo1"/>
    <w:uiPriority w:val="9"/>
    <w:rsid w:val="004A64B1"/>
    <w:rPr>
      <w:rFonts w:ascii="Arial" w:eastAsia="Times New Roman" w:hAnsi="Arial" w:cs="Times New Roman"/>
      <w:b/>
      <w:szCs w:val="20"/>
      <w:lang w:val="it-CH" w:eastAsia="de-DE"/>
    </w:rPr>
  </w:style>
  <w:style w:type="character" w:styleId="Collegamentoipertestuale">
    <w:name w:val="Hyperlink"/>
    <w:basedOn w:val="Carpredefinitoparagrafo"/>
    <w:uiPriority w:val="99"/>
    <w:unhideWhenUsed/>
    <w:rsid w:val="004A64B1"/>
    <w:rPr>
      <w:color w:val="0000FF" w:themeColor="hyperlink"/>
      <w:u w:val="single"/>
    </w:rPr>
  </w:style>
  <w:style w:type="paragraph" w:styleId="Paragrafoelenco">
    <w:name w:val="List Paragraph"/>
    <w:basedOn w:val="Normale"/>
    <w:uiPriority w:val="34"/>
    <w:qFormat/>
    <w:rsid w:val="00EC0E62"/>
    <w:pPr>
      <w:ind w:left="720"/>
      <w:contextualSpacing/>
    </w:pPr>
  </w:style>
  <w:style w:type="paragraph" w:styleId="Testofumetto">
    <w:name w:val="Balloon Text"/>
    <w:basedOn w:val="Normale"/>
    <w:link w:val="TestofumettoCarattere"/>
    <w:uiPriority w:val="99"/>
    <w:semiHidden/>
    <w:unhideWhenUsed/>
    <w:rsid w:val="007C08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800"/>
    <w:rPr>
      <w:rFonts w:ascii="Tahoma" w:eastAsia="Times New Roman" w:hAnsi="Tahoma" w:cs="Tahoma"/>
      <w:sz w:val="16"/>
      <w:szCs w:val="16"/>
      <w:lang w:val="it-CH" w:eastAsia="de-DE"/>
    </w:rPr>
  </w:style>
  <w:style w:type="paragraph" w:customStyle="1" w:styleId="SIK-berschrift1">
    <w:name w:val="SIK-Überschrift 1"/>
    <w:basedOn w:val="Titolo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Titolo1Carattere"/>
    <w:link w:val="SIK-berschrift1"/>
    <w:rsid w:val="000B0977"/>
    <w:rPr>
      <w:rFonts w:ascii="Arial" w:eastAsia="Times New Roman" w:hAnsi="Arial" w:cs="Times New Roman"/>
      <w:b/>
      <w:szCs w:val="20"/>
      <w:lang w:val="it-CH" w:eastAsia="de-DE"/>
    </w:rPr>
  </w:style>
  <w:style w:type="character" w:styleId="Rimandocommento">
    <w:name w:val="annotation reference"/>
    <w:basedOn w:val="Carpredefinitoparagrafo"/>
    <w:uiPriority w:val="99"/>
    <w:semiHidden/>
    <w:unhideWhenUsed/>
    <w:rsid w:val="005E61E4"/>
    <w:rPr>
      <w:sz w:val="16"/>
      <w:szCs w:val="16"/>
    </w:rPr>
  </w:style>
  <w:style w:type="paragraph" w:styleId="Testocommento">
    <w:name w:val="annotation text"/>
    <w:basedOn w:val="Normale"/>
    <w:link w:val="TestocommentoCarattere"/>
    <w:uiPriority w:val="99"/>
    <w:unhideWhenUsed/>
    <w:rsid w:val="005E61E4"/>
    <w:rPr>
      <w:sz w:val="20"/>
    </w:rPr>
  </w:style>
  <w:style w:type="character" w:customStyle="1" w:styleId="TestocommentoCarattere">
    <w:name w:val="Testo commento Carattere"/>
    <w:basedOn w:val="Carpredefinitoparagrafo"/>
    <w:link w:val="Testocommento"/>
    <w:uiPriority w:val="99"/>
    <w:rsid w:val="005E61E4"/>
    <w:rPr>
      <w:rFonts w:ascii="Arial" w:eastAsia="Times New Roman" w:hAnsi="Arial" w:cs="Times New Roman"/>
      <w:sz w:val="20"/>
      <w:szCs w:val="20"/>
      <w:lang w:val="it-CH" w:eastAsia="de-DE"/>
    </w:rPr>
  </w:style>
  <w:style w:type="paragraph" w:styleId="Soggettocommento">
    <w:name w:val="annotation subject"/>
    <w:basedOn w:val="Testocommento"/>
    <w:next w:val="Testocommento"/>
    <w:link w:val="SoggettocommentoCarattere"/>
    <w:uiPriority w:val="99"/>
    <w:semiHidden/>
    <w:unhideWhenUsed/>
    <w:rsid w:val="005E61E4"/>
    <w:rPr>
      <w:b/>
      <w:bCs/>
    </w:rPr>
  </w:style>
  <w:style w:type="character" w:customStyle="1" w:styleId="SoggettocommentoCarattere">
    <w:name w:val="Soggetto commento Carattere"/>
    <w:basedOn w:val="TestocommentoCarattere"/>
    <w:link w:val="Soggettocommento"/>
    <w:uiPriority w:val="99"/>
    <w:semiHidden/>
    <w:rsid w:val="005E61E4"/>
    <w:rPr>
      <w:rFonts w:ascii="Arial" w:eastAsia="Times New Roman" w:hAnsi="Arial" w:cs="Times New Roman"/>
      <w:b/>
      <w:bCs/>
      <w:sz w:val="20"/>
      <w:szCs w:val="20"/>
      <w:lang w:val="it-CH" w:eastAsia="de-DE"/>
    </w:rPr>
  </w:style>
  <w:style w:type="paragraph" w:styleId="Revisione">
    <w:name w:val="Revision"/>
    <w:hidden/>
    <w:uiPriority w:val="99"/>
    <w:semiHidden/>
    <w:rsid w:val="00C66283"/>
    <w:pPr>
      <w:spacing w:after="0" w:line="240" w:lineRule="auto"/>
    </w:pPr>
    <w:rPr>
      <w:rFonts w:ascii="Arial" w:eastAsia="Times New Roman" w:hAnsi="Arial" w:cs="Times New Roman"/>
      <w:szCs w:val="20"/>
      <w:lang w:eastAsia="de-DE"/>
    </w:rPr>
  </w:style>
  <w:style w:type="paragraph" w:styleId="Titolosommario">
    <w:name w:val="TOC Heading"/>
    <w:basedOn w:val="Titolo1"/>
    <w:next w:val="Normale"/>
    <w:uiPriority w:val="39"/>
    <w:unhideWhenUsed/>
    <w:qFormat/>
    <w:rsid w:val="005B30F5"/>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5713-45F4-422B-BA94-4CA1E54457D7}">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C4776E7F-834B-4F65-AE57-E025F6DFB3E5}">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3BBFD847-E2AF-471D-A5A7-CFF985F90FB7}">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77F24F98-66FA-4D0C-B0F1-A1CDCF98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6</Words>
  <Characters>1998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Vertragsvorlage für Software as a Service  NEU</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 as a Service  NEU</dc:title>
  <dc:creator>Andreas Marti</dc:creator>
  <dc:description>20250305</dc:description>
  <cp:lastModifiedBy>Gelormino Gabriele GS-EFD</cp:lastModifiedBy>
  <cp:revision>78</cp:revision>
  <cp:lastPrinted>2019-12-19T17:25:00Z</cp:lastPrinted>
  <dcterms:created xsi:type="dcterms:W3CDTF">2019-12-10T19:27:00Z</dcterms:created>
  <dcterms:modified xsi:type="dcterms:W3CDTF">2025-05-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1:09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5f570f7f-654d-48d3-9284-f75a01de048f</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